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8C75" w14:textId="77777777" w:rsidR="00BA34F0" w:rsidRDefault="00BA34F0" w:rsidP="004570C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Уважаемые преподаватели!</w:t>
      </w:r>
    </w:p>
    <w:p w14:paraId="69E8F8A0" w14:textId="0DF309D2" w:rsidR="004570CB" w:rsidRDefault="004570CB" w:rsidP="004570C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>Обращайте внимание на время выдачи и сдачи ключей! Просим сдавать ключи вовремя и не уносить с собой!</w:t>
      </w:r>
    </w:p>
    <w:p w14:paraId="3FCC824C" w14:textId="075CCC54" w:rsidR="00BA34F0" w:rsidRPr="00461378" w:rsidRDefault="00BA34F0" w:rsidP="004570C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В школе пятница и суббота учебные дни!</w:t>
      </w:r>
    </w:p>
    <w:p w14:paraId="2997024B" w14:textId="77777777" w:rsidR="004570CB" w:rsidRPr="00461378" w:rsidRDefault="004570CB" w:rsidP="004570C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>Если Вы принимаете участие в разных номинациях,</w:t>
      </w:r>
    </w:p>
    <w:p w14:paraId="213FCDDE" w14:textId="77777777" w:rsidR="004570CB" w:rsidRPr="00461378" w:rsidRDefault="004570CB" w:rsidP="004570C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 xml:space="preserve">Вы остаетесь в своем классе и в таблицах выдачи ключей </w:t>
      </w:r>
    </w:p>
    <w:p w14:paraId="75E32BD9" w14:textId="1A739465" w:rsidR="004570CB" w:rsidRDefault="004570CB" w:rsidP="0029559B">
      <w:pPr>
        <w:jc w:val="center"/>
        <w:rPr>
          <w:rFonts w:ascii="Bookman Old Style" w:hAnsi="Bookman Old Style"/>
          <w:b/>
          <w:sz w:val="36"/>
          <w:szCs w:val="36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>мы Вас не дублируем!</w:t>
      </w:r>
    </w:p>
    <w:p w14:paraId="27160850" w14:textId="77777777" w:rsidR="004570CB" w:rsidRDefault="004570CB" w:rsidP="004570CB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1349AEDF" w14:textId="77777777" w:rsidR="004570CB" w:rsidRDefault="004570CB" w:rsidP="004570CB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14:paraId="0CC65145" w14:textId="77777777" w:rsidR="004570CB" w:rsidRPr="0029559B" w:rsidRDefault="004570CB" w:rsidP="004570CB">
      <w:pPr>
        <w:jc w:val="center"/>
        <w:rPr>
          <w:color w:val="FF0000"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>
        <w:rPr>
          <w:rFonts w:ascii="Bookman Old Style" w:hAnsi="Bookman Old Style"/>
          <w:b/>
          <w:sz w:val="36"/>
          <w:szCs w:val="36"/>
        </w:rPr>
        <w:t xml:space="preserve">номинации  </w:t>
      </w:r>
      <w:r w:rsidRPr="0029559B">
        <w:rPr>
          <w:rFonts w:ascii="Bookman Old Style" w:hAnsi="Bookman Old Style"/>
          <w:b/>
          <w:color w:val="FF0000"/>
          <w:sz w:val="36"/>
          <w:szCs w:val="36"/>
        </w:rPr>
        <w:t>«</w:t>
      </w:r>
      <w:proofErr w:type="gramEnd"/>
      <w:r w:rsidRPr="0029559B">
        <w:rPr>
          <w:rFonts w:ascii="Bookman Old Style" w:hAnsi="Bookman Old Style"/>
          <w:b/>
          <w:color w:val="FF0000"/>
          <w:sz w:val="36"/>
          <w:szCs w:val="36"/>
        </w:rPr>
        <w:t>Композиция»</w:t>
      </w:r>
    </w:p>
    <w:p w14:paraId="2F2876A5" w14:textId="77777777" w:rsidR="004570CB" w:rsidRPr="0029559B" w:rsidRDefault="004570CB" w:rsidP="004570C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29559B">
        <w:rPr>
          <w:rFonts w:ascii="Bookman Old Style" w:hAnsi="Bookman Old Style"/>
          <w:b/>
          <w:i/>
          <w:color w:val="FF0000"/>
          <w:sz w:val="36"/>
          <w:szCs w:val="36"/>
        </w:rPr>
        <w:t>Младшая группа</w:t>
      </w:r>
    </w:p>
    <w:p w14:paraId="3E5C62B8" w14:textId="56F4E17F" w:rsidR="004570CB" w:rsidRPr="0029559B" w:rsidRDefault="004570CB" w:rsidP="004570C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29559B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79441152" w14:textId="218BF11A" w:rsidR="004570CB" w:rsidRPr="0029559B" w:rsidRDefault="004570CB" w:rsidP="004570CB">
      <w:pPr>
        <w:jc w:val="center"/>
        <w:rPr>
          <w:bCs/>
          <w:color w:val="FF0000"/>
          <w:sz w:val="24"/>
          <w:szCs w:val="24"/>
        </w:rPr>
      </w:pPr>
      <w:r w:rsidRPr="0029559B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29559B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29559B">
        <w:rPr>
          <w:rFonts w:ascii="Bookman Old Style" w:hAnsi="Bookman Old Style"/>
          <w:b/>
          <w:color w:val="FF0000"/>
          <w:sz w:val="28"/>
          <w:szCs w:val="28"/>
        </w:rPr>
        <w:tab/>
        <w:t>в 10.30      Жеребьевка   в 10.15</w:t>
      </w:r>
    </w:p>
    <w:p w14:paraId="57CCBBC0" w14:textId="77777777" w:rsidR="004570CB" w:rsidRDefault="004570CB" w:rsidP="004570CB"/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4570CB" w:rsidRPr="00D87DDF" w14:paraId="42BD6D54" w14:textId="77777777" w:rsidTr="003C2BCF">
        <w:tc>
          <w:tcPr>
            <w:tcW w:w="704" w:type="dxa"/>
            <w:vAlign w:val="center"/>
          </w:tcPr>
          <w:p w14:paraId="644B91CF" w14:textId="77777777" w:rsidR="004570CB" w:rsidRPr="00D87DDF" w:rsidRDefault="004570CB" w:rsidP="003C2BCF">
            <w:pPr>
              <w:jc w:val="center"/>
            </w:pPr>
            <w:r w:rsidRPr="00D87DDF">
              <w:t>№</w:t>
            </w:r>
          </w:p>
          <w:p w14:paraId="4225A2F7" w14:textId="77777777" w:rsidR="004570CB" w:rsidRPr="00D87DDF" w:rsidRDefault="004570CB" w:rsidP="003C2BCF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14:paraId="38E9C5BB" w14:textId="77777777" w:rsidR="004570CB" w:rsidRPr="00D87DDF" w:rsidRDefault="004570CB" w:rsidP="003C2BCF">
            <w:pPr>
              <w:jc w:val="center"/>
            </w:pPr>
            <w:r w:rsidRPr="00D87DDF">
              <w:t>Номер</w:t>
            </w:r>
          </w:p>
          <w:p w14:paraId="7B537544" w14:textId="77777777" w:rsidR="004570CB" w:rsidRPr="00D87DDF" w:rsidRDefault="004570CB" w:rsidP="003C2BCF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14:paraId="4BC6A5D7" w14:textId="77777777" w:rsidR="004570CB" w:rsidRPr="00D87DDF" w:rsidRDefault="004570CB" w:rsidP="003C2BCF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1ED517ED" w14:textId="77777777" w:rsidR="004570CB" w:rsidRPr="00D87DDF" w:rsidRDefault="004570CB" w:rsidP="003C2BCF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7003AB5F" w14:textId="77777777" w:rsidR="004570CB" w:rsidRPr="00D87DDF" w:rsidRDefault="004570CB" w:rsidP="003C2BCF">
            <w:pPr>
              <w:jc w:val="center"/>
            </w:pPr>
            <w:r w:rsidRPr="00D87DDF">
              <w:t>Время</w:t>
            </w:r>
          </w:p>
          <w:p w14:paraId="57D25844" w14:textId="77777777" w:rsidR="004570CB" w:rsidRPr="00D87DDF" w:rsidRDefault="004570CB" w:rsidP="003C2BCF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14:paraId="3B91132D" w14:textId="77777777" w:rsidR="004570CB" w:rsidRPr="00D87DDF" w:rsidRDefault="004570CB" w:rsidP="003C2BCF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14:paraId="47998375" w14:textId="77777777" w:rsidR="004570CB" w:rsidRPr="00D87DDF" w:rsidRDefault="004570CB" w:rsidP="003C2BCF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14:paraId="6754FEBC" w14:textId="77777777" w:rsidR="004570CB" w:rsidRPr="00D87DDF" w:rsidRDefault="004570CB" w:rsidP="003C2BCF">
            <w:pPr>
              <w:jc w:val="center"/>
            </w:pPr>
            <w:r w:rsidRPr="00D87DDF">
              <w:t>Подпись</w:t>
            </w:r>
          </w:p>
        </w:tc>
      </w:tr>
      <w:tr w:rsidR="004570CB" w:rsidRPr="00D87DDF" w14:paraId="61E0003E" w14:textId="77777777" w:rsidTr="003C2BCF">
        <w:tc>
          <w:tcPr>
            <w:tcW w:w="704" w:type="dxa"/>
            <w:vAlign w:val="center"/>
          </w:tcPr>
          <w:p w14:paraId="78181318" w14:textId="77777777" w:rsidR="004570CB" w:rsidRPr="00D87DDF" w:rsidRDefault="004570CB" w:rsidP="004570CB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EA168EB" w14:textId="77777777" w:rsidR="004570CB" w:rsidRPr="004570CB" w:rsidRDefault="004570CB" w:rsidP="003C2BCF">
            <w:pPr>
              <w:jc w:val="center"/>
            </w:pPr>
            <w:r w:rsidRPr="004570CB">
              <w:t>Лицей искусств Санкт-Петербург</w:t>
            </w:r>
          </w:p>
        </w:tc>
        <w:tc>
          <w:tcPr>
            <w:tcW w:w="2693" w:type="dxa"/>
            <w:vAlign w:val="center"/>
          </w:tcPr>
          <w:p w14:paraId="2142DA1D" w14:textId="77777777" w:rsidR="004570CB" w:rsidRPr="00D743EB" w:rsidRDefault="004570CB" w:rsidP="003C2BCF">
            <w:pPr>
              <w:jc w:val="center"/>
              <w:rPr>
                <w:sz w:val="24"/>
                <w:szCs w:val="24"/>
              </w:rPr>
            </w:pPr>
            <w:r w:rsidRPr="00D743EB">
              <w:rPr>
                <w:sz w:val="24"/>
                <w:szCs w:val="24"/>
              </w:rPr>
              <w:t>Парфиненко Анна Геннадьевна</w:t>
            </w:r>
          </w:p>
        </w:tc>
        <w:tc>
          <w:tcPr>
            <w:tcW w:w="1134" w:type="dxa"/>
            <w:vAlign w:val="center"/>
          </w:tcPr>
          <w:p w14:paraId="1CB63CBD" w14:textId="7B8D07B3" w:rsidR="004570CB" w:rsidRPr="001D52BE" w:rsidRDefault="00FE05FF" w:rsidP="003C2B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14:paraId="1644ECF7" w14:textId="6ADBDA87" w:rsidR="004570CB" w:rsidRPr="00D743EB" w:rsidRDefault="004570CB" w:rsidP="003C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</w:t>
            </w:r>
          </w:p>
        </w:tc>
        <w:tc>
          <w:tcPr>
            <w:tcW w:w="1276" w:type="dxa"/>
            <w:vAlign w:val="center"/>
          </w:tcPr>
          <w:p w14:paraId="6D436C16" w14:textId="77777777" w:rsidR="004570CB" w:rsidRPr="00D87DDF" w:rsidRDefault="004570CB" w:rsidP="003C2BCF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E967636" w14:textId="141EF760" w:rsidR="004570CB" w:rsidRPr="00D87DDF" w:rsidRDefault="004570CB" w:rsidP="003C2BCF">
            <w:pPr>
              <w:jc w:val="center"/>
            </w:pPr>
            <w:r>
              <w:t>13.10</w:t>
            </w:r>
          </w:p>
        </w:tc>
        <w:tc>
          <w:tcPr>
            <w:tcW w:w="1226" w:type="dxa"/>
            <w:vAlign w:val="center"/>
          </w:tcPr>
          <w:p w14:paraId="7D41D6F2" w14:textId="77777777" w:rsidR="004570CB" w:rsidRPr="00D87DDF" w:rsidRDefault="004570CB" w:rsidP="003C2BCF">
            <w:pPr>
              <w:jc w:val="center"/>
            </w:pPr>
          </w:p>
        </w:tc>
      </w:tr>
      <w:tr w:rsidR="004570CB" w:rsidRPr="00D87DDF" w14:paraId="4B47D7B6" w14:textId="77777777" w:rsidTr="003C2BCF">
        <w:tc>
          <w:tcPr>
            <w:tcW w:w="704" w:type="dxa"/>
            <w:vAlign w:val="center"/>
          </w:tcPr>
          <w:p w14:paraId="4434FD92" w14:textId="77777777" w:rsidR="004570CB" w:rsidRDefault="004570CB" w:rsidP="004570CB">
            <w:pPr>
              <w:jc w:val="center"/>
            </w:pPr>
          </w:p>
        </w:tc>
        <w:tc>
          <w:tcPr>
            <w:tcW w:w="1418" w:type="dxa"/>
          </w:tcPr>
          <w:p w14:paraId="3FF0A215" w14:textId="326A1C6E" w:rsidR="004570CB" w:rsidRPr="004570CB" w:rsidRDefault="004570CB" w:rsidP="004570CB">
            <w:pPr>
              <w:jc w:val="center"/>
            </w:pPr>
            <w:r w:rsidRPr="004570CB">
              <w:t>ДШИ Дунаевского</w:t>
            </w:r>
          </w:p>
        </w:tc>
        <w:tc>
          <w:tcPr>
            <w:tcW w:w="2693" w:type="dxa"/>
          </w:tcPr>
          <w:p w14:paraId="0D86C384" w14:textId="0FDC8D15" w:rsidR="004570CB" w:rsidRDefault="004570CB" w:rsidP="0045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нна Александровна</w:t>
            </w:r>
          </w:p>
        </w:tc>
        <w:tc>
          <w:tcPr>
            <w:tcW w:w="1134" w:type="dxa"/>
            <w:vAlign w:val="center"/>
          </w:tcPr>
          <w:p w14:paraId="06076829" w14:textId="568361EE" w:rsidR="004570CB" w:rsidRPr="001D52BE" w:rsidRDefault="00FE05FF" w:rsidP="00457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14:paraId="6533B220" w14:textId="740C2D21" w:rsidR="004570CB" w:rsidRDefault="004570CB" w:rsidP="0045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</w:t>
            </w:r>
          </w:p>
        </w:tc>
        <w:tc>
          <w:tcPr>
            <w:tcW w:w="1276" w:type="dxa"/>
            <w:vAlign w:val="center"/>
          </w:tcPr>
          <w:p w14:paraId="0B456F89" w14:textId="77777777" w:rsidR="004570CB" w:rsidRPr="00D87DDF" w:rsidRDefault="004570CB" w:rsidP="004570CB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1D4A28E" w14:textId="3AB0C20F" w:rsidR="004570CB" w:rsidRDefault="004570CB" w:rsidP="004570CB">
            <w:pPr>
              <w:jc w:val="center"/>
            </w:pPr>
            <w:r>
              <w:t>13.10</w:t>
            </w:r>
          </w:p>
        </w:tc>
        <w:tc>
          <w:tcPr>
            <w:tcW w:w="1226" w:type="dxa"/>
            <w:vAlign w:val="center"/>
          </w:tcPr>
          <w:p w14:paraId="556CD583" w14:textId="77777777" w:rsidR="004570CB" w:rsidRPr="00D87DDF" w:rsidRDefault="004570CB" w:rsidP="004570CB">
            <w:pPr>
              <w:jc w:val="center"/>
            </w:pPr>
          </w:p>
        </w:tc>
      </w:tr>
      <w:tr w:rsidR="004570CB" w:rsidRPr="00D87DDF" w14:paraId="3EC91D75" w14:textId="77777777" w:rsidTr="003C2BCF">
        <w:tc>
          <w:tcPr>
            <w:tcW w:w="704" w:type="dxa"/>
            <w:vAlign w:val="center"/>
          </w:tcPr>
          <w:p w14:paraId="52BDCCBE" w14:textId="77777777" w:rsidR="004570CB" w:rsidRDefault="004570CB" w:rsidP="004570CB">
            <w:pPr>
              <w:jc w:val="center"/>
            </w:pPr>
          </w:p>
        </w:tc>
        <w:tc>
          <w:tcPr>
            <w:tcW w:w="1418" w:type="dxa"/>
          </w:tcPr>
          <w:p w14:paraId="5664662B" w14:textId="57D38F33" w:rsidR="004570CB" w:rsidRPr="004570CB" w:rsidRDefault="004570CB" w:rsidP="004570CB">
            <w:pPr>
              <w:jc w:val="center"/>
            </w:pPr>
            <w:r w:rsidRPr="004570CB">
              <w:t>ССМШ</w:t>
            </w:r>
          </w:p>
        </w:tc>
        <w:tc>
          <w:tcPr>
            <w:tcW w:w="2693" w:type="dxa"/>
          </w:tcPr>
          <w:p w14:paraId="64B074F5" w14:textId="6A29806D" w:rsidR="004570CB" w:rsidRDefault="004570CB" w:rsidP="0045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инова Ирина Игоревна</w:t>
            </w:r>
          </w:p>
        </w:tc>
        <w:tc>
          <w:tcPr>
            <w:tcW w:w="1134" w:type="dxa"/>
            <w:vAlign w:val="center"/>
          </w:tcPr>
          <w:p w14:paraId="6083C613" w14:textId="6C6D5B01" w:rsidR="004570CB" w:rsidRPr="001D52BE" w:rsidRDefault="00FE05FF" w:rsidP="00457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14:paraId="3A52B665" w14:textId="141AAA7F" w:rsidR="004570CB" w:rsidRDefault="004570CB" w:rsidP="0045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</w:t>
            </w:r>
          </w:p>
        </w:tc>
        <w:tc>
          <w:tcPr>
            <w:tcW w:w="1276" w:type="dxa"/>
            <w:vAlign w:val="center"/>
          </w:tcPr>
          <w:p w14:paraId="122C2553" w14:textId="77777777" w:rsidR="004570CB" w:rsidRPr="00D87DDF" w:rsidRDefault="004570CB" w:rsidP="004570CB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2A09275" w14:textId="5E0B76A5" w:rsidR="004570CB" w:rsidRDefault="004570CB" w:rsidP="004570CB">
            <w:pPr>
              <w:jc w:val="center"/>
            </w:pPr>
            <w:r>
              <w:t>11.10</w:t>
            </w:r>
          </w:p>
        </w:tc>
        <w:tc>
          <w:tcPr>
            <w:tcW w:w="1226" w:type="dxa"/>
            <w:vAlign w:val="center"/>
          </w:tcPr>
          <w:p w14:paraId="251F59EA" w14:textId="77777777" w:rsidR="004570CB" w:rsidRPr="00D87DDF" w:rsidRDefault="004570CB" w:rsidP="004570CB">
            <w:pPr>
              <w:jc w:val="center"/>
            </w:pPr>
          </w:p>
        </w:tc>
      </w:tr>
      <w:tr w:rsidR="004570CB" w:rsidRPr="00D87DDF" w14:paraId="2A1DB724" w14:textId="77777777" w:rsidTr="003C2BCF">
        <w:tc>
          <w:tcPr>
            <w:tcW w:w="704" w:type="dxa"/>
            <w:vAlign w:val="center"/>
          </w:tcPr>
          <w:p w14:paraId="1AC80B22" w14:textId="77777777" w:rsidR="004570CB" w:rsidRDefault="004570CB" w:rsidP="004570CB">
            <w:pPr>
              <w:jc w:val="center"/>
            </w:pPr>
          </w:p>
        </w:tc>
        <w:tc>
          <w:tcPr>
            <w:tcW w:w="1418" w:type="dxa"/>
          </w:tcPr>
          <w:p w14:paraId="075FE6A1" w14:textId="2AB661BB" w:rsidR="004570CB" w:rsidRPr="004570CB" w:rsidRDefault="004570CB" w:rsidP="004570CB">
            <w:pPr>
              <w:jc w:val="center"/>
            </w:pPr>
            <w:r w:rsidRPr="004570CB">
              <w:t>ДШИ Дунаевского</w:t>
            </w:r>
          </w:p>
        </w:tc>
        <w:tc>
          <w:tcPr>
            <w:tcW w:w="2693" w:type="dxa"/>
          </w:tcPr>
          <w:p w14:paraId="051F68B6" w14:textId="440AD8AA" w:rsidR="004570CB" w:rsidRDefault="004570CB" w:rsidP="004570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рин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134" w:type="dxa"/>
            <w:vAlign w:val="center"/>
          </w:tcPr>
          <w:p w14:paraId="2100C6C4" w14:textId="3A4934AB" w:rsidR="004570CB" w:rsidRPr="001D52BE" w:rsidRDefault="00FE05FF" w:rsidP="00457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14:paraId="35D60CF8" w14:textId="4C53D3AF" w:rsidR="004570CB" w:rsidRDefault="004570CB" w:rsidP="0045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</w:t>
            </w:r>
          </w:p>
        </w:tc>
        <w:tc>
          <w:tcPr>
            <w:tcW w:w="1276" w:type="dxa"/>
            <w:vAlign w:val="center"/>
          </w:tcPr>
          <w:p w14:paraId="6FBC4FAC" w14:textId="77777777" w:rsidR="004570CB" w:rsidRPr="00D87DDF" w:rsidRDefault="004570CB" w:rsidP="004570CB">
            <w:pPr>
              <w:jc w:val="center"/>
            </w:pPr>
          </w:p>
        </w:tc>
        <w:tc>
          <w:tcPr>
            <w:tcW w:w="1319" w:type="dxa"/>
            <w:vAlign w:val="center"/>
          </w:tcPr>
          <w:p w14:paraId="26496190" w14:textId="46ECBB89" w:rsidR="004570CB" w:rsidRDefault="004570CB" w:rsidP="004570CB">
            <w:pPr>
              <w:jc w:val="center"/>
            </w:pPr>
            <w:r>
              <w:t>11.10</w:t>
            </w:r>
          </w:p>
        </w:tc>
        <w:tc>
          <w:tcPr>
            <w:tcW w:w="1226" w:type="dxa"/>
            <w:vAlign w:val="center"/>
          </w:tcPr>
          <w:p w14:paraId="68309053" w14:textId="77777777" w:rsidR="004570CB" w:rsidRPr="00D87DDF" w:rsidRDefault="004570CB" w:rsidP="004570CB">
            <w:pPr>
              <w:jc w:val="center"/>
            </w:pPr>
          </w:p>
        </w:tc>
      </w:tr>
    </w:tbl>
    <w:p w14:paraId="3C9164D3" w14:textId="77777777" w:rsidR="004570CB" w:rsidRDefault="004570CB" w:rsidP="0029559B">
      <w:pPr>
        <w:rPr>
          <w:sz w:val="24"/>
          <w:szCs w:val="24"/>
        </w:rPr>
      </w:pPr>
    </w:p>
    <w:p w14:paraId="16632051" w14:textId="38F295A2" w:rsidR="004570CB" w:rsidRDefault="004570CB" w:rsidP="0029559B">
      <w:pPr>
        <w:rPr>
          <w:rFonts w:ascii="Bookman Old Style" w:hAnsi="Bookman Old Style"/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>аспределен</w:t>
      </w:r>
      <w:r w:rsidR="0029559B">
        <w:rPr>
          <w:rFonts w:ascii="Bookman Old Style" w:hAnsi="Bookman Old Style"/>
          <w:b/>
          <w:sz w:val="36"/>
          <w:szCs w:val="36"/>
        </w:rPr>
        <w:t>и</w:t>
      </w:r>
      <w:r w:rsidRPr="006500E5">
        <w:rPr>
          <w:rFonts w:ascii="Bookman Old Style" w:hAnsi="Bookman Old Style"/>
          <w:b/>
          <w:sz w:val="36"/>
          <w:szCs w:val="36"/>
        </w:rPr>
        <w:t xml:space="preserve">е </w:t>
      </w:r>
      <w:r>
        <w:rPr>
          <w:rFonts w:ascii="Bookman Old Style" w:hAnsi="Bookman Old Style"/>
          <w:b/>
          <w:sz w:val="36"/>
          <w:szCs w:val="36"/>
        </w:rPr>
        <w:t xml:space="preserve"> по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классам</w:t>
      </w:r>
      <w:r w:rsidR="0029559B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14:paraId="47D751C9" w14:textId="52B2D25B" w:rsidR="004570CB" w:rsidRPr="0029559B" w:rsidRDefault="004570CB" w:rsidP="0029559B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в номинации </w:t>
      </w:r>
      <w:r w:rsidRPr="0029559B">
        <w:rPr>
          <w:rFonts w:ascii="Bookman Old Style" w:hAnsi="Bookman Old Style"/>
          <w:b/>
          <w:color w:val="FF0000"/>
          <w:sz w:val="36"/>
          <w:szCs w:val="36"/>
        </w:rPr>
        <w:t>«Композиция»</w:t>
      </w:r>
      <w:r w:rsidR="00B04575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29559B">
        <w:rPr>
          <w:rFonts w:ascii="Bookman Old Style" w:hAnsi="Bookman Old Style"/>
          <w:b/>
          <w:i/>
          <w:color w:val="FF0000"/>
          <w:sz w:val="36"/>
          <w:szCs w:val="36"/>
        </w:rPr>
        <w:t>Средняя группа</w:t>
      </w:r>
    </w:p>
    <w:p w14:paraId="2A6961D0" w14:textId="4EAF7E8A" w:rsidR="004570CB" w:rsidRPr="0029559B" w:rsidRDefault="004570CB" w:rsidP="004570C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29559B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27DA4194" w14:textId="2203BC4D" w:rsidR="004570CB" w:rsidRPr="0029559B" w:rsidRDefault="004570CB" w:rsidP="004570CB">
      <w:pPr>
        <w:jc w:val="center"/>
        <w:rPr>
          <w:color w:val="FF0000"/>
        </w:rPr>
      </w:pPr>
      <w:r w:rsidRPr="0029559B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29559B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29559B">
        <w:rPr>
          <w:rFonts w:ascii="Bookman Old Style" w:hAnsi="Bookman Old Style"/>
          <w:b/>
          <w:color w:val="FF0000"/>
          <w:sz w:val="28"/>
          <w:szCs w:val="28"/>
        </w:rPr>
        <w:tab/>
        <w:t>в 11.10      Жеребьевка   в 10.50</w:t>
      </w:r>
    </w:p>
    <w:p w14:paraId="7B129C82" w14:textId="77777777" w:rsidR="004570CB" w:rsidRPr="0029559B" w:rsidRDefault="004570CB" w:rsidP="004570CB">
      <w:pPr>
        <w:rPr>
          <w:color w:val="FF0000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1134"/>
        <w:gridCol w:w="1120"/>
        <w:gridCol w:w="1276"/>
        <w:gridCol w:w="1319"/>
        <w:gridCol w:w="1226"/>
      </w:tblGrid>
      <w:tr w:rsidR="004570CB" w:rsidRPr="00D87DDF" w14:paraId="2FFE939A" w14:textId="77777777" w:rsidTr="003C2BCF">
        <w:tc>
          <w:tcPr>
            <w:tcW w:w="704" w:type="dxa"/>
            <w:vAlign w:val="center"/>
          </w:tcPr>
          <w:p w14:paraId="140B2DF3" w14:textId="77777777" w:rsidR="004570CB" w:rsidRPr="00D87DDF" w:rsidRDefault="004570CB" w:rsidP="003C2BCF">
            <w:pPr>
              <w:jc w:val="center"/>
            </w:pPr>
            <w:bookmarkStart w:id="0" w:name="_Hlk120656719"/>
            <w:r w:rsidRPr="00D87DDF">
              <w:t>№</w:t>
            </w:r>
          </w:p>
          <w:p w14:paraId="0BEE8D89" w14:textId="77777777" w:rsidR="004570CB" w:rsidRPr="00D87DDF" w:rsidRDefault="004570CB" w:rsidP="003C2BCF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843" w:type="dxa"/>
            <w:vAlign w:val="center"/>
          </w:tcPr>
          <w:p w14:paraId="59B87478" w14:textId="77777777" w:rsidR="004570CB" w:rsidRPr="00D87DDF" w:rsidRDefault="004570CB" w:rsidP="003C2BCF">
            <w:pPr>
              <w:jc w:val="center"/>
            </w:pPr>
            <w:r w:rsidRPr="00D87DDF">
              <w:t>Номер</w:t>
            </w:r>
          </w:p>
          <w:p w14:paraId="1459062C" w14:textId="77777777" w:rsidR="004570CB" w:rsidRPr="00D87DDF" w:rsidRDefault="004570CB" w:rsidP="003C2BCF">
            <w:pPr>
              <w:jc w:val="center"/>
            </w:pPr>
            <w:r w:rsidRPr="00D87DDF">
              <w:t>школы</w:t>
            </w:r>
          </w:p>
        </w:tc>
        <w:tc>
          <w:tcPr>
            <w:tcW w:w="2268" w:type="dxa"/>
            <w:vAlign w:val="center"/>
          </w:tcPr>
          <w:p w14:paraId="364E9303" w14:textId="77777777" w:rsidR="004570CB" w:rsidRPr="00D87DDF" w:rsidRDefault="004570CB" w:rsidP="003C2BCF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7F6AA96F" w14:textId="77777777" w:rsidR="004570CB" w:rsidRPr="00D87DDF" w:rsidRDefault="004570CB" w:rsidP="003C2BCF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39F3153D" w14:textId="77777777" w:rsidR="004570CB" w:rsidRPr="00D87DDF" w:rsidRDefault="004570CB" w:rsidP="003C2BCF">
            <w:pPr>
              <w:jc w:val="center"/>
            </w:pPr>
            <w:r w:rsidRPr="00D87DDF">
              <w:t>Время</w:t>
            </w:r>
          </w:p>
          <w:p w14:paraId="3D82A033" w14:textId="77777777" w:rsidR="004570CB" w:rsidRPr="00D87DDF" w:rsidRDefault="004570CB" w:rsidP="003C2BCF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14:paraId="5748929A" w14:textId="77777777" w:rsidR="004570CB" w:rsidRPr="00D87DDF" w:rsidRDefault="004570CB" w:rsidP="003C2BCF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14:paraId="162D0221" w14:textId="77777777" w:rsidR="004570CB" w:rsidRPr="00D87DDF" w:rsidRDefault="004570CB" w:rsidP="003C2BCF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14:paraId="57B759D8" w14:textId="77777777" w:rsidR="004570CB" w:rsidRPr="00D87DDF" w:rsidRDefault="004570CB" w:rsidP="003C2BCF">
            <w:pPr>
              <w:jc w:val="center"/>
            </w:pPr>
            <w:r w:rsidRPr="00D87DDF">
              <w:t>Подпись</w:t>
            </w:r>
          </w:p>
        </w:tc>
      </w:tr>
      <w:tr w:rsidR="004570CB" w:rsidRPr="00D87DDF" w14:paraId="2A145430" w14:textId="77777777" w:rsidTr="003C2BCF">
        <w:tc>
          <w:tcPr>
            <w:tcW w:w="704" w:type="dxa"/>
          </w:tcPr>
          <w:p w14:paraId="54715682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091B8" w14:textId="6D5E562F" w:rsidR="004570CB" w:rsidRPr="004F10F2" w:rsidRDefault="004570CB" w:rsidP="003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аврилина</w:t>
            </w:r>
          </w:p>
        </w:tc>
        <w:tc>
          <w:tcPr>
            <w:tcW w:w="2268" w:type="dxa"/>
          </w:tcPr>
          <w:p w14:paraId="65B3072C" w14:textId="22178619" w:rsidR="004570CB" w:rsidRPr="004F10F2" w:rsidRDefault="004570CB" w:rsidP="003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колкова Наталия Семеновна</w:t>
            </w:r>
          </w:p>
        </w:tc>
        <w:tc>
          <w:tcPr>
            <w:tcW w:w="1134" w:type="dxa"/>
          </w:tcPr>
          <w:p w14:paraId="20272031" w14:textId="3154D653" w:rsidR="004570CB" w:rsidRPr="004F10F2" w:rsidRDefault="00FE05FF" w:rsidP="003C2B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14:paraId="180ABF49" w14:textId="3A307FAA" w:rsidR="004570CB" w:rsidRPr="005B3BF9" w:rsidRDefault="004570CB" w:rsidP="003C2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6F5911EF" w14:textId="77777777" w:rsidR="004570CB" w:rsidRPr="005B3BF9" w:rsidRDefault="004570CB" w:rsidP="003C2B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711E36D" w14:textId="543F1524" w:rsidR="004570CB" w:rsidRPr="005B3BF9" w:rsidRDefault="004570CB" w:rsidP="003C2BCF">
            <w:pPr>
              <w:jc w:val="center"/>
              <w:rPr>
                <w:bCs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14:paraId="144EB221" w14:textId="77777777" w:rsidR="004570CB" w:rsidRPr="00B65931" w:rsidRDefault="004570CB" w:rsidP="003C2BC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1EAC1BBC" w14:textId="77777777" w:rsidTr="003C2BCF">
        <w:tc>
          <w:tcPr>
            <w:tcW w:w="704" w:type="dxa"/>
          </w:tcPr>
          <w:p w14:paraId="68EE71C1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8EDB6C" w14:textId="0FE14F47" w:rsidR="004570CB" w:rsidRPr="004F10F2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аврилина</w:t>
            </w:r>
          </w:p>
        </w:tc>
        <w:tc>
          <w:tcPr>
            <w:tcW w:w="2268" w:type="dxa"/>
          </w:tcPr>
          <w:p w14:paraId="69847DB2" w14:textId="386D1142" w:rsidR="004570CB" w:rsidRPr="004F10F2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аталья Викторовна</w:t>
            </w:r>
          </w:p>
        </w:tc>
        <w:tc>
          <w:tcPr>
            <w:tcW w:w="1134" w:type="dxa"/>
          </w:tcPr>
          <w:p w14:paraId="1AD71019" w14:textId="3A489EAA" w:rsidR="004570CB" w:rsidRPr="004F10F2" w:rsidRDefault="00FE05FF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14:paraId="47916147" w14:textId="283ED0E4" w:rsidR="004570CB" w:rsidRPr="005B3BF9" w:rsidRDefault="004570CB" w:rsidP="004570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2F4DC499" w14:textId="77777777" w:rsidR="004570CB" w:rsidRPr="005B3BF9" w:rsidRDefault="004570CB" w:rsidP="00457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57BF952" w14:textId="1ECE14A2" w:rsidR="004570CB" w:rsidRPr="005B3BF9" w:rsidRDefault="004570CB" w:rsidP="004570CB">
            <w:pPr>
              <w:jc w:val="center"/>
              <w:rPr>
                <w:bCs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14:paraId="1018B388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77681A89" w14:textId="77777777" w:rsidTr="003C2BCF">
        <w:tc>
          <w:tcPr>
            <w:tcW w:w="704" w:type="dxa"/>
          </w:tcPr>
          <w:p w14:paraId="4BB0BF08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D7789" w14:textId="77777777" w:rsidR="004570CB" w:rsidRPr="004F10F2" w:rsidRDefault="004570CB" w:rsidP="004570CB">
            <w:pPr>
              <w:rPr>
                <w:sz w:val="24"/>
                <w:szCs w:val="24"/>
              </w:rPr>
            </w:pPr>
            <w:r w:rsidRPr="00D743EB">
              <w:rPr>
                <w:sz w:val="24"/>
                <w:szCs w:val="24"/>
              </w:rPr>
              <w:t>Хоровое училище имени Глинки</w:t>
            </w:r>
          </w:p>
        </w:tc>
        <w:tc>
          <w:tcPr>
            <w:tcW w:w="2268" w:type="dxa"/>
          </w:tcPr>
          <w:p w14:paraId="71FFB69B" w14:textId="77777777" w:rsidR="004570CB" w:rsidRPr="004F10F2" w:rsidRDefault="004570CB" w:rsidP="004570CB">
            <w:pPr>
              <w:rPr>
                <w:sz w:val="24"/>
                <w:szCs w:val="24"/>
              </w:rPr>
            </w:pPr>
            <w:proofErr w:type="gramStart"/>
            <w:r w:rsidRPr="00D743EB">
              <w:rPr>
                <w:sz w:val="24"/>
                <w:szCs w:val="24"/>
              </w:rPr>
              <w:t>Нестерова  Светлана</w:t>
            </w:r>
            <w:proofErr w:type="gramEnd"/>
            <w:r w:rsidRPr="00D743EB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14:paraId="7A0D5177" w14:textId="6859E7C8" w:rsidR="004570CB" w:rsidRPr="004F10F2" w:rsidRDefault="00FE05FF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14:paraId="6BFB377E" w14:textId="3C5020E0" w:rsidR="004570CB" w:rsidRPr="005B3BF9" w:rsidRDefault="004570CB" w:rsidP="004570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1F8CC0F4" w14:textId="77777777" w:rsidR="004570CB" w:rsidRPr="005B3BF9" w:rsidRDefault="004570CB" w:rsidP="00457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75D324EF" w14:textId="67D1E011" w:rsidR="004570CB" w:rsidRPr="005B3BF9" w:rsidRDefault="004570CB" w:rsidP="004570CB">
            <w:pPr>
              <w:jc w:val="center"/>
              <w:rPr>
                <w:bCs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</w:t>
            </w:r>
            <w:r w:rsidR="00FE05FF">
              <w:rPr>
                <w:bCs/>
                <w:sz w:val="24"/>
                <w:szCs w:val="24"/>
              </w:rPr>
              <w:t>4.00</w:t>
            </w:r>
          </w:p>
        </w:tc>
        <w:tc>
          <w:tcPr>
            <w:tcW w:w="1226" w:type="dxa"/>
          </w:tcPr>
          <w:p w14:paraId="403CCBED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0D93C390" w14:textId="77777777" w:rsidTr="003C2BCF">
        <w:tc>
          <w:tcPr>
            <w:tcW w:w="704" w:type="dxa"/>
          </w:tcPr>
          <w:p w14:paraId="6FCEF8FF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338F5" w14:textId="77777777" w:rsidR="004570CB" w:rsidRPr="004F10F2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  <w:tc>
          <w:tcPr>
            <w:tcW w:w="2268" w:type="dxa"/>
          </w:tcPr>
          <w:p w14:paraId="321D059E" w14:textId="77777777" w:rsidR="004570CB" w:rsidRPr="004F10F2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 Владимир Алексеевич</w:t>
            </w:r>
          </w:p>
        </w:tc>
        <w:tc>
          <w:tcPr>
            <w:tcW w:w="1134" w:type="dxa"/>
          </w:tcPr>
          <w:p w14:paraId="1E6D468F" w14:textId="51C6B889" w:rsidR="004570CB" w:rsidRPr="004F10F2" w:rsidRDefault="00FE05FF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14:paraId="61388C5A" w14:textId="19117012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516D3F92" w14:textId="77777777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2CACF0" w14:textId="578D94AA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14:paraId="37F3586B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4404C979" w14:textId="77777777" w:rsidTr="003C2BCF">
        <w:tc>
          <w:tcPr>
            <w:tcW w:w="704" w:type="dxa"/>
          </w:tcPr>
          <w:p w14:paraId="78C211BF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2FD38F" w14:textId="77777777" w:rsidR="004570CB" w:rsidRPr="00792291" w:rsidRDefault="004570CB" w:rsidP="004570CB">
            <w:pPr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ДМШ 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2291">
              <w:rPr>
                <w:sz w:val="24"/>
                <w:szCs w:val="24"/>
              </w:rPr>
              <w:t>Ляховицкой</w:t>
            </w:r>
            <w:proofErr w:type="spellEnd"/>
          </w:p>
        </w:tc>
        <w:tc>
          <w:tcPr>
            <w:tcW w:w="2268" w:type="dxa"/>
          </w:tcPr>
          <w:p w14:paraId="6DD3E27F" w14:textId="77777777" w:rsidR="004570CB" w:rsidRPr="00792291" w:rsidRDefault="004570CB" w:rsidP="004570CB">
            <w:pPr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Козулин Юрий Анатольевич</w:t>
            </w:r>
          </w:p>
        </w:tc>
        <w:tc>
          <w:tcPr>
            <w:tcW w:w="1134" w:type="dxa"/>
          </w:tcPr>
          <w:p w14:paraId="74A52243" w14:textId="7CDA2E79" w:rsidR="004570CB" w:rsidRDefault="00FE05FF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14:paraId="7E20558E" w14:textId="6E3DAC71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397F141C" w14:textId="77777777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B3342D2" w14:textId="4F687EEA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14:paraId="58976B86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54640AC2" w14:textId="77777777" w:rsidTr="003C2BCF">
        <w:tc>
          <w:tcPr>
            <w:tcW w:w="704" w:type="dxa"/>
          </w:tcPr>
          <w:p w14:paraId="06B1FFFA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5C533" w14:textId="77777777" w:rsidR="004570CB" w:rsidRPr="00792291" w:rsidRDefault="004570CB" w:rsidP="004570CB">
            <w:pPr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ДМШ им. Андрея Петрова</w:t>
            </w:r>
          </w:p>
        </w:tc>
        <w:tc>
          <w:tcPr>
            <w:tcW w:w="2268" w:type="dxa"/>
          </w:tcPr>
          <w:p w14:paraId="595B3C3F" w14:textId="77777777" w:rsidR="004570CB" w:rsidRPr="00792291" w:rsidRDefault="004570CB" w:rsidP="004570CB">
            <w:pPr>
              <w:rPr>
                <w:sz w:val="24"/>
                <w:szCs w:val="24"/>
              </w:rPr>
            </w:pPr>
            <w:proofErr w:type="gramStart"/>
            <w:r w:rsidRPr="00792291">
              <w:rPr>
                <w:sz w:val="24"/>
                <w:szCs w:val="24"/>
              </w:rPr>
              <w:t>Орехов  Дмитрий</w:t>
            </w:r>
            <w:proofErr w:type="gramEnd"/>
            <w:r w:rsidRPr="00792291">
              <w:rPr>
                <w:sz w:val="24"/>
                <w:szCs w:val="24"/>
              </w:rPr>
              <w:t xml:space="preserve"> Борисович</w:t>
            </w:r>
          </w:p>
        </w:tc>
        <w:tc>
          <w:tcPr>
            <w:tcW w:w="1134" w:type="dxa"/>
          </w:tcPr>
          <w:p w14:paraId="1C232D82" w14:textId="77777777" w:rsidR="004570CB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1120" w:type="dxa"/>
          </w:tcPr>
          <w:p w14:paraId="0C9587EE" w14:textId="7A2DA2EF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5F8C75AC" w14:textId="77777777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A8B3AE0" w14:textId="37C7F715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14:paraId="3A5E72BA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37D32E89" w14:textId="77777777" w:rsidTr="003C2BCF">
        <w:tc>
          <w:tcPr>
            <w:tcW w:w="704" w:type="dxa"/>
          </w:tcPr>
          <w:p w14:paraId="1CFD8F5E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1C949" w14:textId="5E59D8DC" w:rsidR="004570CB" w:rsidRPr="00792291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линки</w:t>
            </w:r>
          </w:p>
        </w:tc>
        <w:tc>
          <w:tcPr>
            <w:tcW w:w="2268" w:type="dxa"/>
          </w:tcPr>
          <w:p w14:paraId="1643E1F2" w14:textId="60F21CF6" w:rsidR="004570CB" w:rsidRPr="00792291" w:rsidRDefault="004570CB" w:rsidP="00457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шак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134" w:type="dxa"/>
          </w:tcPr>
          <w:p w14:paraId="453FAE05" w14:textId="1D15EC85" w:rsidR="004570CB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FE05FF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14:paraId="3703DCFE" w14:textId="7F5A8A71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2A41DAAF" w14:textId="77777777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B6F4052" w14:textId="2634421F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</w:t>
            </w:r>
            <w:r w:rsidR="00FE05FF">
              <w:rPr>
                <w:bCs/>
                <w:sz w:val="24"/>
                <w:szCs w:val="24"/>
              </w:rPr>
              <w:t>4.00</w:t>
            </w:r>
          </w:p>
        </w:tc>
        <w:tc>
          <w:tcPr>
            <w:tcW w:w="1226" w:type="dxa"/>
          </w:tcPr>
          <w:p w14:paraId="36034DFA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70CB" w:rsidRPr="00D87DDF" w14:paraId="50A6DD47" w14:textId="77777777" w:rsidTr="003C2BCF">
        <w:tc>
          <w:tcPr>
            <w:tcW w:w="704" w:type="dxa"/>
          </w:tcPr>
          <w:p w14:paraId="3BAD18E2" w14:textId="77777777" w:rsidR="004570CB" w:rsidRPr="001E44AD" w:rsidRDefault="004570CB" w:rsidP="004570C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06B24" w14:textId="77777777" w:rsidR="004570CB" w:rsidRPr="00792291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7</w:t>
            </w:r>
          </w:p>
        </w:tc>
        <w:tc>
          <w:tcPr>
            <w:tcW w:w="2268" w:type="dxa"/>
          </w:tcPr>
          <w:p w14:paraId="773B4A7F" w14:textId="77777777" w:rsidR="004570CB" w:rsidRPr="00792291" w:rsidRDefault="004570CB" w:rsidP="0045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вич Михаил Олегович</w:t>
            </w:r>
          </w:p>
        </w:tc>
        <w:tc>
          <w:tcPr>
            <w:tcW w:w="1134" w:type="dxa"/>
          </w:tcPr>
          <w:p w14:paraId="38A5E53F" w14:textId="3DBDE612" w:rsidR="004570CB" w:rsidRDefault="00FE05FF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4F586625" w14:textId="0F1AA1F9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0D53857E" w14:textId="77777777" w:rsidR="004570CB" w:rsidRPr="00B65931" w:rsidRDefault="004570CB" w:rsidP="004570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834E367" w14:textId="0FC65DA4" w:rsidR="004570CB" w:rsidRPr="005B3BF9" w:rsidRDefault="004570CB" w:rsidP="004570CB">
            <w:pPr>
              <w:jc w:val="center"/>
              <w:rPr>
                <w:bCs/>
                <w:sz w:val="24"/>
                <w:szCs w:val="24"/>
              </w:rPr>
            </w:pPr>
            <w:r w:rsidRPr="005B3BF9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14:paraId="0004BBD7" w14:textId="77777777" w:rsidR="004570CB" w:rsidRPr="00B65931" w:rsidRDefault="004570CB" w:rsidP="004570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0"/>
    </w:tbl>
    <w:p w14:paraId="2C83D326" w14:textId="77777777" w:rsidR="004570CB" w:rsidRDefault="004570CB" w:rsidP="004570C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8481EC9" w14:textId="77777777" w:rsidR="004570CB" w:rsidRDefault="004570CB" w:rsidP="004570CB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61D1F7E2" w14:textId="77777777" w:rsidR="004570CB" w:rsidRDefault="004570CB" w:rsidP="004570CB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14:paraId="4F1F8466" w14:textId="77777777" w:rsidR="004570CB" w:rsidRPr="0029559B" w:rsidRDefault="004570CB" w:rsidP="004570CB">
      <w:pPr>
        <w:jc w:val="center"/>
        <w:rPr>
          <w:color w:val="FF0000"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 w:rsidRPr="00BA34F0">
        <w:rPr>
          <w:rFonts w:ascii="Bookman Old Style" w:hAnsi="Bookman Old Style"/>
          <w:b/>
          <w:sz w:val="36"/>
          <w:szCs w:val="36"/>
        </w:rPr>
        <w:t>номинации</w:t>
      </w:r>
      <w:r w:rsidRPr="0029559B">
        <w:rPr>
          <w:rFonts w:ascii="Bookman Old Style" w:hAnsi="Bookman Old Style"/>
          <w:b/>
          <w:color w:val="FF0000"/>
          <w:sz w:val="36"/>
          <w:szCs w:val="36"/>
        </w:rPr>
        <w:t xml:space="preserve">  «</w:t>
      </w:r>
      <w:proofErr w:type="gramEnd"/>
      <w:r w:rsidRPr="0029559B">
        <w:rPr>
          <w:rFonts w:ascii="Bookman Old Style" w:hAnsi="Bookman Old Style"/>
          <w:b/>
          <w:color w:val="FF0000"/>
          <w:sz w:val="36"/>
          <w:szCs w:val="36"/>
        </w:rPr>
        <w:t>Композиция»</w:t>
      </w:r>
    </w:p>
    <w:p w14:paraId="07271B18" w14:textId="77777777" w:rsidR="004570CB" w:rsidRPr="0029559B" w:rsidRDefault="004570CB" w:rsidP="004570CB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 w:rsidRPr="0029559B">
        <w:rPr>
          <w:rFonts w:ascii="Bookman Old Style" w:hAnsi="Bookman Old Style"/>
          <w:b/>
          <w:i/>
          <w:color w:val="FF0000"/>
          <w:sz w:val="36"/>
          <w:szCs w:val="36"/>
        </w:rPr>
        <w:t>Старшая группа</w:t>
      </w:r>
    </w:p>
    <w:p w14:paraId="024719A0" w14:textId="77777777" w:rsidR="004570CB" w:rsidRPr="0029559B" w:rsidRDefault="004570CB" w:rsidP="004570C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14:paraId="7CAEC18C" w14:textId="43CC053F" w:rsidR="004570CB" w:rsidRPr="0029559B" w:rsidRDefault="004570CB" w:rsidP="004570C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29559B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5744216E" w14:textId="38BBAEEE" w:rsidR="004570CB" w:rsidRPr="0029559B" w:rsidRDefault="004570CB" w:rsidP="004570CB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29559B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29559B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29559B">
        <w:rPr>
          <w:rFonts w:ascii="Bookman Old Style" w:hAnsi="Bookman Old Style"/>
          <w:b/>
          <w:color w:val="FF0000"/>
          <w:sz w:val="28"/>
          <w:szCs w:val="28"/>
        </w:rPr>
        <w:tab/>
        <w:t>13.10      Жеребьевка   в 12.50</w:t>
      </w:r>
    </w:p>
    <w:p w14:paraId="6BC35665" w14:textId="77777777" w:rsidR="004570CB" w:rsidRDefault="004570CB" w:rsidP="004570CB">
      <w:pPr>
        <w:jc w:val="center"/>
        <w:rPr>
          <w:sz w:val="24"/>
          <w:szCs w:val="24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1134"/>
        <w:gridCol w:w="1120"/>
        <w:gridCol w:w="1276"/>
        <w:gridCol w:w="1319"/>
        <w:gridCol w:w="1226"/>
      </w:tblGrid>
      <w:tr w:rsidR="004570CB" w:rsidRPr="00D87DDF" w14:paraId="317D24C5" w14:textId="77777777" w:rsidTr="003C2BCF">
        <w:tc>
          <w:tcPr>
            <w:tcW w:w="704" w:type="dxa"/>
            <w:vAlign w:val="center"/>
          </w:tcPr>
          <w:p w14:paraId="3FD64DF0" w14:textId="77777777" w:rsidR="004570CB" w:rsidRPr="00D87DDF" w:rsidRDefault="004570CB" w:rsidP="003C2BCF">
            <w:pPr>
              <w:jc w:val="center"/>
            </w:pPr>
            <w:r w:rsidRPr="00D87DDF">
              <w:t>№</w:t>
            </w:r>
          </w:p>
          <w:p w14:paraId="1B78C3BC" w14:textId="77777777" w:rsidR="004570CB" w:rsidRPr="00D87DDF" w:rsidRDefault="004570CB" w:rsidP="003C2BCF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701" w:type="dxa"/>
            <w:vAlign w:val="center"/>
          </w:tcPr>
          <w:p w14:paraId="02F9CB15" w14:textId="77777777" w:rsidR="004570CB" w:rsidRPr="00D87DDF" w:rsidRDefault="004570CB" w:rsidP="003C2BCF">
            <w:pPr>
              <w:jc w:val="center"/>
            </w:pPr>
            <w:r w:rsidRPr="00D87DDF">
              <w:t>Номер</w:t>
            </w:r>
          </w:p>
          <w:p w14:paraId="43F0988E" w14:textId="77777777" w:rsidR="004570CB" w:rsidRPr="00D87DDF" w:rsidRDefault="004570CB" w:rsidP="003C2BCF">
            <w:pPr>
              <w:jc w:val="center"/>
            </w:pPr>
            <w:r w:rsidRPr="00D87DDF">
              <w:t>школы</w:t>
            </w:r>
          </w:p>
        </w:tc>
        <w:tc>
          <w:tcPr>
            <w:tcW w:w="2410" w:type="dxa"/>
            <w:vAlign w:val="center"/>
          </w:tcPr>
          <w:p w14:paraId="001954B6" w14:textId="77777777" w:rsidR="004570CB" w:rsidRPr="00D87DDF" w:rsidRDefault="004570CB" w:rsidP="003C2BCF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66D37B6B" w14:textId="77777777" w:rsidR="004570CB" w:rsidRPr="00D87DDF" w:rsidRDefault="004570CB" w:rsidP="003C2BCF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5A32A5A4" w14:textId="77777777" w:rsidR="004570CB" w:rsidRPr="00D87DDF" w:rsidRDefault="004570CB" w:rsidP="003C2BCF">
            <w:pPr>
              <w:jc w:val="center"/>
            </w:pPr>
            <w:r w:rsidRPr="00D87DDF">
              <w:t>Время</w:t>
            </w:r>
          </w:p>
          <w:p w14:paraId="64097006" w14:textId="77777777" w:rsidR="004570CB" w:rsidRPr="00D87DDF" w:rsidRDefault="004570CB" w:rsidP="003C2BCF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14:paraId="591B8226" w14:textId="77777777" w:rsidR="004570CB" w:rsidRPr="00D87DDF" w:rsidRDefault="004570CB" w:rsidP="003C2BCF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14:paraId="0F5CE232" w14:textId="77777777" w:rsidR="004570CB" w:rsidRPr="00D87DDF" w:rsidRDefault="004570CB" w:rsidP="003C2BCF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14:paraId="795E4B56" w14:textId="77777777" w:rsidR="004570CB" w:rsidRPr="00D87DDF" w:rsidRDefault="004570CB" w:rsidP="003C2BCF">
            <w:pPr>
              <w:jc w:val="center"/>
            </w:pPr>
            <w:r w:rsidRPr="00D87DDF">
              <w:t>Подпись</w:t>
            </w:r>
          </w:p>
        </w:tc>
      </w:tr>
      <w:tr w:rsidR="004570CB" w:rsidRPr="00B65931" w14:paraId="62B5B4E0" w14:textId="77777777" w:rsidTr="003C2BCF">
        <w:tc>
          <w:tcPr>
            <w:tcW w:w="704" w:type="dxa"/>
          </w:tcPr>
          <w:p w14:paraId="28F85D3A" w14:textId="77777777" w:rsidR="004570CB" w:rsidRPr="001E44AD" w:rsidRDefault="004570CB" w:rsidP="004570CB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D54BB" w14:textId="5E82283A" w:rsidR="004570CB" w:rsidRPr="004F10F2" w:rsidRDefault="004570CB" w:rsidP="003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ая ДШИ</w:t>
            </w:r>
          </w:p>
        </w:tc>
        <w:tc>
          <w:tcPr>
            <w:tcW w:w="2410" w:type="dxa"/>
          </w:tcPr>
          <w:p w14:paraId="0F4881E6" w14:textId="73706406" w:rsidR="004570CB" w:rsidRPr="004F10F2" w:rsidRDefault="00FE05FF" w:rsidP="003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ов Анатолий</w:t>
            </w:r>
          </w:p>
        </w:tc>
        <w:tc>
          <w:tcPr>
            <w:tcW w:w="1134" w:type="dxa"/>
          </w:tcPr>
          <w:p w14:paraId="6BAC009C" w14:textId="3C22BAD7" w:rsidR="004570CB" w:rsidRPr="004F10F2" w:rsidRDefault="00FE05FF" w:rsidP="003C2B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40A05962" w14:textId="2991EF22" w:rsidR="004570CB" w:rsidRPr="005B3BF9" w:rsidRDefault="004570CB" w:rsidP="003C2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6291D00D" w14:textId="77777777" w:rsidR="004570CB" w:rsidRPr="00B65931" w:rsidRDefault="004570CB" w:rsidP="003C2B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EE77F8E" w14:textId="49BE7A5F" w:rsidR="004570CB" w:rsidRPr="005B3BF9" w:rsidRDefault="004570CB" w:rsidP="003C2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1226" w:type="dxa"/>
          </w:tcPr>
          <w:p w14:paraId="62153596" w14:textId="77777777" w:rsidR="004570CB" w:rsidRPr="00B65931" w:rsidRDefault="004570CB" w:rsidP="003C2BC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05FF" w:rsidRPr="00B65931" w14:paraId="7AC6CBD6" w14:textId="77777777" w:rsidTr="003C2BCF">
        <w:tc>
          <w:tcPr>
            <w:tcW w:w="704" w:type="dxa"/>
          </w:tcPr>
          <w:p w14:paraId="6FE8D91A" w14:textId="77777777" w:rsidR="00FE05FF" w:rsidRPr="001E44AD" w:rsidRDefault="00FE05FF" w:rsidP="00FE05FF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DB195" w14:textId="5F2FC1ED" w:rsidR="00FE05FF" w:rsidRPr="004F10F2" w:rsidRDefault="00FE05FF" w:rsidP="00FE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искусств «Санкт-Петербург»</w:t>
            </w:r>
          </w:p>
        </w:tc>
        <w:tc>
          <w:tcPr>
            <w:tcW w:w="2410" w:type="dxa"/>
          </w:tcPr>
          <w:p w14:paraId="1DF273C7" w14:textId="5DCA5B0E" w:rsidR="00FE05FF" w:rsidRPr="004F10F2" w:rsidRDefault="00FE05FF" w:rsidP="00FE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Мария Алексеевна</w:t>
            </w:r>
          </w:p>
        </w:tc>
        <w:tc>
          <w:tcPr>
            <w:tcW w:w="1134" w:type="dxa"/>
          </w:tcPr>
          <w:p w14:paraId="79505A2D" w14:textId="1B66A49F" w:rsidR="00FE05FF" w:rsidRPr="004F10F2" w:rsidRDefault="00FE05FF" w:rsidP="00FE05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14:paraId="1AA07C17" w14:textId="1218BF9D" w:rsidR="00FE05FF" w:rsidRPr="005B3BF9" w:rsidRDefault="00FE05FF" w:rsidP="00FE05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19C54F0E" w14:textId="77777777" w:rsidR="00FE05FF" w:rsidRPr="00B65931" w:rsidRDefault="00FE05FF" w:rsidP="00FE05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176979D" w14:textId="5724F06B" w:rsidR="00FE05FF" w:rsidRPr="005B3BF9" w:rsidRDefault="00FE05FF" w:rsidP="00FE05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1226" w:type="dxa"/>
          </w:tcPr>
          <w:p w14:paraId="7DA33F78" w14:textId="77777777" w:rsidR="00FE05FF" w:rsidRPr="00B65931" w:rsidRDefault="00FE05FF" w:rsidP="00FE05F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05FF" w:rsidRPr="00B65931" w14:paraId="58D6B987" w14:textId="77777777" w:rsidTr="003C2BCF">
        <w:tc>
          <w:tcPr>
            <w:tcW w:w="704" w:type="dxa"/>
          </w:tcPr>
          <w:p w14:paraId="3786CAA7" w14:textId="77777777" w:rsidR="00FE05FF" w:rsidRPr="001E44AD" w:rsidRDefault="00FE05FF" w:rsidP="00FE05FF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93086" w14:textId="77777777" w:rsidR="00FE05FF" w:rsidRPr="004F10F2" w:rsidRDefault="00FE05FF" w:rsidP="00FE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овский обл. колледж</w:t>
            </w:r>
          </w:p>
        </w:tc>
        <w:tc>
          <w:tcPr>
            <w:tcW w:w="2410" w:type="dxa"/>
          </w:tcPr>
          <w:p w14:paraId="666765EF" w14:textId="77777777" w:rsidR="00FE05FF" w:rsidRPr="004F10F2" w:rsidRDefault="00FE05FF" w:rsidP="00FE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Татьяна Александровна</w:t>
            </w:r>
          </w:p>
        </w:tc>
        <w:tc>
          <w:tcPr>
            <w:tcW w:w="1134" w:type="dxa"/>
          </w:tcPr>
          <w:p w14:paraId="27BE7930" w14:textId="521C311D" w:rsidR="00FE05FF" w:rsidRPr="004F10F2" w:rsidRDefault="00460193" w:rsidP="00FE05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14:paraId="513BE779" w14:textId="1163FB62" w:rsidR="00FE05FF" w:rsidRPr="005B3BF9" w:rsidRDefault="00FE05FF" w:rsidP="00FE05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022C0047" w14:textId="77777777" w:rsidR="00FE05FF" w:rsidRPr="00B65931" w:rsidRDefault="00FE05FF" w:rsidP="00FE05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D1345CF" w14:textId="4474F90E" w:rsidR="00FE05FF" w:rsidRPr="005B3BF9" w:rsidRDefault="00FE05FF" w:rsidP="00FE05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1226" w:type="dxa"/>
          </w:tcPr>
          <w:p w14:paraId="176A01E0" w14:textId="77777777" w:rsidR="00FE05FF" w:rsidRPr="00B65931" w:rsidRDefault="00FE05FF" w:rsidP="00FE05F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FE08A70" w14:textId="742BC9EB" w:rsidR="00460193" w:rsidRDefault="00460193" w:rsidP="0009159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4EEE3767" w14:textId="77777777" w:rsidR="00460193" w:rsidRDefault="00460193" w:rsidP="0009159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36E0EDCC" w14:textId="303E6C94" w:rsidR="00091599" w:rsidRPr="00392136" w:rsidRDefault="00091599" w:rsidP="00091599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392136">
        <w:rPr>
          <w:rFonts w:ascii="Bookman Old Style" w:hAnsi="Bookman Old Style"/>
          <w:b/>
          <w:sz w:val="36"/>
          <w:szCs w:val="36"/>
        </w:rPr>
        <w:t>Распределение  по</w:t>
      </w:r>
      <w:proofErr w:type="gramEnd"/>
      <w:r w:rsidRPr="00392136"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6E0F7390" w14:textId="77777777" w:rsidR="00091599" w:rsidRPr="00392136" w:rsidRDefault="00091599" w:rsidP="00091599">
      <w:pPr>
        <w:jc w:val="center"/>
        <w:rPr>
          <w:rFonts w:ascii="Bookman Old Style" w:hAnsi="Bookman Old Style"/>
          <w:b/>
          <w:sz w:val="36"/>
          <w:szCs w:val="36"/>
        </w:rPr>
      </w:pPr>
      <w:r w:rsidRPr="00392136">
        <w:rPr>
          <w:rFonts w:ascii="Bookman Old Style" w:hAnsi="Bookman Old Style"/>
          <w:b/>
          <w:sz w:val="36"/>
          <w:szCs w:val="36"/>
        </w:rPr>
        <w:t>участников конкурса</w:t>
      </w:r>
    </w:p>
    <w:p w14:paraId="61D14DF3" w14:textId="77777777" w:rsidR="00091599" w:rsidRPr="00392136" w:rsidRDefault="00091599" w:rsidP="00091599">
      <w:pPr>
        <w:jc w:val="center"/>
        <w:rPr>
          <w:rFonts w:ascii="Bookman Old Style" w:hAnsi="Bookman Old Style"/>
          <w:sz w:val="24"/>
          <w:szCs w:val="24"/>
        </w:rPr>
      </w:pPr>
      <w:r w:rsidRPr="00392136"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 w:rsidRPr="00392136">
        <w:rPr>
          <w:rFonts w:ascii="Bookman Old Style" w:hAnsi="Bookman Old Style"/>
          <w:b/>
          <w:sz w:val="36"/>
          <w:szCs w:val="36"/>
        </w:rPr>
        <w:t>номинации  «</w:t>
      </w:r>
      <w:proofErr w:type="gramEnd"/>
      <w:r w:rsidRPr="00392136">
        <w:rPr>
          <w:rFonts w:ascii="Bookman Old Style" w:hAnsi="Bookman Old Style"/>
          <w:b/>
          <w:sz w:val="36"/>
          <w:szCs w:val="36"/>
        </w:rPr>
        <w:t>Солисты».   Младшая группа</w:t>
      </w:r>
    </w:p>
    <w:p w14:paraId="35A8602F" w14:textId="1149D202" w:rsidR="00091599" w:rsidRPr="00392136" w:rsidRDefault="00091599" w:rsidP="00091599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392136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177EBD0C" w14:textId="26E19F12" w:rsidR="00091599" w:rsidRPr="00392136" w:rsidRDefault="00091599" w:rsidP="00091599">
      <w:pPr>
        <w:jc w:val="center"/>
        <w:rPr>
          <w:color w:val="FF0000"/>
          <w:sz w:val="24"/>
          <w:szCs w:val="24"/>
        </w:rPr>
      </w:pPr>
      <w:r w:rsidRPr="00392136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392136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392136">
        <w:rPr>
          <w:rFonts w:ascii="Bookman Old Style" w:hAnsi="Bookman Old Style"/>
          <w:b/>
          <w:color w:val="FF0000"/>
          <w:sz w:val="28"/>
          <w:szCs w:val="28"/>
        </w:rPr>
        <w:tab/>
      </w:r>
      <w:proofErr w:type="gramStart"/>
      <w:r w:rsidRPr="00392136">
        <w:rPr>
          <w:rFonts w:ascii="Bookman Old Style" w:hAnsi="Bookman Old Style"/>
          <w:b/>
          <w:color w:val="FF0000"/>
          <w:sz w:val="28"/>
          <w:szCs w:val="28"/>
        </w:rPr>
        <w:t>в  15.00</w:t>
      </w:r>
      <w:proofErr w:type="gramEnd"/>
      <w:r w:rsidRPr="00392136">
        <w:rPr>
          <w:rFonts w:ascii="Bookman Old Style" w:hAnsi="Bookman Old Style"/>
          <w:b/>
          <w:color w:val="FF0000"/>
          <w:sz w:val="28"/>
          <w:szCs w:val="28"/>
        </w:rPr>
        <w:t xml:space="preserve">      Жеребьевка   в 14.45</w:t>
      </w:r>
    </w:p>
    <w:p w14:paraId="74274442" w14:textId="77777777" w:rsidR="00091599" w:rsidRPr="002451F9" w:rsidRDefault="00091599" w:rsidP="00091599">
      <w:pPr>
        <w:rPr>
          <w:color w:val="FF0000"/>
          <w:sz w:val="24"/>
          <w:szCs w:val="24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1134"/>
        <w:gridCol w:w="1120"/>
        <w:gridCol w:w="1276"/>
        <w:gridCol w:w="1319"/>
        <w:gridCol w:w="1226"/>
      </w:tblGrid>
      <w:tr w:rsidR="002451F9" w:rsidRPr="002451F9" w14:paraId="39D51810" w14:textId="77777777" w:rsidTr="00D56B21">
        <w:tc>
          <w:tcPr>
            <w:tcW w:w="704" w:type="dxa"/>
            <w:vAlign w:val="center"/>
          </w:tcPr>
          <w:p w14:paraId="21727C15" w14:textId="77777777" w:rsidR="00091599" w:rsidRPr="00392136" w:rsidRDefault="00091599" w:rsidP="00D56B21">
            <w:pPr>
              <w:jc w:val="center"/>
            </w:pPr>
            <w:r w:rsidRPr="00392136">
              <w:t>№</w:t>
            </w:r>
          </w:p>
          <w:p w14:paraId="400EFEE1" w14:textId="77777777" w:rsidR="00091599" w:rsidRPr="00392136" w:rsidRDefault="00091599" w:rsidP="00D56B21">
            <w:pPr>
              <w:jc w:val="center"/>
            </w:pPr>
            <w:r w:rsidRPr="00392136">
              <w:t>п/</w:t>
            </w:r>
          </w:p>
        </w:tc>
        <w:tc>
          <w:tcPr>
            <w:tcW w:w="1701" w:type="dxa"/>
            <w:vAlign w:val="center"/>
          </w:tcPr>
          <w:p w14:paraId="1A54E1FF" w14:textId="77777777" w:rsidR="00091599" w:rsidRPr="00392136" w:rsidRDefault="00091599" w:rsidP="00D56B21">
            <w:pPr>
              <w:jc w:val="center"/>
            </w:pPr>
            <w:r w:rsidRPr="00392136">
              <w:t>Номер</w:t>
            </w:r>
          </w:p>
          <w:p w14:paraId="456EA876" w14:textId="77777777" w:rsidR="00091599" w:rsidRPr="00392136" w:rsidRDefault="00091599" w:rsidP="00D56B21">
            <w:pPr>
              <w:jc w:val="center"/>
            </w:pPr>
            <w:r w:rsidRPr="00392136">
              <w:t>школы</w:t>
            </w:r>
          </w:p>
        </w:tc>
        <w:tc>
          <w:tcPr>
            <w:tcW w:w="2410" w:type="dxa"/>
            <w:vAlign w:val="center"/>
          </w:tcPr>
          <w:p w14:paraId="414192E1" w14:textId="77777777" w:rsidR="00091599" w:rsidRPr="00392136" w:rsidRDefault="00091599" w:rsidP="00D56B21">
            <w:pPr>
              <w:jc w:val="center"/>
            </w:pPr>
            <w:r w:rsidRPr="00392136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0BAC9DAE" w14:textId="77777777" w:rsidR="00091599" w:rsidRPr="00392136" w:rsidRDefault="00091599" w:rsidP="00D56B21">
            <w:pPr>
              <w:jc w:val="center"/>
              <w:rPr>
                <w:sz w:val="16"/>
                <w:szCs w:val="16"/>
              </w:rPr>
            </w:pPr>
            <w:r w:rsidRPr="00392136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7829CAD0" w14:textId="77777777" w:rsidR="00091599" w:rsidRPr="00392136" w:rsidRDefault="00091599" w:rsidP="00D56B21">
            <w:pPr>
              <w:jc w:val="center"/>
            </w:pPr>
            <w:r w:rsidRPr="00392136">
              <w:t>Время</w:t>
            </w:r>
          </w:p>
          <w:p w14:paraId="76568D03" w14:textId="77777777" w:rsidR="00091599" w:rsidRPr="00392136" w:rsidRDefault="00091599" w:rsidP="00D56B21">
            <w:pPr>
              <w:jc w:val="center"/>
            </w:pPr>
            <w:r w:rsidRPr="00392136">
              <w:t>выдачи ключа</w:t>
            </w:r>
          </w:p>
        </w:tc>
        <w:tc>
          <w:tcPr>
            <w:tcW w:w="1276" w:type="dxa"/>
            <w:vAlign w:val="center"/>
          </w:tcPr>
          <w:p w14:paraId="716CAB3E" w14:textId="77777777" w:rsidR="00091599" w:rsidRPr="00392136" w:rsidRDefault="00091599" w:rsidP="00D56B21">
            <w:pPr>
              <w:jc w:val="center"/>
            </w:pPr>
            <w:r w:rsidRPr="00392136">
              <w:t>Подпись</w:t>
            </w:r>
          </w:p>
        </w:tc>
        <w:tc>
          <w:tcPr>
            <w:tcW w:w="1319" w:type="dxa"/>
            <w:vAlign w:val="center"/>
          </w:tcPr>
          <w:p w14:paraId="70F24CCD" w14:textId="77777777" w:rsidR="00091599" w:rsidRPr="00392136" w:rsidRDefault="00091599" w:rsidP="00D56B21">
            <w:pPr>
              <w:jc w:val="center"/>
            </w:pPr>
            <w:r w:rsidRPr="00392136">
              <w:t>Время сдачи ключа</w:t>
            </w:r>
          </w:p>
        </w:tc>
        <w:tc>
          <w:tcPr>
            <w:tcW w:w="1226" w:type="dxa"/>
            <w:vAlign w:val="center"/>
          </w:tcPr>
          <w:p w14:paraId="1A79483D" w14:textId="77777777" w:rsidR="00091599" w:rsidRPr="002451F9" w:rsidRDefault="00091599" w:rsidP="00D56B21">
            <w:pPr>
              <w:jc w:val="center"/>
              <w:rPr>
                <w:color w:val="FF0000"/>
              </w:rPr>
            </w:pPr>
            <w:r w:rsidRPr="00460193">
              <w:t>Подпись</w:t>
            </w:r>
          </w:p>
        </w:tc>
      </w:tr>
      <w:tr w:rsidR="002451F9" w:rsidRPr="002451F9" w14:paraId="0E0F5241" w14:textId="77777777" w:rsidTr="00D56B21">
        <w:tc>
          <w:tcPr>
            <w:tcW w:w="704" w:type="dxa"/>
          </w:tcPr>
          <w:p w14:paraId="3F08F7BA" w14:textId="77777777" w:rsidR="00091599" w:rsidRPr="00392136" w:rsidRDefault="00091599" w:rsidP="0009159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701" w:type="dxa"/>
          </w:tcPr>
          <w:p w14:paraId="56147336" w14:textId="2F142325" w:rsidR="00091599" w:rsidRPr="00392136" w:rsidRDefault="00392136" w:rsidP="00D56B21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ССМШ</w:t>
            </w:r>
          </w:p>
        </w:tc>
        <w:tc>
          <w:tcPr>
            <w:tcW w:w="2410" w:type="dxa"/>
          </w:tcPr>
          <w:p w14:paraId="6994B3E2" w14:textId="61357BAE" w:rsidR="00091599" w:rsidRPr="00392136" w:rsidRDefault="00392136" w:rsidP="00D56B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ыкова</w:t>
            </w:r>
            <w:proofErr w:type="spellEnd"/>
            <w:r>
              <w:rPr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1134" w:type="dxa"/>
          </w:tcPr>
          <w:p w14:paraId="08C5DA11" w14:textId="0B06A6AE" w:rsidR="00091599" w:rsidRPr="008217BC" w:rsidRDefault="00D1581E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14:paraId="294B8669" w14:textId="26553698" w:rsidR="00091599" w:rsidRPr="00392136" w:rsidRDefault="003921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15</w:t>
            </w:r>
          </w:p>
        </w:tc>
        <w:tc>
          <w:tcPr>
            <w:tcW w:w="1276" w:type="dxa"/>
          </w:tcPr>
          <w:p w14:paraId="51702184" w14:textId="77777777" w:rsidR="00091599" w:rsidRPr="00392136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5C2A7B5" w14:textId="18F8564E" w:rsidR="00091599" w:rsidRPr="00392136" w:rsidRDefault="003921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27A8B408" w14:textId="77777777" w:rsidR="00091599" w:rsidRPr="002451F9" w:rsidRDefault="00091599" w:rsidP="00D56B21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  <w:tr w:rsidR="002451F9" w:rsidRPr="002451F9" w14:paraId="18C634E8" w14:textId="77777777" w:rsidTr="00D56B21">
        <w:tc>
          <w:tcPr>
            <w:tcW w:w="704" w:type="dxa"/>
          </w:tcPr>
          <w:p w14:paraId="7CD335B1" w14:textId="77777777" w:rsidR="00091599" w:rsidRPr="00392136" w:rsidRDefault="00091599" w:rsidP="0009159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701" w:type="dxa"/>
          </w:tcPr>
          <w:p w14:paraId="4DBFBC57" w14:textId="2D7BD634" w:rsidR="00091599" w:rsidRPr="00392136" w:rsidRDefault="00392136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24</w:t>
            </w:r>
          </w:p>
        </w:tc>
        <w:tc>
          <w:tcPr>
            <w:tcW w:w="2410" w:type="dxa"/>
          </w:tcPr>
          <w:p w14:paraId="4FA924F4" w14:textId="2EC88161" w:rsidR="00091599" w:rsidRPr="00392136" w:rsidRDefault="00D42416" w:rsidP="00D56B21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Оратовский</w:t>
            </w:r>
            <w:r w:rsidR="00392136">
              <w:rPr>
                <w:sz w:val="24"/>
                <w:szCs w:val="24"/>
              </w:rPr>
              <w:t xml:space="preserve"> Александр Семёнович</w:t>
            </w:r>
          </w:p>
        </w:tc>
        <w:tc>
          <w:tcPr>
            <w:tcW w:w="1134" w:type="dxa"/>
          </w:tcPr>
          <w:p w14:paraId="26FB8C32" w14:textId="5353F62D" w:rsidR="00091599" w:rsidRPr="008217BC" w:rsidRDefault="00D4241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14:paraId="1B3E0EB1" w14:textId="73537591" w:rsidR="00091599" w:rsidRPr="00392136" w:rsidRDefault="003921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6C65C71" w14:textId="77777777" w:rsidR="00091599" w:rsidRPr="00392136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72D5211B" w14:textId="2F27CF3E" w:rsidR="00091599" w:rsidRPr="00392136" w:rsidRDefault="003921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756402A4" w14:textId="77777777" w:rsidR="00091599" w:rsidRPr="002451F9" w:rsidRDefault="00091599" w:rsidP="00D56B21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  <w:tr w:rsidR="002451F9" w:rsidRPr="002451F9" w14:paraId="5555177F" w14:textId="77777777" w:rsidTr="00D56B21">
        <w:tc>
          <w:tcPr>
            <w:tcW w:w="704" w:type="dxa"/>
          </w:tcPr>
          <w:p w14:paraId="06E86E58" w14:textId="77777777" w:rsidR="00091599" w:rsidRPr="00392136" w:rsidRDefault="00091599" w:rsidP="0009159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701" w:type="dxa"/>
          </w:tcPr>
          <w:p w14:paraId="1DDDD314" w14:textId="4F9EA2BE" w:rsidR="00091599" w:rsidRPr="00392136" w:rsidRDefault="00392136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аврилина</w:t>
            </w:r>
          </w:p>
        </w:tc>
        <w:tc>
          <w:tcPr>
            <w:tcW w:w="2410" w:type="dxa"/>
          </w:tcPr>
          <w:p w14:paraId="61F76714" w14:textId="71C0506D" w:rsidR="00091599" w:rsidRPr="00392136" w:rsidRDefault="00392136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Татьяна Ивановна</w:t>
            </w:r>
          </w:p>
        </w:tc>
        <w:tc>
          <w:tcPr>
            <w:tcW w:w="1134" w:type="dxa"/>
          </w:tcPr>
          <w:p w14:paraId="6B3A48AC" w14:textId="5F951A4B" w:rsidR="00091599" w:rsidRPr="008217BC" w:rsidRDefault="00D4241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3602E998" w14:textId="5C704540" w:rsidR="00091599" w:rsidRPr="00392136" w:rsidRDefault="003921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8C8307B" w14:textId="77777777" w:rsidR="00091599" w:rsidRPr="00392136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2F8A45E" w14:textId="15C085E7" w:rsidR="00091599" w:rsidRPr="00392136" w:rsidRDefault="003921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37C68124" w14:textId="77777777" w:rsidR="00091599" w:rsidRPr="002451F9" w:rsidRDefault="00091599" w:rsidP="00D56B21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  <w:tr w:rsidR="002451F9" w:rsidRPr="002451F9" w14:paraId="173DAE94" w14:textId="77777777" w:rsidTr="00D56B21">
        <w:tc>
          <w:tcPr>
            <w:tcW w:w="704" w:type="dxa"/>
          </w:tcPr>
          <w:p w14:paraId="3C733FAC" w14:textId="77777777" w:rsidR="00091599" w:rsidRPr="00392136" w:rsidRDefault="00091599" w:rsidP="0009159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701" w:type="dxa"/>
          </w:tcPr>
          <w:p w14:paraId="2C5E8FD7" w14:textId="2748EFEB" w:rsidR="00091599" w:rsidRPr="00392136" w:rsidRDefault="00392136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  <w:tc>
          <w:tcPr>
            <w:tcW w:w="2410" w:type="dxa"/>
          </w:tcPr>
          <w:p w14:paraId="42C0E33A" w14:textId="24F0AD97" w:rsidR="00091599" w:rsidRPr="00392136" w:rsidRDefault="00392136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Кристина Викторовна</w:t>
            </w:r>
          </w:p>
        </w:tc>
        <w:tc>
          <w:tcPr>
            <w:tcW w:w="1134" w:type="dxa"/>
          </w:tcPr>
          <w:p w14:paraId="7CDA03C7" w14:textId="77E0E9D9" w:rsidR="00091599" w:rsidRPr="008217BC" w:rsidRDefault="00D4241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52CFF615" w14:textId="2C34FD25" w:rsidR="00091599" w:rsidRPr="00392136" w:rsidRDefault="00460193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15</w:t>
            </w:r>
          </w:p>
        </w:tc>
        <w:tc>
          <w:tcPr>
            <w:tcW w:w="1276" w:type="dxa"/>
          </w:tcPr>
          <w:p w14:paraId="0F206929" w14:textId="77777777" w:rsidR="00091599" w:rsidRPr="00392136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96F0217" w14:textId="71B1B99D" w:rsidR="00091599" w:rsidRPr="00392136" w:rsidRDefault="00460193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26" w:type="dxa"/>
          </w:tcPr>
          <w:p w14:paraId="62B00F09" w14:textId="77777777" w:rsidR="00091599" w:rsidRPr="002451F9" w:rsidRDefault="00091599" w:rsidP="00D56B21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</w:tbl>
    <w:p w14:paraId="4A2C93DA" w14:textId="77777777" w:rsidR="00091599" w:rsidRPr="002451F9" w:rsidRDefault="00091599" w:rsidP="00091599">
      <w:pPr>
        <w:rPr>
          <w:color w:val="FF0000"/>
          <w:sz w:val="24"/>
          <w:szCs w:val="24"/>
        </w:rPr>
      </w:pPr>
    </w:p>
    <w:p w14:paraId="7EEF1552" w14:textId="77777777" w:rsidR="008217BC" w:rsidRDefault="008217BC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08D60207" w14:textId="5F10984B" w:rsidR="008217BC" w:rsidRDefault="008217BC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1AAF5887" w14:textId="53E4005E" w:rsidR="0029559B" w:rsidRDefault="0029559B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CEF015E" w14:textId="28147095" w:rsidR="0029559B" w:rsidRDefault="0029559B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332FBA4E" w14:textId="490B0253" w:rsidR="0029559B" w:rsidRDefault="0029559B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466508A3" w14:textId="2D0930EE" w:rsidR="0029559B" w:rsidRDefault="0029559B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4A6DA86" w14:textId="77777777" w:rsidR="0029559B" w:rsidRDefault="0029559B" w:rsidP="00091599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2B30E837" w14:textId="3511D99C" w:rsidR="00091599" w:rsidRPr="00392136" w:rsidRDefault="00091599" w:rsidP="00091599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392136">
        <w:rPr>
          <w:rFonts w:ascii="Bookman Old Style" w:hAnsi="Bookman Old Style"/>
          <w:b/>
          <w:sz w:val="36"/>
          <w:szCs w:val="36"/>
        </w:rPr>
        <w:t>Распределение  по</w:t>
      </w:r>
      <w:proofErr w:type="gramEnd"/>
      <w:r w:rsidRPr="00392136"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0E494D8A" w14:textId="77777777" w:rsidR="00091599" w:rsidRPr="00392136" w:rsidRDefault="00091599" w:rsidP="00091599">
      <w:pPr>
        <w:jc w:val="center"/>
        <w:rPr>
          <w:rFonts w:ascii="Bookman Old Style" w:hAnsi="Bookman Old Style"/>
          <w:b/>
          <w:sz w:val="36"/>
          <w:szCs w:val="36"/>
        </w:rPr>
      </w:pPr>
      <w:r w:rsidRPr="00392136">
        <w:rPr>
          <w:rFonts w:ascii="Bookman Old Style" w:hAnsi="Bookman Old Style"/>
          <w:b/>
          <w:sz w:val="36"/>
          <w:szCs w:val="36"/>
        </w:rPr>
        <w:t>участников конкурса</w:t>
      </w:r>
    </w:p>
    <w:p w14:paraId="2D306C85" w14:textId="77777777" w:rsidR="00091599" w:rsidRPr="00392136" w:rsidRDefault="00091599" w:rsidP="00091599">
      <w:pPr>
        <w:jc w:val="center"/>
        <w:rPr>
          <w:rFonts w:ascii="Bookman Old Style" w:hAnsi="Bookman Old Style"/>
          <w:sz w:val="24"/>
          <w:szCs w:val="24"/>
        </w:rPr>
      </w:pPr>
      <w:r w:rsidRPr="00392136"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 w:rsidRPr="00392136">
        <w:rPr>
          <w:rFonts w:ascii="Bookman Old Style" w:hAnsi="Bookman Old Style"/>
          <w:b/>
          <w:sz w:val="36"/>
          <w:szCs w:val="36"/>
        </w:rPr>
        <w:t>номинации  «</w:t>
      </w:r>
      <w:proofErr w:type="gramEnd"/>
      <w:r w:rsidRPr="00392136">
        <w:rPr>
          <w:rFonts w:ascii="Bookman Old Style" w:hAnsi="Bookman Old Style"/>
          <w:b/>
          <w:sz w:val="36"/>
          <w:szCs w:val="36"/>
        </w:rPr>
        <w:t>Солисты».   Средняя группа</w:t>
      </w:r>
    </w:p>
    <w:p w14:paraId="35BFE570" w14:textId="788A11F8" w:rsidR="00091599" w:rsidRPr="002451F9" w:rsidRDefault="00091599" w:rsidP="00091599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2451F9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1DD1B93B" w14:textId="3FC739F9" w:rsidR="00091599" w:rsidRPr="002451F9" w:rsidRDefault="00091599" w:rsidP="00091599">
      <w:pPr>
        <w:jc w:val="center"/>
        <w:rPr>
          <w:color w:val="FF0000"/>
        </w:rPr>
      </w:pPr>
      <w:r w:rsidRPr="002451F9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2451F9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2451F9">
        <w:rPr>
          <w:rFonts w:ascii="Bookman Old Style" w:hAnsi="Bookman Old Style"/>
          <w:b/>
          <w:color w:val="FF0000"/>
          <w:sz w:val="28"/>
          <w:szCs w:val="28"/>
        </w:rPr>
        <w:tab/>
      </w:r>
      <w:proofErr w:type="gramStart"/>
      <w:r w:rsidRPr="002451F9">
        <w:rPr>
          <w:rFonts w:ascii="Bookman Old Style" w:hAnsi="Bookman Old Style"/>
          <w:b/>
          <w:color w:val="FF0000"/>
          <w:sz w:val="28"/>
          <w:szCs w:val="28"/>
        </w:rPr>
        <w:t>в  15.30</w:t>
      </w:r>
      <w:proofErr w:type="gramEnd"/>
      <w:r w:rsidRPr="002451F9">
        <w:rPr>
          <w:rFonts w:ascii="Bookman Old Style" w:hAnsi="Bookman Old Style"/>
          <w:b/>
          <w:color w:val="FF0000"/>
          <w:sz w:val="28"/>
          <w:szCs w:val="28"/>
        </w:rPr>
        <w:t xml:space="preserve">      Жеребьевка   в 15.00</w:t>
      </w:r>
    </w:p>
    <w:p w14:paraId="11BBC11D" w14:textId="77777777" w:rsidR="00091599" w:rsidRPr="002451F9" w:rsidRDefault="00091599" w:rsidP="00091599">
      <w:pPr>
        <w:rPr>
          <w:color w:val="FF0000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2451F9" w:rsidRPr="002451F9" w14:paraId="43C60BFC" w14:textId="77777777" w:rsidTr="00D56B21">
        <w:tc>
          <w:tcPr>
            <w:tcW w:w="704" w:type="dxa"/>
            <w:vAlign w:val="center"/>
          </w:tcPr>
          <w:p w14:paraId="6AEC1D3F" w14:textId="77777777" w:rsidR="00091599" w:rsidRPr="00947B53" w:rsidRDefault="00091599" w:rsidP="00D56B21">
            <w:pPr>
              <w:jc w:val="center"/>
            </w:pPr>
            <w:r w:rsidRPr="00947B53">
              <w:t>№</w:t>
            </w:r>
          </w:p>
          <w:p w14:paraId="7F2ADE10" w14:textId="77777777" w:rsidR="00091599" w:rsidRPr="00947B53" w:rsidRDefault="00091599" w:rsidP="00D56B21">
            <w:pPr>
              <w:jc w:val="center"/>
            </w:pPr>
            <w:r w:rsidRPr="00947B53">
              <w:t>п/</w:t>
            </w:r>
          </w:p>
        </w:tc>
        <w:tc>
          <w:tcPr>
            <w:tcW w:w="1418" w:type="dxa"/>
            <w:vAlign w:val="center"/>
          </w:tcPr>
          <w:p w14:paraId="2A960679" w14:textId="77777777" w:rsidR="00091599" w:rsidRPr="00947B53" w:rsidRDefault="00091599" w:rsidP="00D56B21">
            <w:pPr>
              <w:jc w:val="center"/>
            </w:pPr>
            <w:r w:rsidRPr="00947B53">
              <w:t>Номер</w:t>
            </w:r>
          </w:p>
          <w:p w14:paraId="588310C5" w14:textId="77777777" w:rsidR="00091599" w:rsidRPr="00947B53" w:rsidRDefault="00091599" w:rsidP="00D56B21">
            <w:pPr>
              <w:jc w:val="center"/>
            </w:pPr>
            <w:r w:rsidRPr="00947B53">
              <w:t>школы</w:t>
            </w:r>
          </w:p>
        </w:tc>
        <w:tc>
          <w:tcPr>
            <w:tcW w:w="2693" w:type="dxa"/>
            <w:vAlign w:val="center"/>
          </w:tcPr>
          <w:p w14:paraId="372733FA" w14:textId="77777777" w:rsidR="00091599" w:rsidRPr="00947B53" w:rsidRDefault="00091599" w:rsidP="00D56B21">
            <w:pPr>
              <w:jc w:val="center"/>
            </w:pPr>
            <w:r w:rsidRPr="00947B53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7601D290" w14:textId="77777777" w:rsidR="00091599" w:rsidRPr="00947B53" w:rsidRDefault="00091599" w:rsidP="00D56B21">
            <w:pPr>
              <w:jc w:val="center"/>
            </w:pPr>
            <w:r w:rsidRPr="00947B53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3EF7C8DC" w14:textId="77777777" w:rsidR="00091599" w:rsidRPr="00947B53" w:rsidRDefault="00091599" w:rsidP="00D56B21">
            <w:pPr>
              <w:jc w:val="center"/>
            </w:pPr>
            <w:r w:rsidRPr="00947B53">
              <w:t>Время</w:t>
            </w:r>
          </w:p>
          <w:p w14:paraId="42E18526" w14:textId="77777777" w:rsidR="00091599" w:rsidRPr="00947B53" w:rsidRDefault="00091599" w:rsidP="00D56B21">
            <w:pPr>
              <w:jc w:val="center"/>
            </w:pPr>
            <w:r w:rsidRPr="00947B53">
              <w:t>выдачи ключа</w:t>
            </w:r>
          </w:p>
        </w:tc>
        <w:tc>
          <w:tcPr>
            <w:tcW w:w="1276" w:type="dxa"/>
            <w:vAlign w:val="center"/>
          </w:tcPr>
          <w:p w14:paraId="60BDEBDA" w14:textId="77777777" w:rsidR="00091599" w:rsidRPr="00947B53" w:rsidRDefault="00091599" w:rsidP="00D56B21">
            <w:pPr>
              <w:jc w:val="center"/>
            </w:pPr>
            <w:r w:rsidRPr="00947B53">
              <w:t>Подпись</w:t>
            </w:r>
          </w:p>
        </w:tc>
        <w:tc>
          <w:tcPr>
            <w:tcW w:w="1319" w:type="dxa"/>
            <w:vAlign w:val="center"/>
          </w:tcPr>
          <w:p w14:paraId="710DFD5C" w14:textId="77777777" w:rsidR="00091599" w:rsidRPr="00947B53" w:rsidRDefault="00091599" w:rsidP="00D56B21">
            <w:pPr>
              <w:jc w:val="center"/>
            </w:pPr>
            <w:r w:rsidRPr="00947B53">
              <w:t>Время сдачи ключа</w:t>
            </w:r>
          </w:p>
        </w:tc>
        <w:tc>
          <w:tcPr>
            <w:tcW w:w="1226" w:type="dxa"/>
            <w:vAlign w:val="center"/>
          </w:tcPr>
          <w:p w14:paraId="40BD933B" w14:textId="77777777" w:rsidR="00091599" w:rsidRPr="00947B53" w:rsidRDefault="00091599" w:rsidP="00D56B21">
            <w:pPr>
              <w:jc w:val="center"/>
            </w:pPr>
            <w:r w:rsidRPr="00947B53">
              <w:t>Подпись</w:t>
            </w:r>
          </w:p>
        </w:tc>
      </w:tr>
      <w:tr w:rsidR="002451F9" w:rsidRPr="002451F9" w14:paraId="2F3B2AC8" w14:textId="77777777" w:rsidTr="00D56B21">
        <w:tc>
          <w:tcPr>
            <w:tcW w:w="704" w:type="dxa"/>
          </w:tcPr>
          <w:p w14:paraId="1FC69C50" w14:textId="77777777" w:rsidR="00091599" w:rsidRPr="00392136" w:rsidRDefault="00091599" w:rsidP="00D56B21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6773C5" w14:textId="046FF597" w:rsidR="00091599" w:rsidRPr="00392136" w:rsidRDefault="00091599" w:rsidP="00D56B21">
            <w:pPr>
              <w:rPr>
                <w:sz w:val="24"/>
                <w:szCs w:val="24"/>
              </w:rPr>
            </w:pPr>
            <w:proofErr w:type="gramStart"/>
            <w:r w:rsidRPr="00392136">
              <w:rPr>
                <w:sz w:val="24"/>
                <w:szCs w:val="24"/>
              </w:rPr>
              <w:t xml:space="preserve">ДШИ </w:t>
            </w:r>
            <w:r w:rsidR="0019618F" w:rsidRPr="00392136">
              <w:rPr>
                <w:sz w:val="24"/>
                <w:szCs w:val="24"/>
              </w:rPr>
              <w:t xml:space="preserve"> 4</w:t>
            </w:r>
            <w:proofErr w:type="gramEnd"/>
          </w:p>
        </w:tc>
        <w:tc>
          <w:tcPr>
            <w:tcW w:w="2693" w:type="dxa"/>
          </w:tcPr>
          <w:p w14:paraId="18D103B7" w14:textId="36FF8724" w:rsidR="00091599" w:rsidRPr="00392136" w:rsidRDefault="0019618F" w:rsidP="00D56B21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Соболева Светлана Валерьевна</w:t>
            </w:r>
          </w:p>
        </w:tc>
        <w:tc>
          <w:tcPr>
            <w:tcW w:w="1134" w:type="dxa"/>
          </w:tcPr>
          <w:p w14:paraId="25885155" w14:textId="70AA0E5F" w:rsidR="00091599" w:rsidRPr="008217BC" w:rsidRDefault="0019618F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14:paraId="79A4F926" w14:textId="5173556F" w:rsidR="00091599" w:rsidRPr="00392136" w:rsidRDefault="00947B53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48F72DC0" w14:textId="77777777" w:rsidR="00091599" w:rsidRPr="00392136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DA2FDD5" w14:textId="74A9951E" w:rsidR="00091599" w:rsidRPr="00392136" w:rsidRDefault="00947B53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3</w:t>
            </w:r>
            <w:r w:rsidR="0046019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00F0C17B" w14:textId="77777777" w:rsidR="00091599" w:rsidRPr="00392136" w:rsidRDefault="00091599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193" w:rsidRPr="002451F9" w14:paraId="0677CD3F" w14:textId="77777777" w:rsidTr="00D56B21">
        <w:tc>
          <w:tcPr>
            <w:tcW w:w="704" w:type="dxa"/>
          </w:tcPr>
          <w:p w14:paraId="0BE4FCBF" w14:textId="77777777" w:rsidR="00460193" w:rsidRPr="00392136" w:rsidRDefault="00460193" w:rsidP="00460193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C8467" w14:textId="0A4B1AAC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Тутти</w:t>
            </w:r>
          </w:p>
        </w:tc>
        <w:tc>
          <w:tcPr>
            <w:tcW w:w="2693" w:type="dxa"/>
          </w:tcPr>
          <w:p w14:paraId="6C1007FB" w14:textId="770BC6AC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Матвеева Нина Ив</w:t>
            </w:r>
            <w:r>
              <w:rPr>
                <w:sz w:val="24"/>
                <w:szCs w:val="24"/>
              </w:rPr>
              <w:t>ановна</w:t>
            </w:r>
          </w:p>
        </w:tc>
        <w:tc>
          <w:tcPr>
            <w:tcW w:w="1134" w:type="dxa"/>
          </w:tcPr>
          <w:p w14:paraId="3E0F1A99" w14:textId="2C3B5B67" w:rsidR="00460193" w:rsidRPr="008217BC" w:rsidRDefault="006C54FE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14:paraId="647C4781" w14:textId="00A7237A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0ED01D99" w14:textId="77777777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10C221D" w14:textId="0425B18A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</w:t>
            </w:r>
            <w:r w:rsidR="00B04575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2985A0D5" w14:textId="77777777" w:rsidR="00460193" w:rsidRPr="00392136" w:rsidRDefault="00460193" w:rsidP="004601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193" w:rsidRPr="002451F9" w14:paraId="5DB152C7" w14:textId="77777777" w:rsidTr="00D56B21">
        <w:tc>
          <w:tcPr>
            <w:tcW w:w="704" w:type="dxa"/>
          </w:tcPr>
          <w:p w14:paraId="3D099066" w14:textId="77777777" w:rsidR="00460193" w:rsidRPr="00392136" w:rsidRDefault="00460193" w:rsidP="00460193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F580D5" w14:textId="030BAA45" w:rsidR="00460193" w:rsidRPr="00216657" w:rsidRDefault="00460193" w:rsidP="00460193">
            <w:r w:rsidRPr="00216657">
              <w:t>ДШИ Прокофьева</w:t>
            </w:r>
          </w:p>
        </w:tc>
        <w:tc>
          <w:tcPr>
            <w:tcW w:w="2693" w:type="dxa"/>
          </w:tcPr>
          <w:p w14:paraId="0F5C34D0" w14:textId="78F3AFCE" w:rsidR="00460193" w:rsidRPr="00392136" w:rsidRDefault="00460193" w:rsidP="00460193">
            <w:pPr>
              <w:rPr>
                <w:sz w:val="24"/>
                <w:szCs w:val="24"/>
              </w:rPr>
            </w:pPr>
            <w:proofErr w:type="spellStart"/>
            <w:r w:rsidRPr="00392136">
              <w:rPr>
                <w:sz w:val="24"/>
                <w:szCs w:val="24"/>
              </w:rPr>
              <w:t>Морин</w:t>
            </w:r>
            <w:proofErr w:type="spellEnd"/>
            <w:r w:rsidRPr="0039213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лександр Юрьевич</w:t>
            </w:r>
          </w:p>
        </w:tc>
        <w:tc>
          <w:tcPr>
            <w:tcW w:w="1134" w:type="dxa"/>
          </w:tcPr>
          <w:p w14:paraId="5F62C356" w14:textId="6EFF7811" w:rsidR="00460193" w:rsidRPr="008217BC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14:paraId="6AECA7C9" w14:textId="5FBC1563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13EDB94B" w14:textId="77777777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1EA1BAF" w14:textId="7CA49E2E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30</w:t>
            </w:r>
          </w:p>
        </w:tc>
        <w:tc>
          <w:tcPr>
            <w:tcW w:w="1226" w:type="dxa"/>
          </w:tcPr>
          <w:p w14:paraId="2D34CD36" w14:textId="77777777" w:rsidR="00460193" w:rsidRPr="00392136" w:rsidRDefault="00460193" w:rsidP="004601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193" w:rsidRPr="002451F9" w14:paraId="43873C01" w14:textId="77777777" w:rsidTr="00D56B21">
        <w:tc>
          <w:tcPr>
            <w:tcW w:w="704" w:type="dxa"/>
          </w:tcPr>
          <w:p w14:paraId="76C1850A" w14:textId="77777777" w:rsidR="00460193" w:rsidRPr="00392136" w:rsidRDefault="00460193" w:rsidP="00460193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9CE49" w14:textId="297A1FB6" w:rsidR="00460193" w:rsidRPr="00392136" w:rsidRDefault="006C54FE" w:rsidP="00460193">
            <w:pPr>
              <w:rPr>
                <w:sz w:val="24"/>
                <w:szCs w:val="24"/>
              </w:rPr>
            </w:pPr>
            <w:r w:rsidRPr="00216657">
              <w:t>Шумячская ДШИ Смоленск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693" w:type="dxa"/>
          </w:tcPr>
          <w:p w14:paraId="6E0BB7E2" w14:textId="48C7B188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Кондрашкова Ольга Ив</w:t>
            </w:r>
            <w:r>
              <w:rPr>
                <w:sz w:val="24"/>
                <w:szCs w:val="24"/>
              </w:rPr>
              <w:t>ановна</w:t>
            </w:r>
          </w:p>
        </w:tc>
        <w:tc>
          <w:tcPr>
            <w:tcW w:w="1134" w:type="dxa"/>
          </w:tcPr>
          <w:p w14:paraId="529A528F" w14:textId="6552E38A" w:rsidR="00460193" w:rsidRPr="008217BC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14:paraId="055E22BA" w14:textId="46C428D5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0766E6D5" w14:textId="77777777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1B221C5" w14:textId="2F1ECE33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30</w:t>
            </w:r>
          </w:p>
        </w:tc>
        <w:tc>
          <w:tcPr>
            <w:tcW w:w="1226" w:type="dxa"/>
          </w:tcPr>
          <w:p w14:paraId="79C6325E" w14:textId="77777777" w:rsidR="00460193" w:rsidRPr="00392136" w:rsidRDefault="00460193" w:rsidP="004601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193" w:rsidRPr="002451F9" w14:paraId="4BCFE9E2" w14:textId="77777777" w:rsidTr="00D56B21">
        <w:tc>
          <w:tcPr>
            <w:tcW w:w="704" w:type="dxa"/>
          </w:tcPr>
          <w:p w14:paraId="51E939EE" w14:textId="77777777" w:rsidR="00460193" w:rsidRPr="00392136" w:rsidRDefault="00460193" w:rsidP="00460193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604CA1" w14:textId="5E83AC3E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ДШИ 4</w:t>
            </w:r>
          </w:p>
        </w:tc>
        <w:tc>
          <w:tcPr>
            <w:tcW w:w="2693" w:type="dxa"/>
          </w:tcPr>
          <w:p w14:paraId="3868AF47" w14:textId="393A8FFF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Насонова Светлана Степ</w:t>
            </w:r>
            <w:r>
              <w:rPr>
                <w:sz w:val="24"/>
                <w:szCs w:val="24"/>
              </w:rPr>
              <w:t>ановна</w:t>
            </w:r>
          </w:p>
        </w:tc>
        <w:tc>
          <w:tcPr>
            <w:tcW w:w="1134" w:type="dxa"/>
          </w:tcPr>
          <w:p w14:paraId="23191B20" w14:textId="20127304" w:rsidR="00460193" w:rsidRPr="008217BC" w:rsidRDefault="00D1581E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14:paraId="1532566C" w14:textId="39C8C0D5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472A1EC3" w14:textId="77777777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5EAFB27" w14:textId="68F4296F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30</w:t>
            </w:r>
          </w:p>
        </w:tc>
        <w:tc>
          <w:tcPr>
            <w:tcW w:w="1226" w:type="dxa"/>
          </w:tcPr>
          <w:p w14:paraId="12B1D89E" w14:textId="77777777" w:rsidR="00460193" w:rsidRPr="00392136" w:rsidRDefault="00460193" w:rsidP="004601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193" w:rsidRPr="002451F9" w14:paraId="3F93486B" w14:textId="77777777" w:rsidTr="00D56B21">
        <w:tc>
          <w:tcPr>
            <w:tcW w:w="704" w:type="dxa"/>
          </w:tcPr>
          <w:p w14:paraId="1388D1C0" w14:textId="77777777" w:rsidR="00460193" w:rsidRPr="00392136" w:rsidRDefault="00460193" w:rsidP="00460193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E376AD" w14:textId="2F796242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ДМШ 20</w:t>
            </w:r>
          </w:p>
        </w:tc>
        <w:tc>
          <w:tcPr>
            <w:tcW w:w="2693" w:type="dxa"/>
          </w:tcPr>
          <w:p w14:paraId="6B4C845A" w14:textId="20A060E3" w:rsidR="00460193" w:rsidRPr="00392136" w:rsidRDefault="00460193" w:rsidP="00460193">
            <w:pPr>
              <w:rPr>
                <w:sz w:val="24"/>
                <w:szCs w:val="24"/>
              </w:rPr>
            </w:pPr>
            <w:r w:rsidRPr="00392136">
              <w:rPr>
                <w:sz w:val="24"/>
                <w:szCs w:val="24"/>
              </w:rPr>
              <w:t>Большова Галина Григ</w:t>
            </w:r>
            <w:r>
              <w:rPr>
                <w:sz w:val="24"/>
                <w:szCs w:val="24"/>
              </w:rPr>
              <w:t>орьевна</w:t>
            </w:r>
          </w:p>
        </w:tc>
        <w:tc>
          <w:tcPr>
            <w:tcW w:w="1134" w:type="dxa"/>
          </w:tcPr>
          <w:p w14:paraId="717E6D6A" w14:textId="2D35EF7E" w:rsidR="00460193" w:rsidRPr="008217BC" w:rsidRDefault="006C54FE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6</w:t>
            </w:r>
          </w:p>
        </w:tc>
        <w:tc>
          <w:tcPr>
            <w:tcW w:w="1120" w:type="dxa"/>
          </w:tcPr>
          <w:p w14:paraId="1A386649" w14:textId="43AB0475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00B8ABDB" w14:textId="77777777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7A59FEA" w14:textId="198B9301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30</w:t>
            </w:r>
          </w:p>
        </w:tc>
        <w:tc>
          <w:tcPr>
            <w:tcW w:w="1226" w:type="dxa"/>
          </w:tcPr>
          <w:p w14:paraId="37F4A60E" w14:textId="77777777" w:rsidR="00460193" w:rsidRPr="00392136" w:rsidRDefault="00460193" w:rsidP="004601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193" w:rsidRPr="002451F9" w14:paraId="3EAA13F9" w14:textId="77777777" w:rsidTr="00D56B21">
        <w:tc>
          <w:tcPr>
            <w:tcW w:w="704" w:type="dxa"/>
          </w:tcPr>
          <w:p w14:paraId="46C1600C" w14:textId="77777777" w:rsidR="00460193" w:rsidRPr="00392136" w:rsidRDefault="00460193" w:rsidP="00460193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E7F02" w14:textId="292D2E83" w:rsidR="00460193" w:rsidRPr="00392136" w:rsidRDefault="00460193" w:rsidP="00460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Петрова </w:t>
            </w:r>
          </w:p>
        </w:tc>
        <w:tc>
          <w:tcPr>
            <w:tcW w:w="2693" w:type="dxa"/>
          </w:tcPr>
          <w:p w14:paraId="0CAB309E" w14:textId="5CA7F9C7" w:rsidR="00460193" w:rsidRPr="00392136" w:rsidRDefault="00460193" w:rsidP="00460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 Александрович</w:t>
            </w:r>
          </w:p>
        </w:tc>
        <w:tc>
          <w:tcPr>
            <w:tcW w:w="1134" w:type="dxa"/>
          </w:tcPr>
          <w:p w14:paraId="1E74DC6A" w14:textId="588CEA20" w:rsidR="00460193" w:rsidRPr="008217BC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217BC"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120" w:type="dxa"/>
          </w:tcPr>
          <w:p w14:paraId="04389F22" w14:textId="78B60C12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5</w:t>
            </w:r>
          </w:p>
        </w:tc>
        <w:tc>
          <w:tcPr>
            <w:tcW w:w="1276" w:type="dxa"/>
          </w:tcPr>
          <w:p w14:paraId="0B3D9FEA" w14:textId="77777777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62C8F33" w14:textId="21F11E53" w:rsidR="00460193" w:rsidRPr="00392136" w:rsidRDefault="00460193" w:rsidP="004601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30</w:t>
            </w:r>
          </w:p>
        </w:tc>
        <w:tc>
          <w:tcPr>
            <w:tcW w:w="1226" w:type="dxa"/>
          </w:tcPr>
          <w:p w14:paraId="067E8467" w14:textId="77777777" w:rsidR="00460193" w:rsidRPr="00392136" w:rsidRDefault="00460193" w:rsidP="004601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615D5F2" w14:textId="77777777" w:rsidR="00091599" w:rsidRPr="00947B53" w:rsidRDefault="00091599" w:rsidP="00091599">
      <w:pPr>
        <w:jc w:val="center"/>
        <w:rPr>
          <w:sz w:val="24"/>
          <w:szCs w:val="24"/>
        </w:rPr>
      </w:pPr>
      <w:r w:rsidRPr="00947B53">
        <w:rPr>
          <w:rFonts w:ascii="Bookman Old Style" w:hAnsi="Bookman Old Style"/>
          <w:b/>
          <w:sz w:val="36"/>
          <w:szCs w:val="36"/>
        </w:rPr>
        <w:t>Солисты».   Старшая группа</w:t>
      </w:r>
    </w:p>
    <w:p w14:paraId="7EBD67BF" w14:textId="0257EB1D" w:rsidR="00091599" w:rsidRPr="002451F9" w:rsidRDefault="00091599" w:rsidP="00091599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2451F9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43420B7D" w14:textId="20C90A7C" w:rsidR="00091599" w:rsidRPr="002451F9" w:rsidRDefault="00091599" w:rsidP="00091599">
      <w:pPr>
        <w:jc w:val="center"/>
        <w:rPr>
          <w:color w:val="FF0000"/>
          <w:sz w:val="24"/>
          <w:szCs w:val="24"/>
        </w:rPr>
      </w:pPr>
      <w:r w:rsidRPr="002451F9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2451F9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2451F9">
        <w:rPr>
          <w:rFonts w:ascii="Bookman Old Style" w:hAnsi="Bookman Old Style"/>
          <w:b/>
          <w:color w:val="FF0000"/>
          <w:sz w:val="28"/>
          <w:szCs w:val="28"/>
        </w:rPr>
        <w:tab/>
      </w:r>
      <w:proofErr w:type="gramStart"/>
      <w:r w:rsidRPr="002451F9">
        <w:rPr>
          <w:rFonts w:ascii="Bookman Old Style" w:hAnsi="Bookman Old Style"/>
          <w:b/>
          <w:color w:val="FF0000"/>
          <w:sz w:val="28"/>
          <w:szCs w:val="28"/>
        </w:rPr>
        <w:t>в  16.35</w:t>
      </w:r>
      <w:proofErr w:type="gramEnd"/>
      <w:r w:rsidRPr="002451F9">
        <w:rPr>
          <w:rFonts w:ascii="Bookman Old Style" w:hAnsi="Bookman Old Style"/>
          <w:b/>
          <w:color w:val="FF0000"/>
          <w:sz w:val="28"/>
          <w:szCs w:val="28"/>
        </w:rPr>
        <w:t xml:space="preserve">     </w:t>
      </w: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2451F9" w:rsidRPr="002451F9" w14:paraId="4BEBD152" w14:textId="77777777" w:rsidTr="00D56B21">
        <w:tc>
          <w:tcPr>
            <w:tcW w:w="704" w:type="dxa"/>
            <w:vAlign w:val="center"/>
          </w:tcPr>
          <w:p w14:paraId="57BF930D" w14:textId="77777777" w:rsidR="00091599" w:rsidRPr="00947B53" w:rsidRDefault="00091599" w:rsidP="00D56B21">
            <w:pPr>
              <w:jc w:val="center"/>
            </w:pPr>
            <w:r w:rsidRPr="00947B53">
              <w:t>№</w:t>
            </w:r>
          </w:p>
          <w:p w14:paraId="6B792EFD" w14:textId="77777777" w:rsidR="00091599" w:rsidRPr="00947B53" w:rsidRDefault="00091599" w:rsidP="00D56B21">
            <w:pPr>
              <w:jc w:val="center"/>
            </w:pPr>
            <w:r w:rsidRPr="00947B53">
              <w:t>п/</w:t>
            </w:r>
          </w:p>
        </w:tc>
        <w:tc>
          <w:tcPr>
            <w:tcW w:w="1418" w:type="dxa"/>
            <w:vAlign w:val="center"/>
          </w:tcPr>
          <w:p w14:paraId="230C94E0" w14:textId="77777777" w:rsidR="00091599" w:rsidRPr="00947B53" w:rsidRDefault="00091599" w:rsidP="00D56B21">
            <w:pPr>
              <w:jc w:val="center"/>
            </w:pPr>
            <w:r w:rsidRPr="00947B53">
              <w:t>Номер</w:t>
            </w:r>
          </w:p>
          <w:p w14:paraId="34B81DAF" w14:textId="77777777" w:rsidR="00091599" w:rsidRPr="00947B53" w:rsidRDefault="00091599" w:rsidP="00D56B21">
            <w:pPr>
              <w:jc w:val="center"/>
            </w:pPr>
            <w:r w:rsidRPr="00947B53">
              <w:t>школы</w:t>
            </w:r>
          </w:p>
        </w:tc>
        <w:tc>
          <w:tcPr>
            <w:tcW w:w="2693" w:type="dxa"/>
            <w:vAlign w:val="center"/>
          </w:tcPr>
          <w:p w14:paraId="165780EB" w14:textId="77777777" w:rsidR="00091599" w:rsidRPr="00947B53" w:rsidRDefault="00091599" w:rsidP="00D56B21">
            <w:pPr>
              <w:jc w:val="center"/>
            </w:pPr>
            <w:r w:rsidRPr="00947B53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35F96FA5" w14:textId="77777777" w:rsidR="00091599" w:rsidRPr="00947B53" w:rsidRDefault="00091599" w:rsidP="00D56B21">
            <w:pPr>
              <w:jc w:val="center"/>
            </w:pPr>
            <w:r w:rsidRPr="00947B53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3D3CD03A" w14:textId="77777777" w:rsidR="00091599" w:rsidRPr="00947B53" w:rsidRDefault="00091599" w:rsidP="00D56B21">
            <w:pPr>
              <w:jc w:val="center"/>
            </w:pPr>
            <w:r w:rsidRPr="00947B53">
              <w:t>Время</w:t>
            </w:r>
          </w:p>
          <w:p w14:paraId="610D1F41" w14:textId="77777777" w:rsidR="00091599" w:rsidRPr="00947B53" w:rsidRDefault="00091599" w:rsidP="00D56B21">
            <w:pPr>
              <w:jc w:val="center"/>
            </w:pPr>
            <w:r w:rsidRPr="00947B53">
              <w:t>выдачи ключа</w:t>
            </w:r>
          </w:p>
        </w:tc>
        <w:tc>
          <w:tcPr>
            <w:tcW w:w="1276" w:type="dxa"/>
            <w:vAlign w:val="center"/>
          </w:tcPr>
          <w:p w14:paraId="4F74E6D1" w14:textId="77777777" w:rsidR="00091599" w:rsidRPr="00947B53" w:rsidRDefault="00091599" w:rsidP="00D56B21">
            <w:pPr>
              <w:jc w:val="center"/>
            </w:pPr>
            <w:r w:rsidRPr="00947B53">
              <w:t>Подпись</w:t>
            </w:r>
          </w:p>
        </w:tc>
        <w:tc>
          <w:tcPr>
            <w:tcW w:w="1319" w:type="dxa"/>
            <w:vAlign w:val="center"/>
          </w:tcPr>
          <w:p w14:paraId="52C7B079" w14:textId="77777777" w:rsidR="00091599" w:rsidRPr="00947B53" w:rsidRDefault="00091599" w:rsidP="00D56B21">
            <w:pPr>
              <w:jc w:val="center"/>
            </w:pPr>
            <w:r w:rsidRPr="00947B53">
              <w:t>Время сдачи ключа</w:t>
            </w:r>
          </w:p>
        </w:tc>
        <w:tc>
          <w:tcPr>
            <w:tcW w:w="1226" w:type="dxa"/>
            <w:vAlign w:val="center"/>
          </w:tcPr>
          <w:p w14:paraId="51C9F5E9" w14:textId="77777777" w:rsidR="00091599" w:rsidRPr="00947B53" w:rsidRDefault="00091599" w:rsidP="00D56B21">
            <w:pPr>
              <w:jc w:val="center"/>
            </w:pPr>
            <w:r w:rsidRPr="00947B53">
              <w:t>Подпись</w:t>
            </w:r>
          </w:p>
        </w:tc>
      </w:tr>
      <w:tr w:rsidR="002451F9" w:rsidRPr="002451F9" w14:paraId="147B9557" w14:textId="77777777" w:rsidTr="00D56B21">
        <w:tc>
          <w:tcPr>
            <w:tcW w:w="704" w:type="dxa"/>
          </w:tcPr>
          <w:p w14:paraId="30CA2349" w14:textId="77777777" w:rsidR="00091599" w:rsidRPr="00947B53" w:rsidRDefault="00091599" w:rsidP="00091599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B881F5" w14:textId="618170C9" w:rsidR="00091599" w:rsidRPr="00947B53" w:rsidRDefault="00947B53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Петрова</w:t>
            </w:r>
          </w:p>
        </w:tc>
        <w:tc>
          <w:tcPr>
            <w:tcW w:w="2693" w:type="dxa"/>
          </w:tcPr>
          <w:p w14:paraId="225E7710" w14:textId="7D9892F3" w:rsidR="00091599" w:rsidRPr="00947B53" w:rsidRDefault="00947B53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митрий Александрович</w:t>
            </w:r>
          </w:p>
        </w:tc>
        <w:tc>
          <w:tcPr>
            <w:tcW w:w="1134" w:type="dxa"/>
          </w:tcPr>
          <w:p w14:paraId="1D0A593C" w14:textId="58F25491" w:rsidR="00091599" w:rsidRPr="00947B53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14:paraId="310E2405" w14:textId="47014F5D" w:rsidR="00091599" w:rsidRPr="00947B53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8A9C3" w14:textId="77777777" w:rsidR="00091599" w:rsidRPr="00947B53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3E55E6E" w14:textId="68588F84" w:rsidR="00091599" w:rsidRPr="00947B53" w:rsidRDefault="00091599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1646B77" w14:textId="77777777" w:rsidR="00091599" w:rsidRPr="00947B53" w:rsidRDefault="00091599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E0BE2EB" w14:textId="77777777" w:rsidR="009074FF" w:rsidRDefault="009074FF" w:rsidP="00D32B8A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14:paraId="26924CA9" w14:textId="77777777" w:rsidR="009074FF" w:rsidRDefault="009074FF" w:rsidP="00D32B8A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074FF">
        <w:rPr>
          <w:rFonts w:ascii="Bookman Old Style" w:hAnsi="Bookman Old Style"/>
          <w:b/>
          <w:sz w:val="32"/>
          <w:szCs w:val="32"/>
        </w:rPr>
        <w:t>Инструментальные ансамбли младшая группа</w:t>
      </w:r>
      <w:r w:rsidRPr="009074FF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</w:p>
    <w:p w14:paraId="1D1665FA" w14:textId="332ED446" w:rsidR="009074FF" w:rsidRDefault="00D32B8A" w:rsidP="00D32B8A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074FF">
        <w:rPr>
          <w:rFonts w:ascii="Bookman Old Style" w:hAnsi="Bookman Old Style"/>
          <w:b/>
          <w:color w:val="FF0000"/>
          <w:sz w:val="32"/>
          <w:szCs w:val="32"/>
        </w:rPr>
        <w:t>1 декабря 2023</w:t>
      </w:r>
    </w:p>
    <w:p w14:paraId="4BD2AEF6" w14:textId="3CF07E15" w:rsidR="00D32B8A" w:rsidRPr="009074FF" w:rsidRDefault="009074FF" w:rsidP="00D32B8A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</w:p>
    <w:p w14:paraId="6C8EEC01" w14:textId="6DDA38EF" w:rsidR="00D32B8A" w:rsidRPr="009074FF" w:rsidRDefault="00D32B8A" w:rsidP="00D32B8A">
      <w:pPr>
        <w:jc w:val="center"/>
        <w:rPr>
          <w:color w:val="FF0000"/>
          <w:sz w:val="24"/>
          <w:szCs w:val="24"/>
        </w:rPr>
      </w:pPr>
      <w:r w:rsidRPr="009074FF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ab/>
      </w:r>
      <w:proofErr w:type="gramStart"/>
      <w:r w:rsidRPr="009074FF">
        <w:rPr>
          <w:rFonts w:ascii="Bookman Old Style" w:hAnsi="Bookman Old Style"/>
          <w:b/>
          <w:color w:val="FF0000"/>
          <w:sz w:val="28"/>
          <w:szCs w:val="28"/>
        </w:rPr>
        <w:t>в  17.00</w:t>
      </w:r>
      <w:proofErr w:type="gramEnd"/>
      <w:r w:rsidRPr="009074FF">
        <w:rPr>
          <w:rFonts w:ascii="Bookman Old Style" w:hAnsi="Bookman Old Style"/>
          <w:b/>
          <w:color w:val="FF0000"/>
          <w:sz w:val="28"/>
          <w:szCs w:val="28"/>
        </w:rPr>
        <w:t xml:space="preserve">   Жеребьевка   в 16.30</w:t>
      </w:r>
    </w:p>
    <w:p w14:paraId="4200DDFF" w14:textId="77777777" w:rsidR="00D32B8A" w:rsidRPr="009074FF" w:rsidRDefault="00D32B8A" w:rsidP="00D32B8A">
      <w:pPr>
        <w:rPr>
          <w:sz w:val="24"/>
          <w:szCs w:val="24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992"/>
        <w:gridCol w:w="1262"/>
        <w:gridCol w:w="1276"/>
        <w:gridCol w:w="1319"/>
        <w:gridCol w:w="1226"/>
      </w:tblGrid>
      <w:tr w:rsidR="009074FF" w:rsidRPr="009074FF" w14:paraId="42A7694E" w14:textId="77777777" w:rsidTr="00D56B21">
        <w:tc>
          <w:tcPr>
            <w:tcW w:w="704" w:type="dxa"/>
            <w:vAlign w:val="center"/>
          </w:tcPr>
          <w:p w14:paraId="36514E63" w14:textId="77777777" w:rsidR="00D32B8A" w:rsidRPr="009074FF" w:rsidRDefault="00D32B8A" w:rsidP="00D56B21">
            <w:pPr>
              <w:jc w:val="center"/>
            </w:pPr>
            <w:r w:rsidRPr="009074FF">
              <w:t>№</w:t>
            </w:r>
          </w:p>
          <w:p w14:paraId="68390221" w14:textId="77777777" w:rsidR="00D32B8A" w:rsidRPr="009074FF" w:rsidRDefault="00D32B8A" w:rsidP="00D56B21">
            <w:pPr>
              <w:jc w:val="center"/>
            </w:pPr>
            <w:r w:rsidRPr="009074FF">
              <w:t>п/</w:t>
            </w:r>
          </w:p>
        </w:tc>
        <w:tc>
          <w:tcPr>
            <w:tcW w:w="1418" w:type="dxa"/>
            <w:vAlign w:val="center"/>
          </w:tcPr>
          <w:p w14:paraId="6E13A7D8" w14:textId="77777777" w:rsidR="00D32B8A" w:rsidRPr="009074FF" w:rsidRDefault="00D32B8A" w:rsidP="00D56B21">
            <w:pPr>
              <w:jc w:val="center"/>
            </w:pPr>
            <w:r w:rsidRPr="009074FF">
              <w:t>Номер</w:t>
            </w:r>
          </w:p>
          <w:p w14:paraId="031AECFA" w14:textId="77777777" w:rsidR="00D32B8A" w:rsidRPr="009074FF" w:rsidRDefault="00D32B8A" w:rsidP="00D56B21">
            <w:pPr>
              <w:jc w:val="center"/>
            </w:pPr>
            <w:r w:rsidRPr="009074FF">
              <w:t>школы</w:t>
            </w:r>
          </w:p>
        </w:tc>
        <w:tc>
          <w:tcPr>
            <w:tcW w:w="2693" w:type="dxa"/>
            <w:vAlign w:val="center"/>
          </w:tcPr>
          <w:p w14:paraId="3B01EEB0" w14:textId="77777777" w:rsidR="00D32B8A" w:rsidRPr="009074FF" w:rsidRDefault="00D32B8A" w:rsidP="00D56B21">
            <w:pPr>
              <w:jc w:val="center"/>
            </w:pPr>
            <w:r w:rsidRPr="009074FF">
              <w:t>Фамилия преподавателя</w:t>
            </w:r>
          </w:p>
        </w:tc>
        <w:tc>
          <w:tcPr>
            <w:tcW w:w="992" w:type="dxa"/>
            <w:vAlign w:val="center"/>
          </w:tcPr>
          <w:p w14:paraId="542EB4CC" w14:textId="77777777" w:rsidR="00D32B8A" w:rsidRPr="009074FF" w:rsidRDefault="00D32B8A" w:rsidP="00D56B21">
            <w:pPr>
              <w:jc w:val="center"/>
            </w:pPr>
            <w:r w:rsidRPr="009074FF">
              <w:rPr>
                <w:sz w:val="16"/>
                <w:szCs w:val="16"/>
              </w:rPr>
              <w:t>№ класса</w:t>
            </w:r>
          </w:p>
        </w:tc>
        <w:tc>
          <w:tcPr>
            <w:tcW w:w="1262" w:type="dxa"/>
            <w:vAlign w:val="center"/>
          </w:tcPr>
          <w:p w14:paraId="1EDAE54E" w14:textId="77777777" w:rsidR="00D32B8A" w:rsidRPr="009074FF" w:rsidRDefault="00D32B8A" w:rsidP="00D56B21">
            <w:pPr>
              <w:jc w:val="center"/>
            </w:pPr>
            <w:r w:rsidRPr="009074FF">
              <w:t>Время</w:t>
            </w:r>
          </w:p>
          <w:p w14:paraId="4E9BAA17" w14:textId="77777777" w:rsidR="00D32B8A" w:rsidRPr="009074FF" w:rsidRDefault="00D32B8A" w:rsidP="00D56B21">
            <w:pPr>
              <w:jc w:val="center"/>
            </w:pPr>
            <w:r w:rsidRPr="009074FF">
              <w:t>выдачи ключа</w:t>
            </w:r>
          </w:p>
        </w:tc>
        <w:tc>
          <w:tcPr>
            <w:tcW w:w="1276" w:type="dxa"/>
            <w:vAlign w:val="center"/>
          </w:tcPr>
          <w:p w14:paraId="44D91C81" w14:textId="77777777" w:rsidR="00D32B8A" w:rsidRPr="009074FF" w:rsidRDefault="00D32B8A" w:rsidP="00D56B21">
            <w:pPr>
              <w:jc w:val="center"/>
            </w:pPr>
            <w:r w:rsidRPr="009074FF">
              <w:t>Подпись</w:t>
            </w:r>
          </w:p>
        </w:tc>
        <w:tc>
          <w:tcPr>
            <w:tcW w:w="1319" w:type="dxa"/>
            <w:vAlign w:val="center"/>
          </w:tcPr>
          <w:p w14:paraId="58276D22" w14:textId="77777777" w:rsidR="00D32B8A" w:rsidRPr="009074FF" w:rsidRDefault="00D32B8A" w:rsidP="00D56B21">
            <w:pPr>
              <w:jc w:val="center"/>
            </w:pPr>
            <w:r w:rsidRPr="009074FF">
              <w:t>Время сдачи ключа</w:t>
            </w:r>
          </w:p>
        </w:tc>
        <w:tc>
          <w:tcPr>
            <w:tcW w:w="1226" w:type="dxa"/>
            <w:vAlign w:val="center"/>
          </w:tcPr>
          <w:p w14:paraId="7B929D3F" w14:textId="77777777" w:rsidR="00D32B8A" w:rsidRPr="009074FF" w:rsidRDefault="00D32B8A" w:rsidP="00D56B21">
            <w:pPr>
              <w:jc w:val="center"/>
            </w:pPr>
            <w:r w:rsidRPr="009074FF">
              <w:t>Подпись</w:t>
            </w:r>
          </w:p>
        </w:tc>
      </w:tr>
      <w:tr w:rsidR="009074FF" w:rsidRPr="009074FF" w14:paraId="51A99536" w14:textId="77777777" w:rsidTr="00D56B21">
        <w:tc>
          <w:tcPr>
            <w:tcW w:w="704" w:type="dxa"/>
          </w:tcPr>
          <w:p w14:paraId="2B7FB313" w14:textId="77777777" w:rsidR="00D32B8A" w:rsidRPr="009074FF" w:rsidRDefault="00D32B8A" w:rsidP="00D56B2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059C4B" w14:textId="77777777" w:rsidR="00D32B8A" w:rsidRPr="009074FF" w:rsidRDefault="00D32B8A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693" w:type="dxa"/>
          </w:tcPr>
          <w:p w14:paraId="3B49D285" w14:textId="77777777" w:rsidR="00D32B8A" w:rsidRPr="009074FF" w:rsidRDefault="00D32B8A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Никифоров Анатолий Яковлевич</w:t>
            </w:r>
          </w:p>
        </w:tc>
        <w:tc>
          <w:tcPr>
            <w:tcW w:w="992" w:type="dxa"/>
          </w:tcPr>
          <w:p w14:paraId="1A1E1A07" w14:textId="403F0747" w:rsidR="00D32B8A" w:rsidRPr="009074FF" w:rsidRDefault="009074FF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074FF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0FD92CA1" w14:textId="43291465" w:rsidR="00D32B8A" w:rsidRPr="009074FF" w:rsidRDefault="00D32B8A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074FF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9074FF" w:rsidRPr="009074FF">
              <w:rPr>
                <w:rFonts w:ascii="Bookman Old Style" w:hAnsi="Bookman Old Style"/>
                <w:b/>
                <w:sz w:val="24"/>
                <w:szCs w:val="24"/>
              </w:rPr>
              <w:t>6.00</w:t>
            </w:r>
          </w:p>
        </w:tc>
        <w:tc>
          <w:tcPr>
            <w:tcW w:w="1276" w:type="dxa"/>
          </w:tcPr>
          <w:p w14:paraId="1991C4CD" w14:textId="77777777" w:rsidR="00D32B8A" w:rsidRPr="009074FF" w:rsidRDefault="00D32B8A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837BBAD" w14:textId="0857FC3F" w:rsidR="00D32B8A" w:rsidRPr="009074FF" w:rsidRDefault="009074FF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074FF"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14:paraId="5D278F19" w14:textId="77777777" w:rsidR="00D32B8A" w:rsidRPr="009074FF" w:rsidRDefault="00D32B8A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74FF" w:rsidRPr="009074FF" w14:paraId="14D37931" w14:textId="77777777" w:rsidTr="00D56B21">
        <w:tc>
          <w:tcPr>
            <w:tcW w:w="704" w:type="dxa"/>
          </w:tcPr>
          <w:p w14:paraId="71CE1E5E" w14:textId="77777777" w:rsidR="00D32B8A" w:rsidRPr="009074FF" w:rsidRDefault="00D32B8A" w:rsidP="00D56B2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FEF9E" w14:textId="77777777" w:rsidR="00D32B8A" w:rsidRPr="009074FF" w:rsidRDefault="00D32B8A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МШ им. А. Петрова</w:t>
            </w:r>
          </w:p>
        </w:tc>
        <w:tc>
          <w:tcPr>
            <w:tcW w:w="2693" w:type="dxa"/>
          </w:tcPr>
          <w:p w14:paraId="6048306D" w14:textId="238F499E" w:rsidR="00D32B8A" w:rsidRPr="009074FF" w:rsidRDefault="009074FF" w:rsidP="00D56B21">
            <w:pPr>
              <w:rPr>
                <w:sz w:val="24"/>
                <w:szCs w:val="24"/>
              </w:rPr>
            </w:pPr>
            <w:proofErr w:type="spellStart"/>
            <w:r w:rsidRPr="009074FF">
              <w:rPr>
                <w:sz w:val="24"/>
                <w:szCs w:val="24"/>
              </w:rPr>
              <w:t>Шиндер</w:t>
            </w:r>
            <w:proofErr w:type="spellEnd"/>
            <w:r w:rsidRPr="009074FF">
              <w:rPr>
                <w:sz w:val="24"/>
                <w:szCs w:val="24"/>
              </w:rPr>
              <w:t xml:space="preserve"> В</w:t>
            </w:r>
            <w:r w:rsidR="00216657">
              <w:rPr>
                <w:sz w:val="24"/>
                <w:szCs w:val="24"/>
              </w:rPr>
              <w:t>ладимир Валерьевич</w:t>
            </w:r>
            <w:r w:rsidRPr="009074FF">
              <w:rPr>
                <w:sz w:val="24"/>
                <w:szCs w:val="24"/>
              </w:rPr>
              <w:t xml:space="preserve">., </w:t>
            </w:r>
            <w:r w:rsidR="00D32B8A" w:rsidRPr="009074FF">
              <w:rPr>
                <w:sz w:val="24"/>
                <w:szCs w:val="24"/>
              </w:rPr>
              <w:t>Филипович Елена Александровна</w:t>
            </w:r>
          </w:p>
        </w:tc>
        <w:tc>
          <w:tcPr>
            <w:tcW w:w="992" w:type="dxa"/>
          </w:tcPr>
          <w:p w14:paraId="4C76AFFF" w14:textId="5B8EE4C4" w:rsidR="00D32B8A" w:rsidRPr="009074FF" w:rsidRDefault="00D32B8A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074FF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9074FF" w:rsidRPr="009074FF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004AA0C8" w14:textId="13EB2938" w:rsidR="00D32B8A" w:rsidRPr="009074FF" w:rsidRDefault="00D32B8A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6D5A6" w14:textId="77777777" w:rsidR="00D32B8A" w:rsidRPr="009074FF" w:rsidRDefault="00D32B8A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3F159B" w14:textId="77777777" w:rsidR="00D32B8A" w:rsidRPr="009074FF" w:rsidRDefault="00D32B8A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074FF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262C8412" w14:textId="77777777" w:rsidR="00D32B8A" w:rsidRPr="009074FF" w:rsidRDefault="00D32B8A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AC807B7" w14:textId="77777777" w:rsidR="00A046D6" w:rsidRDefault="00A046D6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794FD68" w14:textId="77777777" w:rsidR="008217BC" w:rsidRDefault="008217BC" w:rsidP="00D806CD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481D3F3A" w14:textId="77777777" w:rsidR="008217BC" w:rsidRDefault="008217BC" w:rsidP="00D806CD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DCCE03C" w14:textId="77777777" w:rsidR="008217BC" w:rsidRDefault="008217BC" w:rsidP="00D806CD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0A44612" w14:textId="250F7A20" w:rsidR="00D806CD" w:rsidRPr="001846A1" w:rsidRDefault="00D806CD" w:rsidP="00D806CD">
      <w:pPr>
        <w:jc w:val="center"/>
        <w:rPr>
          <w:rFonts w:ascii="Bookman Old Style" w:hAnsi="Bookman Old Style"/>
          <w:b/>
          <w:sz w:val="36"/>
          <w:szCs w:val="36"/>
        </w:rPr>
      </w:pPr>
      <w:r w:rsidRPr="001846A1">
        <w:rPr>
          <w:rFonts w:ascii="Bookman Old Style" w:hAnsi="Bookman Old Style"/>
          <w:b/>
          <w:sz w:val="36"/>
          <w:szCs w:val="36"/>
        </w:rPr>
        <w:t>Распределение по классам участников конкурса</w:t>
      </w:r>
    </w:p>
    <w:p w14:paraId="0FD93C6F" w14:textId="70563FCA" w:rsidR="00D806CD" w:rsidRPr="001846A1" w:rsidRDefault="00D806CD" w:rsidP="0029559B">
      <w:pPr>
        <w:jc w:val="center"/>
        <w:rPr>
          <w:rFonts w:ascii="Bookman Old Style" w:hAnsi="Bookman Old Style"/>
          <w:b/>
          <w:sz w:val="36"/>
          <w:szCs w:val="36"/>
        </w:rPr>
      </w:pPr>
      <w:r w:rsidRPr="001846A1">
        <w:rPr>
          <w:rFonts w:ascii="Bookman Old Style" w:hAnsi="Bookman Old Style"/>
          <w:b/>
          <w:sz w:val="36"/>
          <w:szCs w:val="36"/>
        </w:rPr>
        <w:t>В номинации «Вокальный ансамбль»</w:t>
      </w:r>
    </w:p>
    <w:p w14:paraId="1BF01D28" w14:textId="77777777" w:rsidR="00D806CD" w:rsidRPr="008217BC" w:rsidRDefault="00D806CD" w:rsidP="00D806CD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8217BC">
        <w:rPr>
          <w:rFonts w:ascii="Bookman Old Style" w:hAnsi="Bookman Old Style"/>
          <w:b/>
          <w:color w:val="FF0000"/>
          <w:sz w:val="36"/>
          <w:szCs w:val="36"/>
        </w:rPr>
        <w:t>2 декабря 2023</w:t>
      </w:r>
    </w:p>
    <w:p w14:paraId="659B4F29" w14:textId="77777777" w:rsidR="00D806CD" w:rsidRDefault="00D806CD" w:rsidP="00D806CD">
      <w:pPr>
        <w:jc w:val="center"/>
        <w:rPr>
          <w:sz w:val="24"/>
          <w:szCs w:val="24"/>
        </w:rPr>
      </w:pPr>
    </w:p>
    <w:p w14:paraId="1238CA9D" w14:textId="77777777" w:rsidR="00D806CD" w:rsidRPr="001846A1" w:rsidRDefault="00D806CD" w:rsidP="00D806CD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Средняя группа</w:t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ab/>
        <w:t>Начало в 11.00</w:t>
      </w:r>
    </w:p>
    <w:p w14:paraId="27C1A009" w14:textId="77777777" w:rsidR="00D806CD" w:rsidRPr="001846A1" w:rsidRDefault="00D806CD" w:rsidP="00D806CD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1846A1">
        <w:rPr>
          <w:rFonts w:ascii="Bookman Old Style" w:hAnsi="Bookman Old Style"/>
          <w:b/>
          <w:color w:val="FF0000"/>
          <w:sz w:val="28"/>
          <w:szCs w:val="28"/>
        </w:rPr>
        <w:t>Жеребьевка для средней группы:</w:t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ab/>
        <w:t>в 10.45</w:t>
      </w:r>
    </w:p>
    <w:p w14:paraId="4A25392F" w14:textId="77777777" w:rsidR="00D806CD" w:rsidRDefault="00D806CD" w:rsidP="00D806CD">
      <w:pPr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2552"/>
        <w:gridCol w:w="1134"/>
        <w:gridCol w:w="1134"/>
        <w:gridCol w:w="1134"/>
        <w:gridCol w:w="1134"/>
        <w:gridCol w:w="1134"/>
      </w:tblGrid>
      <w:tr w:rsidR="00D806CD" w14:paraId="37D22CDB" w14:textId="77777777" w:rsidTr="00D56B21">
        <w:tc>
          <w:tcPr>
            <w:tcW w:w="710" w:type="dxa"/>
          </w:tcPr>
          <w:p w14:paraId="110F9798" w14:textId="77777777" w:rsidR="00D806CD" w:rsidRPr="001846A1" w:rsidRDefault="00D806CD" w:rsidP="00D806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375BB1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4</w:t>
            </w:r>
          </w:p>
        </w:tc>
        <w:tc>
          <w:tcPr>
            <w:tcW w:w="2552" w:type="dxa"/>
          </w:tcPr>
          <w:p w14:paraId="4CC554FD" w14:textId="78688CB3" w:rsidR="00D806CD" w:rsidRDefault="00E14114" w:rsidP="00D56B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овник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vAlign w:val="center"/>
          </w:tcPr>
          <w:p w14:paraId="495A56E2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14:paraId="29C4084D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15</w:t>
            </w:r>
          </w:p>
        </w:tc>
        <w:tc>
          <w:tcPr>
            <w:tcW w:w="1134" w:type="dxa"/>
            <w:vAlign w:val="center"/>
          </w:tcPr>
          <w:p w14:paraId="607F3089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75EB50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40</w:t>
            </w:r>
          </w:p>
        </w:tc>
        <w:tc>
          <w:tcPr>
            <w:tcW w:w="1134" w:type="dxa"/>
            <w:vAlign w:val="center"/>
          </w:tcPr>
          <w:p w14:paraId="68D112FC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14:paraId="193D6D60" w14:textId="77777777" w:rsidTr="00D56B21">
        <w:tc>
          <w:tcPr>
            <w:tcW w:w="710" w:type="dxa"/>
          </w:tcPr>
          <w:p w14:paraId="150FA933" w14:textId="77777777" w:rsidR="00D806CD" w:rsidRPr="001846A1" w:rsidRDefault="00D806CD" w:rsidP="00D806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DAC2A0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37</w:t>
            </w:r>
          </w:p>
        </w:tc>
        <w:tc>
          <w:tcPr>
            <w:tcW w:w="2552" w:type="dxa"/>
          </w:tcPr>
          <w:p w14:paraId="27693756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</w:t>
            </w:r>
          </w:p>
          <w:p w14:paraId="0A7CB576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Геннадьевна</w:t>
            </w:r>
          </w:p>
        </w:tc>
        <w:tc>
          <w:tcPr>
            <w:tcW w:w="1134" w:type="dxa"/>
            <w:vAlign w:val="center"/>
          </w:tcPr>
          <w:p w14:paraId="6D4A33D3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2B31C30" w14:textId="77777777" w:rsidR="00D806CD" w:rsidRDefault="00D806CD" w:rsidP="00216657">
            <w:pPr>
              <w:jc w:val="center"/>
            </w:pPr>
            <w:r w:rsidRPr="000D0DF7">
              <w:rPr>
                <w:rFonts w:ascii="Bookman Old Style" w:hAnsi="Bookman Old Style"/>
                <w:b/>
                <w:sz w:val="24"/>
                <w:szCs w:val="24"/>
              </w:rPr>
              <w:t>10.15</w:t>
            </w:r>
          </w:p>
        </w:tc>
        <w:tc>
          <w:tcPr>
            <w:tcW w:w="1134" w:type="dxa"/>
            <w:vAlign w:val="center"/>
          </w:tcPr>
          <w:p w14:paraId="3C4D4510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F58AA" w14:textId="77777777" w:rsidR="00D806CD" w:rsidRDefault="00D806CD" w:rsidP="00D56B21">
            <w:pPr>
              <w:jc w:val="center"/>
            </w:pPr>
            <w:r w:rsidRPr="00AD2E4A">
              <w:rPr>
                <w:rFonts w:ascii="Bookman Old Style" w:hAnsi="Bookman Old Style"/>
                <w:b/>
                <w:sz w:val="24"/>
                <w:szCs w:val="24"/>
              </w:rPr>
              <w:t>11.40</w:t>
            </w:r>
          </w:p>
        </w:tc>
        <w:tc>
          <w:tcPr>
            <w:tcW w:w="1134" w:type="dxa"/>
            <w:vAlign w:val="center"/>
          </w:tcPr>
          <w:p w14:paraId="13D97A81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14:paraId="23549D43" w14:textId="77777777" w:rsidTr="00D56B21">
        <w:tc>
          <w:tcPr>
            <w:tcW w:w="710" w:type="dxa"/>
          </w:tcPr>
          <w:p w14:paraId="6499AC6D" w14:textId="77777777" w:rsidR="00D806CD" w:rsidRPr="001846A1" w:rsidRDefault="00D806CD" w:rsidP="00D806C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78C668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ени Дунаевского</w:t>
            </w:r>
          </w:p>
        </w:tc>
        <w:tc>
          <w:tcPr>
            <w:tcW w:w="2552" w:type="dxa"/>
          </w:tcPr>
          <w:p w14:paraId="12608ACE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</w:t>
            </w:r>
          </w:p>
          <w:p w14:paraId="1CB9C09A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1134" w:type="dxa"/>
            <w:vAlign w:val="center"/>
          </w:tcPr>
          <w:p w14:paraId="1D1E9D87" w14:textId="7F45773D" w:rsidR="00D806CD" w:rsidRPr="001846A1" w:rsidRDefault="009854D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8E05C1" w14:textId="77777777" w:rsidR="00D806CD" w:rsidRDefault="00D806CD" w:rsidP="00216657">
            <w:pPr>
              <w:jc w:val="center"/>
            </w:pPr>
            <w:r w:rsidRPr="000D0DF7">
              <w:rPr>
                <w:rFonts w:ascii="Bookman Old Style" w:hAnsi="Bookman Old Style"/>
                <w:b/>
                <w:sz w:val="24"/>
                <w:szCs w:val="24"/>
              </w:rPr>
              <w:t>10.15</w:t>
            </w:r>
          </w:p>
        </w:tc>
        <w:tc>
          <w:tcPr>
            <w:tcW w:w="1134" w:type="dxa"/>
            <w:vAlign w:val="center"/>
          </w:tcPr>
          <w:p w14:paraId="757FA26A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86AC87" w14:textId="68A62E21" w:rsidR="00D806CD" w:rsidRDefault="00D806CD" w:rsidP="00D56B21">
            <w:pPr>
              <w:jc w:val="center"/>
            </w:pPr>
            <w:r w:rsidRPr="00AD2E4A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9854DD">
              <w:rPr>
                <w:rFonts w:ascii="Bookman Old Style" w:hAnsi="Bookman Old Style"/>
                <w:b/>
                <w:sz w:val="24"/>
                <w:szCs w:val="24"/>
              </w:rPr>
              <w:t>3.00</w:t>
            </w:r>
          </w:p>
        </w:tc>
        <w:tc>
          <w:tcPr>
            <w:tcW w:w="1134" w:type="dxa"/>
            <w:vAlign w:val="center"/>
          </w:tcPr>
          <w:p w14:paraId="15957FCD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0021D941" w14:textId="77777777" w:rsidR="00D806CD" w:rsidRDefault="00D806CD" w:rsidP="00D806CD">
      <w:pPr>
        <w:rPr>
          <w:sz w:val="24"/>
          <w:szCs w:val="24"/>
        </w:rPr>
      </w:pPr>
    </w:p>
    <w:p w14:paraId="2D9831C9" w14:textId="77777777" w:rsidR="00D806CD" w:rsidRPr="001846A1" w:rsidRDefault="00D806CD" w:rsidP="00D806CD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Старшая группа</w:t>
      </w:r>
      <w:r>
        <w:rPr>
          <w:rFonts w:ascii="Bookman Old Style" w:hAnsi="Bookman Old Style"/>
          <w:b/>
          <w:color w:val="FF0000"/>
          <w:sz w:val="28"/>
          <w:szCs w:val="28"/>
        </w:rPr>
        <w:tab/>
      </w:r>
      <w:r>
        <w:rPr>
          <w:rFonts w:ascii="Bookman Old Style" w:hAnsi="Bookman Old Style"/>
          <w:b/>
          <w:color w:val="FF0000"/>
          <w:sz w:val="28"/>
          <w:szCs w:val="28"/>
        </w:rPr>
        <w:tab/>
        <w:t>Начало в 11.3</w:t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>0</w:t>
      </w:r>
    </w:p>
    <w:p w14:paraId="42BAB514" w14:textId="77777777" w:rsidR="00D806CD" w:rsidRPr="001846A1" w:rsidRDefault="00D806CD" w:rsidP="00D806CD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Жеребьевка для старш</w:t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>ей группы:</w:t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1846A1">
        <w:rPr>
          <w:rFonts w:ascii="Bookman Old Style" w:hAnsi="Bookman Old Style"/>
          <w:b/>
          <w:color w:val="FF0000"/>
          <w:sz w:val="28"/>
          <w:szCs w:val="28"/>
        </w:rPr>
        <w:tab/>
        <w:t>в 1</w:t>
      </w:r>
      <w:r>
        <w:rPr>
          <w:rFonts w:ascii="Bookman Old Style" w:hAnsi="Bookman Old Style"/>
          <w:b/>
          <w:color w:val="FF0000"/>
          <w:sz w:val="28"/>
          <w:szCs w:val="28"/>
        </w:rPr>
        <w:t>1.00</w:t>
      </w:r>
    </w:p>
    <w:p w14:paraId="0FC185F4" w14:textId="77777777" w:rsidR="00D806CD" w:rsidRDefault="00D806CD" w:rsidP="00D806CD">
      <w:pPr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2552"/>
        <w:gridCol w:w="1134"/>
        <w:gridCol w:w="1134"/>
        <w:gridCol w:w="1134"/>
        <w:gridCol w:w="1134"/>
        <w:gridCol w:w="1134"/>
      </w:tblGrid>
      <w:tr w:rsidR="00D806CD" w:rsidRPr="001846A1" w14:paraId="34669A56" w14:textId="77777777" w:rsidTr="00D56B21">
        <w:tc>
          <w:tcPr>
            <w:tcW w:w="710" w:type="dxa"/>
          </w:tcPr>
          <w:p w14:paraId="0E3C9246" w14:textId="77777777" w:rsidR="00D806CD" w:rsidRPr="001846A1" w:rsidRDefault="00D806CD" w:rsidP="00D806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4367C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ени Глинки</w:t>
            </w:r>
          </w:p>
        </w:tc>
        <w:tc>
          <w:tcPr>
            <w:tcW w:w="2552" w:type="dxa"/>
          </w:tcPr>
          <w:p w14:paraId="366B0F96" w14:textId="77777777" w:rsidR="00D806CD" w:rsidRDefault="00D806CD" w:rsidP="00D56B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чева</w:t>
            </w:r>
            <w:proofErr w:type="spellEnd"/>
          </w:p>
          <w:p w14:paraId="4441AD7B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Геннадьевна</w:t>
            </w:r>
          </w:p>
        </w:tc>
        <w:tc>
          <w:tcPr>
            <w:tcW w:w="1134" w:type="dxa"/>
            <w:vAlign w:val="center"/>
          </w:tcPr>
          <w:p w14:paraId="26A9262C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22A1B55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45</w:t>
            </w:r>
          </w:p>
        </w:tc>
        <w:tc>
          <w:tcPr>
            <w:tcW w:w="1134" w:type="dxa"/>
            <w:vAlign w:val="center"/>
          </w:tcPr>
          <w:p w14:paraId="6467724E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98FFC9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20</w:t>
            </w:r>
          </w:p>
        </w:tc>
        <w:tc>
          <w:tcPr>
            <w:tcW w:w="1134" w:type="dxa"/>
            <w:vAlign w:val="center"/>
          </w:tcPr>
          <w:p w14:paraId="5B99BFF9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:rsidRPr="001846A1" w14:paraId="10D8E215" w14:textId="77777777" w:rsidTr="00D56B21">
        <w:tc>
          <w:tcPr>
            <w:tcW w:w="710" w:type="dxa"/>
          </w:tcPr>
          <w:p w14:paraId="5F3B97C7" w14:textId="77777777" w:rsidR="00D806CD" w:rsidRPr="001846A1" w:rsidRDefault="00D806CD" w:rsidP="00D806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3A9286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искусств «Санкт-Петербург</w:t>
            </w:r>
          </w:p>
        </w:tc>
        <w:tc>
          <w:tcPr>
            <w:tcW w:w="2552" w:type="dxa"/>
          </w:tcPr>
          <w:p w14:paraId="3E13E15E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ушкина</w:t>
            </w:r>
          </w:p>
          <w:p w14:paraId="1BB99FF4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Леонидовна</w:t>
            </w:r>
          </w:p>
        </w:tc>
        <w:tc>
          <w:tcPr>
            <w:tcW w:w="1134" w:type="dxa"/>
            <w:vAlign w:val="center"/>
          </w:tcPr>
          <w:p w14:paraId="3B3A0E16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D3B2F8B" w14:textId="77777777" w:rsidR="00D806CD" w:rsidRDefault="00D806CD" w:rsidP="00216657">
            <w:pPr>
              <w:jc w:val="center"/>
            </w:pPr>
            <w:r w:rsidRPr="001B6592">
              <w:rPr>
                <w:rFonts w:ascii="Bookman Old Style" w:hAnsi="Bookman Old Style"/>
                <w:b/>
                <w:sz w:val="24"/>
                <w:szCs w:val="24"/>
              </w:rPr>
              <w:t>10.45</w:t>
            </w:r>
          </w:p>
        </w:tc>
        <w:tc>
          <w:tcPr>
            <w:tcW w:w="1134" w:type="dxa"/>
            <w:vAlign w:val="center"/>
          </w:tcPr>
          <w:p w14:paraId="229BC143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1F20B" w14:textId="77777777" w:rsidR="00D806CD" w:rsidRDefault="00D806CD" w:rsidP="00216657">
            <w:pPr>
              <w:jc w:val="center"/>
            </w:pPr>
            <w:r w:rsidRPr="00F6123A">
              <w:rPr>
                <w:rFonts w:ascii="Bookman Old Style" w:hAnsi="Bookman Old Style"/>
                <w:b/>
                <w:sz w:val="24"/>
                <w:szCs w:val="24"/>
              </w:rPr>
              <w:t>12.20</w:t>
            </w:r>
          </w:p>
        </w:tc>
        <w:tc>
          <w:tcPr>
            <w:tcW w:w="1134" w:type="dxa"/>
            <w:vAlign w:val="center"/>
          </w:tcPr>
          <w:p w14:paraId="7EBF6D81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:rsidRPr="001846A1" w14:paraId="6A929825" w14:textId="77777777" w:rsidTr="00D56B21">
        <w:tc>
          <w:tcPr>
            <w:tcW w:w="710" w:type="dxa"/>
          </w:tcPr>
          <w:p w14:paraId="6B65E89D" w14:textId="77777777" w:rsidR="00D806CD" w:rsidRPr="001846A1" w:rsidRDefault="00D806CD" w:rsidP="00D806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99B696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И имени Ахматовой</w:t>
            </w:r>
          </w:p>
        </w:tc>
        <w:tc>
          <w:tcPr>
            <w:tcW w:w="2552" w:type="dxa"/>
          </w:tcPr>
          <w:p w14:paraId="06FE7389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а</w:t>
            </w:r>
          </w:p>
          <w:p w14:paraId="6AA2F67B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1134" w:type="dxa"/>
            <w:vAlign w:val="center"/>
          </w:tcPr>
          <w:p w14:paraId="08D6B0DE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F4BE282" w14:textId="77777777" w:rsidR="00D806CD" w:rsidRDefault="00D806CD" w:rsidP="00216657">
            <w:pPr>
              <w:jc w:val="center"/>
            </w:pPr>
            <w:r w:rsidRPr="001B6592">
              <w:rPr>
                <w:rFonts w:ascii="Bookman Old Style" w:hAnsi="Bookman Old Style"/>
                <w:b/>
                <w:sz w:val="24"/>
                <w:szCs w:val="24"/>
              </w:rPr>
              <w:t>10.45</w:t>
            </w:r>
          </w:p>
        </w:tc>
        <w:tc>
          <w:tcPr>
            <w:tcW w:w="1134" w:type="dxa"/>
            <w:vAlign w:val="center"/>
          </w:tcPr>
          <w:p w14:paraId="0D3D4F00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C6834" w14:textId="77777777" w:rsidR="00D806CD" w:rsidRDefault="00D806CD" w:rsidP="00216657">
            <w:pPr>
              <w:jc w:val="center"/>
            </w:pPr>
            <w:r w:rsidRPr="00F6123A">
              <w:rPr>
                <w:rFonts w:ascii="Bookman Old Style" w:hAnsi="Bookman Old Style"/>
                <w:b/>
                <w:sz w:val="24"/>
                <w:szCs w:val="24"/>
              </w:rPr>
              <w:t>12.20</w:t>
            </w:r>
          </w:p>
        </w:tc>
        <w:tc>
          <w:tcPr>
            <w:tcW w:w="1134" w:type="dxa"/>
            <w:vAlign w:val="center"/>
          </w:tcPr>
          <w:p w14:paraId="6B064504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:rsidRPr="001846A1" w14:paraId="30B00F44" w14:textId="77777777" w:rsidTr="00D56B21">
        <w:tc>
          <w:tcPr>
            <w:tcW w:w="710" w:type="dxa"/>
          </w:tcPr>
          <w:p w14:paraId="14E3C0A6" w14:textId="77777777" w:rsidR="00D806CD" w:rsidRPr="001846A1" w:rsidRDefault="00D806CD" w:rsidP="00D806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6267CA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ени Мравинского</w:t>
            </w:r>
          </w:p>
        </w:tc>
        <w:tc>
          <w:tcPr>
            <w:tcW w:w="2552" w:type="dxa"/>
          </w:tcPr>
          <w:p w14:paraId="5A346ECC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вич</w:t>
            </w:r>
          </w:p>
          <w:p w14:paraId="288B6DB7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1134" w:type="dxa"/>
            <w:vAlign w:val="center"/>
          </w:tcPr>
          <w:p w14:paraId="07FCD309" w14:textId="77777777" w:rsidR="00D806CD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938B3AD" w14:textId="77777777" w:rsidR="00D806CD" w:rsidRDefault="00D806CD" w:rsidP="00216657">
            <w:pPr>
              <w:jc w:val="center"/>
            </w:pPr>
            <w:r w:rsidRPr="001B6592">
              <w:rPr>
                <w:rFonts w:ascii="Bookman Old Style" w:hAnsi="Bookman Old Style"/>
                <w:b/>
                <w:sz w:val="24"/>
                <w:szCs w:val="24"/>
              </w:rPr>
              <w:t>10.45</w:t>
            </w:r>
          </w:p>
        </w:tc>
        <w:tc>
          <w:tcPr>
            <w:tcW w:w="1134" w:type="dxa"/>
            <w:vAlign w:val="center"/>
          </w:tcPr>
          <w:p w14:paraId="5F519830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846F2" w14:textId="77777777" w:rsidR="00D806CD" w:rsidRDefault="00D806CD" w:rsidP="00216657">
            <w:pPr>
              <w:jc w:val="center"/>
            </w:pPr>
            <w:r w:rsidRPr="00F6123A">
              <w:rPr>
                <w:rFonts w:ascii="Bookman Old Style" w:hAnsi="Bookman Old Style"/>
                <w:b/>
                <w:sz w:val="24"/>
                <w:szCs w:val="24"/>
              </w:rPr>
              <w:t>12.20</w:t>
            </w:r>
          </w:p>
        </w:tc>
        <w:tc>
          <w:tcPr>
            <w:tcW w:w="1134" w:type="dxa"/>
            <w:vAlign w:val="center"/>
          </w:tcPr>
          <w:p w14:paraId="67D6A620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:rsidRPr="001846A1" w14:paraId="47FA18EC" w14:textId="77777777" w:rsidTr="00D56B21">
        <w:tc>
          <w:tcPr>
            <w:tcW w:w="710" w:type="dxa"/>
          </w:tcPr>
          <w:p w14:paraId="6D465DEC" w14:textId="77777777" w:rsidR="00D806CD" w:rsidRPr="001846A1" w:rsidRDefault="00D806CD" w:rsidP="00D806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8E05BE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8</w:t>
            </w:r>
          </w:p>
        </w:tc>
        <w:tc>
          <w:tcPr>
            <w:tcW w:w="2552" w:type="dxa"/>
          </w:tcPr>
          <w:p w14:paraId="467F3027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</w:t>
            </w:r>
          </w:p>
          <w:p w14:paraId="186711C0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Ивановна</w:t>
            </w:r>
          </w:p>
        </w:tc>
        <w:tc>
          <w:tcPr>
            <w:tcW w:w="1134" w:type="dxa"/>
            <w:vAlign w:val="center"/>
          </w:tcPr>
          <w:p w14:paraId="4520B476" w14:textId="77777777" w:rsidR="00D806CD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2B7F82C" w14:textId="77777777" w:rsidR="00D806CD" w:rsidRDefault="00D806CD" w:rsidP="00216657">
            <w:pPr>
              <w:jc w:val="center"/>
            </w:pPr>
            <w:r w:rsidRPr="001B6592">
              <w:rPr>
                <w:rFonts w:ascii="Bookman Old Style" w:hAnsi="Bookman Old Style"/>
                <w:b/>
                <w:sz w:val="24"/>
                <w:szCs w:val="24"/>
              </w:rPr>
              <w:t>10.45</w:t>
            </w:r>
          </w:p>
        </w:tc>
        <w:tc>
          <w:tcPr>
            <w:tcW w:w="1134" w:type="dxa"/>
            <w:vAlign w:val="center"/>
          </w:tcPr>
          <w:p w14:paraId="36B879A4" w14:textId="77777777" w:rsidR="00D806CD" w:rsidRPr="001846A1" w:rsidRDefault="00D806CD" w:rsidP="002166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F5142" w14:textId="77777777" w:rsidR="00D806CD" w:rsidRDefault="00D806CD" w:rsidP="00216657">
            <w:pPr>
              <w:jc w:val="center"/>
            </w:pPr>
            <w:r w:rsidRPr="00F6123A">
              <w:rPr>
                <w:rFonts w:ascii="Bookman Old Style" w:hAnsi="Bookman Old Style"/>
                <w:b/>
                <w:sz w:val="24"/>
                <w:szCs w:val="24"/>
              </w:rPr>
              <w:t>12.20</w:t>
            </w:r>
          </w:p>
        </w:tc>
        <w:tc>
          <w:tcPr>
            <w:tcW w:w="1134" w:type="dxa"/>
            <w:vAlign w:val="center"/>
          </w:tcPr>
          <w:p w14:paraId="727D3228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806CD" w:rsidRPr="001846A1" w14:paraId="101521F3" w14:textId="77777777" w:rsidTr="00D56B21">
        <w:tc>
          <w:tcPr>
            <w:tcW w:w="710" w:type="dxa"/>
          </w:tcPr>
          <w:p w14:paraId="609B0141" w14:textId="77777777" w:rsidR="00D806CD" w:rsidRPr="001846A1" w:rsidRDefault="00D806CD" w:rsidP="00D806C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8C0D8E" w14:textId="77777777" w:rsidR="00D806CD" w:rsidRDefault="00D806CD" w:rsidP="00D56B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ШИ  имени</w:t>
            </w:r>
            <w:proofErr w:type="gramEnd"/>
            <w:r>
              <w:rPr>
                <w:sz w:val="24"/>
                <w:szCs w:val="24"/>
              </w:rPr>
              <w:t xml:space="preserve"> Дунаевского</w:t>
            </w:r>
          </w:p>
        </w:tc>
        <w:tc>
          <w:tcPr>
            <w:tcW w:w="2552" w:type="dxa"/>
          </w:tcPr>
          <w:p w14:paraId="58F0CC7D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</w:t>
            </w:r>
          </w:p>
          <w:p w14:paraId="28E1B153" w14:textId="77777777" w:rsidR="00D806CD" w:rsidRDefault="00D806CD" w:rsidP="00D5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1134" w:type="dxa"/>
            <w:vAlign w:val="center"/>
          </w:tcPr>
          <w:p w14:paraId="755C95CA" w14:textId="45BF7D2D" w:rsidR="00D806CD" w:rsidRDefault="009854D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EB6203" w14:textId="3A8A2877" w:rsidR="00D806CD" w:rsidRDefault="00D806CD" w:rsidP="00D56B21"/>
        </w:tc>
        <w:tc>
          <w:tcPr>
            <w:tcW w:w="1134" w:type="dxa"/>
            <w:vAlign w:val="center"/>
          </w:tcPr>
          <w:p w14:paraId="101C0235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D5B23" w14:textId="26FC5D0B" w:rsidR="00D806CD" w:rsidRDefault="00D806CD" w:rsidP="00D56B21"/>
        </w:tc>
        <w:tc>
          <w:tcPr>
            <w:tcW w:w="1134" w:type="dxa"/>
            <w:vAlign w:val="center"/>
          </w:tcPr>
          <w:p w14:paraId="52EE03D0" w14:textId="77777777" w:rsidR="00D806CD" w:rsidRPr="001846A1" w:rsidRDefault="00D806CD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2135DC39" w14:textId="77777777" w:rsidR="009074FF" w:rsidRDefault="009074FF" w:rsidP="0029559B">
      <w:pPr>
        <w:rPr>
          <w:rFonts w:ascii="Bookman Old Style" w:hAnsi="Bookman Old Style"/>
          <w:b/>
          <w:sz w:val="36"/>
          <w:szCs w:val="36"/>
        </w:rPr>
      </w:pPr>
    </w:p>
    <w:p w14:paraId="44853492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  <w:bookmarkStart w:id="1" w:name="_Hlk152165338"/>
    </w:p>
    <w:p w14:paraId="0E874DBB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46D930A1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40248CF6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27B2BD11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C0225A0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E267AEB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7819A322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73027744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4A922018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3228C9AE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31A9B27A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28D8B549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1129AC25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3AF195ED" w14:textId="77777777" w:rsidR="0029559B" w:rsidRDefault="0029559B" w:rsidP="00A046D6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27281A3E" w14:textId="06BDD06D" w:rsidR="00A046D6" w:rsidRDefault="00A046D6" w:rsidP="00A046D6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6500E5">
        <w:rPr>
          <w:rFonts w:ascii="Bookman Old Style" w:hAnsi="Bookman Old Style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488394CA" w14:textId="77777777" w:rsidR="00A046D6" w:rsidRDefault="00A046D6" w:rsidP="00A046D6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14:paraId="7AEFE22B" w14:textId="77777777" w:rsidR="00A046D6" w:rsidRDefault="00A046D6" w:rsidP="00A046D6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>
        <w:rPr>
          <w:rFonts w:ascii="Bookman Old Style" w:hAnsi="Bookman Old Style"/>
          <w:b/>
          <w:sz w:val="36"/>
          <w:szCs w:val="36"/>
        </w:rPr>
        <w:t>номинации  «</w:t>
      </w:r>
      <w:proofErr w:type="gramEnd"/>
      <w:r>
        <w:rPr>
          <w:rFonts w:ascii="Bookman Old Style" w:hAnsi="Bookman Old Style"/>
          <w:b/>
          <w:sz w:val="36"/>
          <w:szCs w:val="36"/>
        </w:rPr>
        <w:t>Младший  хор»</w:t>
      </w:r>
    </w:p>
    <w:p w14:paraId="5FC49530" w14:textId="77777777" w:rsidR="00A046D6" w:rsidRPr="000B423C" w:rsidRDefault="00A046D6" w:rsidP="00A046D6">
      <w:pPr>
        <w:jc w:val="center"/>
        <w:rPr>
          <w:rFonts w:ascii="Bookman Old Style" w:hAnsi="Bookman Old Style"/>
          <w:sz w:val="24"/>
          <w:szCs w:val="24"/>
        </w:rPr>
      </w:pPr>
    </w:p>
    <w:p w14:paraId="139C3F29" w14:textId="355E017B" w:rsidR="00A046D6" w:rsidRPr="004C52B5" w:rsidRDefault="009E1653" w:rsidP="00A046D6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4C52B5">
        <w:rPr>
          <w:rFonts w:ascii="Bookman Old Style" w:hAnsi="Bookman Old Style"/>
          <w:b/>
          <w:color w:val="FF0000"/>
          <w:sz w:val="32"/>
          <w:szCs w:val="32"/>
        </w:rPr>
        <w:t>2</w:t>
      </w:r>
      <w:r w:rsidR="00A046D6" w:rsidRPr="004C52B5">
        <w:rPr>
          <w:rFonts w:ascii="Bookman Old Style" w:hAnsi="Bookman Old Style"/>
          <w:b/>
          <w:color w:val="FF0000"/>
          <w:sz w:val="32"/>
          <w:szCs w:val="32"/>
        </w:rPr>
        <w:t xml:space="preserve"> декабря 202</w:t>
      </w:r>
      <w:r w:rsidRPr="004C52B5">
        <w:rPr>
          <w:rFonts w:ascii="Bookman Old Style" w:hAnsi="Bookman Old Style"/>
          <w:b/>
          <w:color w:val="FF0000"/>
          <w:sz w:val="32"/>
          <w:szCs w:val="32"/>
        </w:rPr>
        <w:t>3</w:t>
      </w:r>
      <w:r w:rsidR="00A046D6" w:rsidRPr="004C52B5">
        <w:rPr>
          <w:rFonts w:ascii="Bookman Old Style" w:hAnsi="Bookman Old Style"/>
          <w:b/>
          <w:color w:val="FF0000"/>
          <w:sz w:val="32"/>
          <w:szCs w:val="32"/>
        </w:rPr>
        <w:t xml:space="preserve"> г</w:t>
      </w:r>
    </w:p>
    <w:p w14:paraId="6C2FD0DF" w14:textId="105564DB" w:rsidR="00A046D6" w:rsidRPr="009E1653" w:rsidRDefault="00A046D6" w:rsidP="00A046D6">
      <w:pPr>
        <w:jc w:val="center"/>
        <w:rPr>
          <w:color w:val="FF0000"/>
          <w:sz w:val="24"/>
          <w:szCs w:val="24"/>
        </w:rPr>
      </w:pPr>
      <w:r w:rsidRPr="009E1653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9E1653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9E1653">
        <w:rPr>
          <w:rFonts w:ascii="Bookman Old Style" w:hAnsi="Bookman Old Style"/>
          <w:b/>
          <w:color w:val="FF0000"/>
          <w:sz w:val="28"/>
          <w:szCs w:val="28"/>
        </w:rPr>
        <w:tab/>
      </w:r>
      <w:proofErr w:type="gramStart"/>
      <w:r w:rsidRPr="009E1653">
        <w:rPr>
          <w:rFonts w:ascii="Bookman Old Style" w:hAnsi="Bookman Old Style"/>
          <w:b/>
          <w:color w:val="FF0000"/>
          <w:sz w:val="28"/>
          <w:szCs w:val="28"/>
        </w:rPr>
        <w:t xml:space="preserve">в  </w:t>
      </w:r>
      <w:r w:rsidR="00CA0A50">
        <w:rPr>
          <w:rFonts w:ascii="Bookman Old Style" w:hAnsi="Bookman Old Style"/>
          <w:b/>
          <w:color w:val="FF0000"/>
          <w:sz w:val="28"/>
          <w:szCs w:val="28"/>
        </w:rPr>
        <w:t>12.30</w:t>
      </w:r>
      <w:proofErr w:type="gramEnd"/>
      <w:r w:rsidRPr="009E1653">
        <w:rPr>
          <w:rFonts w:ascii="Bookman Old Style" w:hAnsi="Bookman Old Style"/>
          <w:b/>
          <w:color w:val="FF0000"/>
          <w:sz w:val="28"/>
          <w:szCs w:val="28"/>
        </w:rPr>
        <w:t xml:space="preserve">     </w:t>
      </w:r>
    </w:p>
    <w:p w14:paraId="016CF812" w14:textId="77777777" w:rsidR="00A046D6" w:rsidRDefault="00A046D6" w:rsidP="00A046D6"/>
    <w:p w14:paraId="4C758429" w14:textId="77777777" w:rsidR="00A046D6" w:rsidRDefault="00A046D6" w:rsidP="00A046D6"/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992"/>
        <w:gridCol w:w="1120"/>
        <w:gridCol w:w="1276"/>
        <w:gridCol w:w="1319"/>
        <w:gridCol w:w="1226"/>
      </w:tblGrid>
      <w:tr w:rsidR="00A046D6" w:rsidRPr="00D87DDF" w14:paraId="160967C7" w14:textId="77777777" w:rsidTr="00A046D6">
        <w:tc>
          <w:tcPr>
            <w:tcW w:w="704" w:type="dxa"/>
            <w:vAlign w:val="center"/>
          </w:tcPr>
          <w:p w14:paraId="535BE685" w14:textId="77777777" w:rsidR="00A046D6" w:rsidRPr="00D87DDF" w:rsidRDefault="00A046D6" w:rsidP="00E2524D">
            <w:pPr>
              <w:jc w:val="center"/>
            </w:pPr>
            <w:r w:rsidRPr="00D87DDF">
              <w:t>№</w:t>
            </w:r>
          </w:p>
          <w:p w14:paraId="07A76884" w14:textId="77777777" w:rsidR="00A046D6" w:rsidRPr="00D87DDF" w:rsidRDefault="00A046D6" w:rsidP="00E2524D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701" w:type="dxa"/>
            <w:vAlign w:val="center"/>
          </w:tcPr>
          <w:p w14:paraId="3C614E85" w14:textId="77777777" w:rsidR="00A046D6" w:rsidRPr="00D87DDF" w:rsidRDefault="00A046D6" w:rsidP="00E2524D">
            <w:pPr>
              <w:jc w:val="center"/>
            </w:pPr>
            <w:r w:rsidRPr="00D87DDF">
              <w:t>Номер</w:t>
            </w:r>
          </w:p>
          <w:p w14:paraId="7C0E117D" w14:textId="77777777" w:rsidR="00A046D6" w:rsidRPr="00D87DDF" w:rsidRDefault="00A046D6" w:rsidP="00E2524D">
            <w:pPr>
              <w:jc w:val="center"/>
            </w:pPr>
            <w:r w:rsidRPr="00D87DDF">
              <w:t>школы</w:t>
            </w:r>
          </w:p>
        </w:tc>
        <w:tc>
          <w:tcPr>
            <w:tcW w:w="2552" w:type="dxa"/>
            <w:vAlign w:val="center"/>
          </w:tcPr>
          <w:p w14:paraId="42C1EC0F" w14:textId="77777777" w:rsidR="00A046D6" w:rsidRPr="00D87DDF" w:rsidRDefault="00A046D6" w:rsidP="00E2524D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992" w:type="dxa"/>
            <w:vAlign w:val="center"/>
          </w:tcPr>
          <w:p w14:paraId="2489DAD6" w14:textId="77777777" w:rsidR="00A046D6" w:rsidRPr="00D87DDF" w:rsidRDefault="00A046D6" w:rsidP="00E2524D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14:paraId="579CFFFC" w14:textId="77777777" w:rsidR="00A046D6" w:rsidRPr="00D87DDF" w:rsidRDefault="00A046D6" w:rsidP="00E2524D">
            <w:pPr>
              <w:jc w:val="center"/>
            </w:pPr>
            <w:r w:rsidRPr="00D87DDF">
              <w:t>Время</w:t>
            </w:r>
          </w:p>
          <w:p w14:paraId="3D1541E3" w14:textId="77777777" w:rsidR="00A046D6" w:rsidRPr="00D87DDF" w:rsidRDefault="00A046D6" w:rsidP="00E2524D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14:paraId="738D650C" w14:textId="77777777" w:rsidR="00A046D6" w:rsidRPr="00D87DDF" w:rsidRDefault="00A046D6" w:rsidP="00E2524D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14:paraId="126A776C" w14:textId="77777777" w:rsidR="00A046D6" w:rsidRPr="00D87DDF" w:rsidRDefault="00A046D6" w:rsidP="00E2524D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14:paraId="197419AB" w14:textId="77777777" w:rsidR="00A046D6" w:rsidRPr="00D87DDF" w:rsidRDefault="00A046D6" w:rsidP="00E2524D">
            <w:pPr>
              <w:jc w:val="center"/>
            </w:pPr>
            <w:r w:rsidRPr="00D87DDF">
              <w:t>Подпись</w:t>
            </w:r>
          </w:p>
        </w:tc>
      </w:tr>
      <w:tr w:rsidR="00A046D6" w:rsidRPr="00D87DDF" w14:paraId="526E347E" w14:textId="77777777" w:rsidTr="00A046D6">
        <w:tc>
          <w:tcPr>
            <w:tcW w:w="704" w:type="dxa"/>
          </w:tcPr>
          <w:p w14:paraId="01DEE8AE" w14:textId="77777777" w:rsidR="00A046D6" w:rsidRPr="00D87DDF" w:rsidRDefault="00A046D6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301811C1" w14:textId="77777777" w:rsidR="00A046D6" w:rsidRDefault="00A046D6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им. Дунаевского </w:t>
            </w:r>
          </w:p>
          <w:p w14:paraId="5F911534" w14:textId="4D042CF7" w:rsidR="000F7DEB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  <w:tc>
          <w:tcPr>
            <w:tcW w:w="2552" w:type="dxa"/>
          </w:tcPr>
          <w:p w14:paraId="5BE75C5C" w14:textId="77777777" w:rsidR="00A046D6" w:rsidRPr="00D81D4C" w:rsidRDefault="00A046D6" w:rsidP="00E2524D">
            <w:pPr>
              <w:rPr>
                <w:sz w:val="24"/>
                <w:szCs w:val="24"/>
              </w:rPr>
            </w:pPr>
            <w:proofErr w:type="gramStart"/>
            <w:r w:rsidRPr="00D81D4C">
              <w:rPr>
                <w:sz w:val="24"/>
                <w:szCs w:val="24"/>
              </w:rPr>
              <w:t>Кузьмина  Анна</w:t>
            </w:r>
            <w:proofErr w:type="gramEnd"/>
            <w:r w:rsidRPr="00D81D4C">
              <w:rPr>
                <w:sz w:val="24"/>
                <w:szCs w:val="24"/>
              </w:rPr>
              <w:t xml:space="preserve"> Александровна</w:t>
            </w:r>
          </w:p>
          <w:p w14:paraId="484446BB" w14:textId="77777777" w:rsidR="00A046D6" w:rsidRPr="00D81D4C" w:rsidRDefault="00574D2D" w:rsidP="00574D2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Главный вход</w:t>
            </w:r>
          </w:p>
          <w:p w14:paraId="40772F51" w14:textId="1ACC13FC" w:rsidR="00574D2D" w:rsidRPr="00D81D4C" w:rsidRDefault="00574D2D" w:rsidP="00574D2D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Раздеваются в классе</w:t>
            </w:r>
          </w:p>
          <w:p w14:paraId="375F1536" w14:textId="2FBA1F3D" w:rsidR="00574D2D" w:rsidRPr="00D81D4C" w:rsidRDefault="00574D2D" w:rsidP="00574D2D">
            <w:pPr>
              <w:rPr>
                <w:color w:val="FF0000"/>
                <w:sz w:val="24"/>
                <w:szCs w:val="24"/>
              </w:rPr>
            </w:pPr>
            <w:r w:rsidRPr="00D81D4C">
              <w:rPr>
                <w:color w:val="FF0000"/>
                <w:sz w:val="24"/>
                <w:szCs w:val="24"/>
              </w:rPr>
              <w:t xml:space="preserve">Отв. </w:t>
            </w:r>
            <w:r w:rsidR="00D32B8A" w:rsidRPr="00D81D4C">
              <w:rPr>
                <w:color w:val="FF0000"/>
                <w:sz w:val="24"/>
                <w:szCs w:val="24"/>
              </w:rPr>
              <w:t>Абрамчук Д.Р</w:t>
            </w:r>
            <w:r w:rsidRPr="00D81D4C">
              <w:rPr>
                <w:color w:val="FF0000"/>
                <w:sz w:val="24"/>
                <w:szCs w:val="24"/>
              </w:rPr>
              <w:t xml:space="preserve"> </w:t>
            </w:r>
          </w:p>
          <w:p w14:paraId="2FC449EC" w14:textId="5273D31F" w:rsidR="00574D2D" w:rsidRPr="00D81D4C" w:rsidRDefault="00574D2D" w:rsidP="00574D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4B90E" w14:textId="037C4313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14:paraId="054C0B28" w14:textId="6D31AC5F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14:paraId="5154B26E" w14:textId="77777777" w:rsidR="00A046D6" w:rsidRPr="003B7FC4" w:rsidRDefault="00A046D6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94E08F1" w14:textId="5FD3AA42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9854DD">
              <w:rPr>
                <w:rFonts w:ascii="Bookman Old Style" w:hAnsi="Bookman Old Style"/>
                <w:b/>
                <w:sz w:val="24"/>
                <w:szCs w:val="24"/>
              </w:rPr>
              <w:t>2.45</w:t>
            </w:r>
          </w:p>
        </w:tc>
        <w:tc>
          <w:tcPr>
            <w:tcW w:w="1226" w:type="dxa"/>
          </w:tcPr>
          <w:p w14:paraId="01B9DD5F" w14:textId="77777777" w:rsidR="00A046D6" w:rsidRPr="003B7FC4" w:rsidRDefault="00A046D6" w:rsidP="00E2524D">
            <w:pPr>
              <w:rPr>
                <w:sz w:val="24"/>
                <w:szCs w:val="24"/>
              </w:rPr>
            </w:pPr>
          </w:p>
        </w:tc>
      </w:tr>
      <w:tr w:rsidR="000F7DEB" w:rsidRPr="00D87DDF" w14:paraId="25FF8EC3" w14:textId="77777777" w:rsidTr="00A046D6">
        <w:tc>
          <w:tcPr>
            <w:tcW w:w="704" w:type="dxa"/>
          </w:tcPr>
          <w:p w14:paraId="092677F7" w14:textId="77777777" w:rsidR="000F7DEB" w:rsidRPr="00D87DDF" w:rsidRDefault="000F7DEB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23D4FEDF" w14:textId="14644732" w:rsidR="000F7DEB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Дунаевского «Веселые ребята» 40 ч</w:t>
            </w:r>
          </w:p>
        </w:tc>
        <w:tc>
          <w:tcPr>
            <w:tcW w:w="2552" w:type="dxa"/>
          </w:tcPr>
          <w:p w14:paraId="7F238A7B" w14:textId="71156A72" w:rsidR="00574D2D" w:rsidRPr="00D81D4C" w:rsidRDefault="000F7DEB" w:rsidP="00574D2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81D4C">
              <w:rPr>
                <w:sz w:val="24"/>
                <w:szCs w:val="24"/>
              </w:rPr>
              <w:t>Данилова Вера Юрьевна</w:t>
            </w:r>
            <w:r w:rsidR="00574D2D" w:rsidRPr="00D81D4C">
              <w:rPr>
                <w:rFonts w:ascii="Bookman Old Style" w:hAnsi="Bookman Old Style"/>
                <w:b/>
                <w:sz w:val="24"/>
                <w:szCs w:val="24"/>
              </w:rPr>
              <w:t xml:space="preserve"> Служебный </w:t>
            </w:r>
            <w:proofErr w:type="gramStart"/>
            <w:r w:rsidR="00574D2D" w:rsidRPr="00D81D4C">
              <w:rPr>
                <w:rFonts w:ascii="Bookman Old Style" w:hAnsi="Bookman Old Style"/>
                <w:b/>
                <w:sz w:val="24"/>
                <w:szCs w:val="24"/>
              </w:rPr>
              <w:t>вход</w:t>
            </w:r>
            <w:r w:rsidR="00574D2D" w:rsidRPr="00D81D4C">
              <w:rPr>
                <w:rFonts w:ascii="Bookman Old Style" w:hAnsi="Bookman Old Style"/>
                <w:b/>
              </w:rPr>
              <w:t xml:space="preserve"> </w:t>
            </w:r>
            <w:r w:rsidR="00574D2D" w:rsidRPr="00D81D4C">
              <w:rPr>
                <w:rFonts w:ascii="Bookman Old Style" w:hAnsi="Bookman Old Style"/>
                <w:bCs/>
                <w:sz w:val="22"/>
                <w:szCs w:val="22"/>
              </w:rPr>
              <w:t>Раздеваются</w:t>
            </w:r>
            <w:proofErr w:type="gramEnd"/>
            <w:r w:rsidR="00574D2D" w:rsidRPr="00D81D4C">
              <w:rPr>
                <w:rFonts w:ascii="Bookman Old Style" w:hAnsi="Bookman Old Style"/>
                <w:bCs/>
                <w:sz w:val="22"/>
                <w:szCs w:val="22"/>
              </w:rPr>
              <w:t xml:space="preserve"> в Малом зале</w:t>
            </w:r>
          </w:p>
          <w:p w14:paraId="11848BDE" w14:textId="77777777" w:rsidR="00574D2D" w:rsidRPr="00D81D4C" w:rsidRDefault="00574D2D" w:rsidP="00574D2D">
            <w:pPr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</w:pPr>
            <w:r w:rsidRPr="00D81D4C"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  <w:t>Отв. Наумова Р.З.</w:t>
            </w:r>
          </w:p>
          <w:p w14:paraId="24F68ECE" w14:textId="77777777" w:rsidR="00574D2D" w:rsidRPr="00D81D4C" w:rsidRDefault="00574D2D" w:rsidP="00574D2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D427712" w14:textId="21D12F6F" w:rsidR="000F7DEB" w:rsidRPr="00D81D4C" w:rsidRDefault="000F7DEB" w:rsidP="00E252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DEC103" w14:textId="32DDEF73" w:rsidR="000F7DEB" w:rsidRPr="000F7DEB" w:rsidRDefault="000F7DEB" w:rsidP="00E2524D">
            <w:pPr>
              <w:jc w:val="center"/>
              <w:rPr>
                <w:rFonts w:ascii="Bookman Old Style" w:hAnsi="Bookman Old Style"/>
                <w:b/>
              </w:rPr>
            </w:pPr>
            <w:r w:rsidRPr="000F7DEB">
              <w:rPr>
                <w:rFonts w:ascii="Bookman Old Style" w:hAnsi="Bookman Old Style"/>
                <w:b/>
              </w:rPr>
              <w:t>Малый зал</w:t>
            </w:r>
          </w:p>
        </w:tc>
        <w:tc>
          <w:tcPr>
            <w:tcW w:w="1120" w:type="dxa"/>
          </w:tcPr>
          <w:p w14:paraId="319F50E7" w14:textId="6D0B3E28" w:rsidR="000F7DEB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40</w:t>
            </w:r>
          </w:p>
        </w:tc>
        <w:tc>
          <w:tcPr>
            <w:tcW w:w="1276" w:type="dxa"/>
          </w:tcPr>
          <w:p w14:paraId="47EF8C54" w14:textId="77777777" w:rsidR="000F7DEB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BE74742" w14:textId="1BE052F6" w:rsidR="000F7DEB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</w:t>
            </w:r>
            <w:r w:rsidR="009854DD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02A59987" w14:textId="77777777" w:rsidR="000F7DEB" w:rsidRPr="003B7FC4" w:rsidRDefault="000F7DEB" w:rsidP="00E2524D">
            <w:pPr>
              <w:rPr>
                <w:sz w:val="24"/>
                <w:szCs w:val="24"/>
              </w:rPr>
            </w:pPr>
          </w:p>
        </w:tc>
      </w:tr>
      <w:tr w:rsidR="00A046D6" w:rsidRPr="00D87DDF" w14:paraId="0487892D" w14:textId="77777777" w:rsidTr="00A046D6">
        <w:tc>
          <w:tcPr>
            <w:tcW w:w="704" w:type="dxa"/>
          </w:tcPr>
          <w:p w14:paraId="68E09B57" w14:textId="77777777" w:rsidR="00A046D6" w:rsidRPr="00D87DDF" w:rsidRDefault="00A046D6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7629E2C3" w14:textId="77777777" w:rsidR="00A046D6" w:rsidRDefault="00A046D6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</w:t>
            </w:r>
          </w:p>
          <w:p w14:paraId="0BB45A16" w14:textId="2890965C" w:rsidR="000F7DEB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  <w:tc>
          <w:tcPr>
            <w:tcW w:w="2552" w:type="dxa"/>
          </w:tcPr>
          <w:p w14:paraId="49ED0D18" w14:textId="77777777" w:rsidR="00574D2D" w:rsidRPr="00D81D4C" w:rsidRDefault="00A046D6" w:rsidP="00E2524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D81D4C">
              <w:rPr>
                <w:sz w:val="24"/>
                <w:szCs w:val="24"/>
              </w:rPr>
              <w:t>Халимоненко</w:t>
            </w:r>
            <w:proofErr w:type="spellEnd"/>
            <w:r w:rsidRPr="00D81D4C">
              <w:rPr>
                <w:sz w:val="24"/>
                <w:szCs w:val="24"/>
              </w:rPr>
              <w:t xml:space="preserve"> Ирина Викторовна. </w:t>
            </w:r>
            <w:r w:rsidR="00574D2D" w:rsidRPr="00D81D4C">
              <w:rPr>
                <w:rFonts w:ascii="Bookman Old Style" w:hAnsi="Bookman Old Style"/>
                <w:b/>
                <w:sz w:val="24"/>
                <w:szCs w:val="24"/>
              </w:rPr>
              <w:t xml:space="preserve">Служебный </w:t>
            </w:r>
            <w:proofErr w:type="gramStart"/>
            <w:r w:rsidR="00574D2D" w:rsidRPr="00D81D4C">
              <w:rPr>
                <w:rFonts w:ascii="Bookman Old Style" w:hAnsi="Bookman Old Style"/>
                <w:b/>
                <w:sz w:val="24"/>
                <w:szCs w:val="24"/>
              </w:rPr>
              <w:t>вход</w:t>
            </w:r>
            <w:r w:rsidR="00574D2D" w:rsidRPr="00D81D4C">
              <w:rPr>
                <w:rFonts w:ascii="Bookman Old Style" w:hAnsi="Bookman Old Style"/>
                <w:b/>
              </w:rPr>
              <w:t xml:space="preserve"> </w:t>
            </w:r>
            <w:r w:rsidR="00574D2D" w:rsidRPr="00D81D4C">
              <w:rPr>
                <w:rFonts w:ascii="Bookman Old Style" w:hAnsi="Bookman Old Style"/>
                <w:bCs/>
                <w:sz w:val="22"/>
                <w:szCs w:val="22"/>
              </w:rPr>
              <w:t>Раздеваются</w:t>
            </w:r>
            <w:proofErr w:type="gramEnd"/>
            <w:r w:rsidR="00574D2D" w:rsidRPr="00D81D4C">
              <w:rPr>
                <w:rFonts w:ascii="Bookman Old Style" w:hAnsi="Bookman Old Style"/>
                <w:bCs/>
                <w:sz w:val="22"/>
                <w:szCs w:val="22"/>
              </w:rPr>
              <w:t xml:space="preserve"> в 34 </w:t>
            </w:r>
            <w:proofErr w:type="spellStart"/>
            <w:r w:rsidR="00574D2D" w:rsidRPr="00D81D4C">
              <w:rPr>
                <w:rFonts w:ascii="Bookman Old Style" w:hAnsi="Bookman Old Style"/>
                <w:bCs/>
                <w:sz w:val="22"/>
                <w:szCs w:val="22"/>
              </w:rPr>
              <w:t>кл</w:t>
            </w:r>
            <w:proofErr w:type="spellEnd"/>
          </w:p>
          <w:p w14:paraId="6A3A1C0F" w14:textId="52560AE6" w:rsidR="005C7F0E" w:rsidRPr="00D81D4C" w:rsidRDefault="005C7F0E" w:rsidP="00E2524D">
            <w:pPr>
              <w:rPr>
                <w:color w:val="FF0000"/>
                <w:sz w:val="24"/>
                <w:szCs w:val="24"/>
              </w:rPr>
            </w:pPr>
            <w:r w:rsidRPr="00D81D4C">
              <w:rPr>
                <w:color w:val="FF0000"/>
                <w:sz w:val="24"/>
                <w:szCs w:val="24"/>
              </w:rPr>
              <w:t xml:space="preserve">Отв. Усова И.П. </w:t>
            </w:r>
          </w:p>
          <w:p w14:paraId="4C1D228B" w14:textId="5FD06F3B" w:rsidR="00A046D6" w:rsidRPr="00D81D4C" w:rsidRDefault="00A046D6" w:rsidP="00E252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C30318" w14:textId="0EC94E05" w:rsidR="00A046D6" w:rsidRPr="003B7FC4" w:rsidRDefault="00574D2D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1120" w:type="dxa"/>
          </w:tcPr>
          <w:p w14:paraId="185A65F8" w14:textId="5C2492D1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50</w:t>
            </w:r>
          </w:p>
        </w:tc>
        <w:tc>
          <w:tcPr>
            <w:tcW w:w="1276" w:type="dxa"/>
          </w:tcPr>
          <w:p w14:paraId="5F06A20D" w14:textId="77777777" w:rsidR="00A046D6" w:rsidRPr="003B7FC4" w:rsidRDefault="00A046D6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C83A717" w14:textId="6C70C76A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20</w:t>
            </w:r>
          </w:p>
        </w:tc>
        <w:tc>
          <w:tcPr>
            <w:tcW w:w="1226" w:type="dxa"/>
          </w:tcPr>
          <w:p w14:paraId="01ADD315" w14:textId="77777777" w:rsidR="00A046D6" w:rsidRPr="003B7FC4" w:rsidRDefault="00A046D6" w:rsidP="00E2524D">
            <w:pPr>
              <w:rPr>
                <w:sz w:val="24"/>
                <w:szCs w:val="24"/>
              </w:rPr>
            </w:pPr>
          </w:p>
        </w:tc>
      </w:tr>
      <w:tr w:rsidR="000F7DEB" w:rsidRPr="00D87DDF" w14:paraId="735E53F9" w14:textId="77777777" w:rsidTr="00A046D6">
        <w:tc>
          <w:tcPr>
            <w:tcW w:w="704" w:type="dxa"/>
          </w:tcPr>
          <w:p w14:paraId="0C7DB0F0" w14:textId="77777777" w:rsidR="000F7DEB" w:rsidRPr="00D87DDF" w:rsidRDefault="000F7DEB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66E6FF4A" w14:textId="77777777" w:rsidR="000F7DEB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линки</w:t>
            </w:r>
          </w:p>
          <w:p w14:paraId="4CF9AE85" w14:textId="273597BA" w:rsidR="000F7DEB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</w:t>
            </w:r>
          </w:p>
        </w:tc>
        <w:tc>
          <w:tcPr>
            <w:tcW w:w="2552" w:type="dxa"/>
          </w:tcPr>
          <w:p w14:paraId="224418AD" w14:textId="1ED36C91" w:rsidR="00574D2D" w:rsidRPr="00D81D4C" w:rsidRDefault="000F7DEB" w:rsidP="00E2524D">
            <w:pPr>
              <w:rPr>
                <w:sz w:val="24"/>
                <w:szCs w:val="24"/>
              </w:rPr>
            </w:pPr>
            <w:proofErr w:type="spellStart"/>
            <w:r w:rsidRPr="00D81D4C">
              <w:rPr>
                <w:sz w:val="24"/>
                <w:szCs w:val="24"/>
              </w:rPr>
              <w:t>Гайнутдинова</w:t>
            </w:r>
            <w:proofErr w:type="spellEnd"/>
            <w:r w:rsidRPr="00D81D4C">
              <w:rPr>
                <w:sz w:val="24"/>
                <w:szCs w:val="24"/>
              </w:rPr>
              <w:t xml:space="preserve"> Виктория </w:t>
            </w:r>
            <w:proofErr w:type="spellStart"/>
            <w:r w:rsidRPr="00D81D4C">
              <w:rPr>
                <w:sz w:val="24"/>
                <w:szCs w:val="24"/>
              </w:rPr>
              <w:t>Шакировна</w:t>
            </w:r>
            <w:proofErr w:type="spellEnd"/>
            <w:r w:rsidR="00574D2D" w:rsidRPr="00D81D4C">
              <w:rPr>
                <w:sz w:val="24"/>
                <w:szCs w:val="24"/>
              </w:rPr>
              <w:t xml:space="preserve"> </w:t>
            </w:r>
          </w:p>
          <w:p w14:paraId="41FF5216" w14:textId="77777777" w:rsidR="00574D2D" w:rsidRPr="00D81D4C" w:rsidRDefault="00574D2D" w:rsidP="00574D2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Главный вход</w:t>
            </w:r>
          </w:p>
          <w:p w14:paraId="7AFD0050" w14:textId="5E480C94" w:rsidR="00574D2D" w:rsidRPr="00D81D4C" w:rsidRDefault="00574D2D" w:rsidP="00574D2D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Раздеваются в гардеробе</w:t>
            </w:r>
          </w:p>
          <w:p w14:paraId="21A8FB29" w14:textId="259FEB99" w:rsidR="00574D2D" w:rsidRPr="00D81D4C" w:rsidRDefault="00D32B8A" w:rsidP="00E2524D">
            <w:pPr>
              <w:rPr>
                <w:sz w:val="24"/>
                <w:szCs w:val="24"/>
              </w:rPr>
            </w:pPr>
            <w:proofErr w:type="spellStart"/>
            <w:r w:rsidRPr="00D81D4C">
              <w:rPr>
                <w:color w:val="FF0000"/>
                <w:sz w:val="24"/>
                <w:szCs w:val="24"/>
              </w:rPr>
              <w:t>Отв.Щербакова</w:t>
            </w:r>
            <w:proofErr w:type="spellEnd"/>
            <w:r w:rsidRPr="00D81D4C">
              <w:rPr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14:paraId="6AB81B60" w14:textId="242A8336" w:rsidR="000F7DEB" w:rsidRDefault="00574D2D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14:paraId="33FF16A8" w14:textId="72A5518B" w:rsidR="000F7DEB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5C14EA45" w14:textId="77777777" w:rsidR="000F7DEB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96C3E99" w14:textId="5AE21274" w:rsidR="000F7DEB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14:paraId="38AA2BC7" w14:textId="77777777" w:rsidR="000F7DEB" w:rsidRPr="003B7FC4" w:rsidRDefault="000F7DEB" w:rsidP="00E2524D">
            <w:pPr>
              <w:rPr>
                <w:sz w:val="24"/>
                <w:szCs w:val="24"/>
              </w:rPr>
            </w:pPr>
          </w:p>
        </w:tc>
      </w:tr>
      <w:tr w:rsidR="000F7DEB" w:rsidRPr="00D87DDF" w14:paraId="28388482" w14:textId="77777777" w:rsidTr="00A046D6">
        <w:tc>
          <w:tcPr>
            <w:tcW w:w="704" w:type="dxa"/>
          </w:tcPr>
          <w:p w14:paraId="4B3EB477" w14:textId="77777777" w:rsidR="000F7DEB" w:rsidRPr="00D87DDF" w:rsidRDefault="000F7DEB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5D041925" w14:textId="77777777" w:rsidR="000F7DEB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37</w:t>
            </w:r>
          </w:p>
          <w:p w14:paraId="3F9E25F4" w14:textId="432D8889" w:rsidR="00574D2D" w:rsidRDefault="00574D2D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ч</w:t>
            </w:r>
          </w:p>
        </w:tc>
        <w:tc>
          <w:tcPr>
            <w:tcW w:w="2552" w:type="dxa"/>
          </w:tcPr>
          <w:p w14:paraId="72E37D7B" w14:textId="77777777" w:rsidR="000F7DEB" w:rsidRPr="00D81D4C" w:rsidRDefault="000F7DEB" w:rsidP="00E2524D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Суслова Екатерина Александровна</w:t>
            </w:r>
          </w:p>
          <w:p w14:paraId="36393478" w14:textId="77777777" w:rsidR="00FE3157" w:rsidRPr="00D81D4C" w:rsidRDefault="00FE3157" w:rsidP="00E2524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81D4C">
              <w:rPr>
                <w:rFonts w:ascii="Bookman Old Style" w:hAnsi="Bookman Old Style"/>
                <w:b/>
                <w:sz w:val="24"/>
                <w:szCs w:val="24"/>
              </w:rPr>
              <w:t xml:space="preserve">Служебный </w:t>
            </w:r>
            <w:proofErr w:type="gramStart"/>
            <w:r w:rsidRPr="00D81D4C">
              <w:rPr>
                <w:rFonts w:ascii="Bookman Old Style" w:hAnsi="Bookman Old Style"/>
                <w:b/>
                <w:sz w:val="24"/>
                <w:szCs w:val="24"/>
              </w:rPr>
              <w:t>вход</w:t>
            </w:r>
            <w:r w:rsidRPr="00D81D4C">
              <w:rPr>
                <w:rFonts w:ascii="Bookman Old Style" w:hAnsi="Bookman Old Style"/>
                <w:b/>
              </w:rPr>
              <w:t xml:space="preserve"> </w:t>
            </w:r>
            <w:r w:rsidRPr="00D81D4C">
              <w:rPr>
                <w:rFonts w:ascii="Bookman Old Style" w:hAnsi="Bookman Old Style"/>
                <w:bCs/>
                <w:sz w:val="22"/>
                <w:szCs w:val="22"/>
              </w:rPr>
              <w:t>Раздеваются</w:t>
            </w:r>
            <w:proofErr w:type="gramEnd"/>
            <w:r w:rsidRPr="00D81D4C">
              <w:rPr>
                <w:rFonts w:ascii="Bookman Old Style" w:hAnsi="Bookman Old Style"/>
                <w:bCs/>
                <w:sz w:val="22"/>
                <w:szCs w:val="22"/>
              </w:rPr>
              <w:t xml:space="preserve"> в 37 </w:t>
            </w:r>
            <w:proofErr w:type="spellStart"/>
            <w:r w:rsidRPr="00D81D4C">
              <w:rPr>
                <w:rFonts w:ascii="Bookman Old Style" w:hAnsi="Bookman Old Style"/>
                <w:bCs/>
                <w:sz w:val="22"/>
                <w:szCs w:val="22"/>
              </w:rPr>
              <w:t>кл</w:t>
            </w:r>
            <w:proofErr w:type="spellEnd"/>
          </w:p>
          <w:p w14:paraId="3122CA9F" w14:textId="7691E6D4" w:rsidR="00D32B8A" w:rsidRPr="00D81D4C" w:rsidRDefault="00D32B8A" w:rsidP="00E2524D">
            <w:pPr>
              <w:rPr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  <w:t>Отв. Казаку И.И.</w:t>
            </w:r>
          </w:p>
        </w:tc>
        <w:tc>
          <w:tcPr>
            <w:tcW w:w="992" w:type="dxa"/>
          </w:tcPr>
          <w:p w14:paraId="1EC40C75" w14:textId="3F4AF1EA" w:rsidR="000F7DEB" w:rsidRDefault="00574D2D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120" w:type="dxa"/>
          </w:tcPr>
          <w:p w14:paraId="621E9E0C" w14:textId="47C126C4" w:rsidR="000F7DEB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14:paraId="4BA21F61" w14:textId="77777777" w:rsidR="000F7DEB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59AB118" w14:textId="6D09AC75" w:rsidR="000F7DEB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40</w:t>
            </w:r>
          </w:p>
        </w:tc>
        <w:tc>
          <w:tcPr>
            <w:tcW w:w="1226" w:type="dxa"/>
          </w:tcPr>
          <w:p w14:paraId="3A88ABED" w14:textId="77777777" w:rsidR="000F7DEB" w:rsidRPr="003B7FC4" w:rsidRDefault="000F7DEB" w:rsidP="00E2524D">
            <w:pPr>
              <w:rPr>
                <w:sz w:val="24"/>
                <w:szCs w:val="24"/>
              </w:rPr>
            </w:pPr>
          </w:p>
        </w:tc>
      </w:tr>
      <w:tr w:rsidR="00A046D6" w:rsidRPr="00D87DDF" w14:paraId="7FE7312D" w14:textId="77777777" w:rsidTr="00A046D6">
        <w:tc>
          <w:tcPr>
            <w:tcW w:w="704" w:type="dxa"/>
          </w:tcPr>
          <w:p w14:paraId="5EA62DD5" w14:textId="77777777" w:rsidR="00A046D6" w:rsidRPr="00D87DDF" w:rsidRDefault="00A046D6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49E7F1E4" w14:textId="77777777" w:rsidR="00A046D6" w:rsidRDefault="000F7DEB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Петрова</w:t>
            </w:r>
          </w:p>
          <w:p w14:paraId="283934D7" w14:textId="6B4D670D" w:rsidR="00574D2D" w:rsidRDefault="00574D2D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</w:t>
            </w:r>
          </w:p>
        </w:tc>
        <w:tc>
          <w:tcPr>
            <w:tcW w:w="2552" w:type="dxa"/>
          </w:tcPr>
          <w:p w14:paraId="78317558" w14:textId="67CB3A7D" w:rsidR="000F7DEB" w:rsidRPr="00D81D4C" w:rsidRDefault="000F7DEB" w:rsidP="000F7DEB">
            <w:pPr>
              <w:rPr>
                <w:sz w:val="24"/>
                <w:szCs w:val="24"/>
              </w:rPr>
            </w:pPr>
            <w:proofErr w:type="spellStart"/>
            <w:r w:rsidRPr="00D81D4C">
              <w:rPr>
                <w:sz w:val="24"/>
                <w:szCs w:val="24"/>
              </w:rPr>
              <w:t>Буцких</w:t>
            </w:r>
            <w:proofErr w:type="spellEnd"/>
            <w:r w:rsidRPr="00D81D4C">
              <w:rPr>
                <w:sz w:val="24"/>
                <w:szCs w:val="24"/>
              </w:rPr>
              <w:t xml:space="preserve"> Мария Леонидовна</w:t>
            </w:r>
            <w:r w:rsidR="00A046D6" w:rsidRPr="00D81D4C">
              <w:rPr>
                <w:sz w:val="24"/>
                <w:szCs w:val="24"/>
              </w:rPr>
              <w:t xml:space="preserve"> </w:t>
            </w:r>
          </w:p>
          <w:p w14:paraId="7599E234" w14:textId="77777777" w:rsidR="00FE3157" w:rsidRPr="00D81D4C" w:rsidRDefault="00FE3157" w:rsidP="00FE315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Главный вход</w:t>
            </w:r>
          </w:p>
          <w:p w14:paraId="7A8FB183" w14:textId="73250038" w:rsidR="00FE3157" w:rsidRPr="00D81D4C" w:rsidRDefault="00FE3157" w:rsidP="000F7DEB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Раздеваются в классе</w:t>
            </w:r>
          </w:p>
          <w:p w14:paraId="35ACD8F3" w14:textId="72C67A0D" w:rsidR="005C7F0E" w:rsidRPr="00D81D4C" w:rsidRDefault="005C7F0E" w:rsidP="00E252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0BA8A3" w14:textId="09222D72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14:paraId="31513E32" w14:textId="1C1C33F3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20</w:t>
            </w:r>
          </w:p>
        </w:tc>
        <w:tc>
          <w:tcPr>
            <w:tcW w:w="1276" w:type="dxa"/>
          </w:tcPr>
          <w:p w14:paraId="14CBDADC" w14:textId="77777777" w:rsidR="00A046D6" w:rsidRPr="003B7FC4" w:rsidRDefault="00A046D6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B97E377" w14:textId="1A331346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0</w:t>
            </w:r>
          </w:p>
        </w:tc>
        <w:tc>
          <w:tcPr>
            <w:tcW w:w="1226" w:type="dxa"/>
          </w:tcPr>
          <w:p w14:paraId="3CFE3940" w14:textId="77777777" w:rsidR="00A046D6" w:rsidRPr="003B7FC4" w:rsidRDefault="00A046D6" w:rsidP="00E2524D">
            <w:pPr>
              <w:rPr>
                <w:sz w:val="24"/>
                <w:szCs w:val="24"/>
              </w:rPr>
            </w:pPr>
          </w:p>
        </w:tc>
      </w:tr>
      <w:tr w:rsidR="00A046D6" w:rsidRPr="00D87DDF" w14:paraId="24AAFFC7" w14:textId="77777777" w:rsidTr="00A046D6">
        <w:tc>
          <w:tcPr>
            <w:tcW w:w="704" w:type="dxa"/>
          </w:tcPr>
          <w:p w14:paraId="63567EE3" w14:textId="77777777" w:rsidR="00A046D6" w:rsidRPr="00D87DDF" w:rsidRDefault="00A046D6" w:rsidP="00A046D6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6A133429" w14:textId="77777777" w:rsidR="00A046D6" w:rsidRDefault="000F7DEB" w:rsidP="00E252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ШИ  37</w:t>
            </w:r>
            <w:proofErr w:type="gramEnd"/>
          </w:p>
          <w:p w14:paraId="084EA7E7" w14:textId="6DC139F8" w:rsidR="00574D2D" w:rsidRDefault="00574D2D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</w:t>
            </w:r>
          </w:p>
        </w:tc>
        <w:tc>
          <w:tcPr>
            <w:tcW w:w="2552" w:type="dxa"/>
          </w:tcPr>
          <w:p w14:paraId="54CF8302" w14:textId="6571368B" w:rsidR="00A046D6" w:rsidRPr="00D81D4C" w:rsidRDefault="000F7DEB" w:rsidP="00E2524D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Фур</w:t>
            </w:r>
            <w:r w:rsidR="00E14114" w:rsidRPr="00D81D4C">
              <w:rPr>
                <w:sz w:val="24"/>
                <w:szCs w:val="24"/>
              </w:rPr>
              <w:t>со</w:t>
            </w:r>
            <w:r w:rsidRPr="00D81D4C">
              <w:rPr>
                <w:sz w:val="24"/>
                <w:szCs w:val="24"/>
              </w:rPr>
              <w:t>ва Марина Вячеславовна</w:t>
            </w:r>
          </w:p>
          <w:p w14:paraId="2373AAF0" w14:textId="77777777" w:rsidR="00FE3157" w:rsidRPr="00D81D4C" w:rsidRDefault="00FE3157" w:rsidP="00FE315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Главный вход</w:t>
            </w:r>
          </w:p>
          <w:p w14:paraId="27717D13" w14:textId="77777777" w:rsidR="00FE3157" w:rsidRPr="00D81D4C" w:rsidRDefault="00FE3157" w:rsidP="00FE3157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lastRenderedPageBreak/>
              <w:t>Раздеваются в гардеробе</w:t>
            </w:r>
          </w:p>
          <w:p w14:paraId="78286461" w14:textId="77777777" w:rsidR="00FE3157" w:rsidRPr="00D81D4C" w:rsidRDefault="00D32B8A" w:rsidP="00E2524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81D4C">
              <w:rPr>
                <w:color w:val="FF0000"/>
                <w:sz w:val="24"/>
                <w:szCs w:val="24"/>
              </w:rPr>
              <w:t>Отв.Липатова</w:t>
            </w:r>
            <w:proofErr w:type="spellEnd"/>
            <w:r w:rsidRPr="00D81D4C">
              <w:rPr>
                <w:color w:val="FF0000"/>
                <w:sz w:val="24"/>
                <w:szCs w:val="24"/>
              </w:rPr>
              <w:t xml:space="preserve"> Н.А.</w:t>
            </w:r>
          </w:p>
          <w:p w14:paraId="51A596DC" w14:textId="77777777" w:rsidR="0029559B" w:rsidRPr="00D81D4C" w:rsidRDefault="0029559B" w:rsidP="00E2524D">
            <w:pPr>
              <w:rPr>
                <w:sz w:val="24"/>
                <w:szCs w:val="24"/>
              </w:rPr>
            </w:pPr>
          </w:p>
          <w:p w14:paraId="3446FEDE" w14:textId="409FE875" w:rsidR="0029559B" w:rsidRPr="00D81D4C" w:rsidRDefault="0029559B" w:rsidP="00E252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AC6ADC" w14:textId="13A4525B" w:rsidR="00A046D6" w:rsidRPr="003B7FC4" w:rsidRDefault="00574D2D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20" w:type="dxa"/>
          </w:tcPr>
          <w:p w14:paraId="4B8C3617" w14:textId="0A5B68DD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5D03E4B9" w14:textId="77777777" w:rsidR="00A046D6" w:rsidRPr="003B7FC4" w:rsidRDefault="00A046D6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796A7B46" w14:textId="67ECDB53" w:rsidR="00A046D6" w:rsidRPr="003B7FC4" w:rsidRDefault="000F7DE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00</w:t>
            </w:r>
          </w:p>
        </w:tc>
        <w:tc>
          <w:tcPr>
            <w:tcW w:w="1226" w:type="dxa"/>
          </w:tcPr>
          <w:p w14:paraId="0508261E" w14:textId="77777777" w:rsidR="00A046D6" w:rsidRPr="003B7FC4" w:rsidRDefault="00A046D6" w:rsidP="00E2524D">
            <w:pPr>
              <w:rPr>
                <w:sz w:val="24"/>
                <w:szCs w:val="24"/>
              </w:rPr>
            </w:pPr>
          </w:p>
        </w:tc>
      </w:tr>
      <w:tr w:rsidR="000F7DEB" w:rsidRPr="00D87DDF" w14:paraId="2C2ACB29" w14:textId="77777777" w:rsidTr="00A046D6">
        <w:tc>
          <w:tcPr>
            <w:tcW w:w="704" w:type="dxa"/>
          </w:tcPr>
          <w:p w14:paraId="2CB2C4CA" w14:textId="77777777" w:rsidR="000F7DEB" w:rsidRPr="00D87DDF" w:rsidRDefault="000F7DEB" w:rsidP="000F7DEB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49E7B834" w14:textId="77777777" w:rsidR="000F7DEB" w:rsidRDefault="000F7DEB" w:rsidP="000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Стравинского</w:t>
            </w:r>
          </w:p>
          <w:p w14:paraId="61344F40" w14:textId="1CBDDACB" w:rsidR="00574D2D" w:rsidRDefault="00574D2D" w:rsidP="000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</w:t>
            </w:r>
          </w:p>
        </w:tc>
        <w:tc>
          <w:tcPr>
            <w:tcW w:w="2552" w:type="dxa"/>
          </w:tcPr>
          <w:p w14:paraId="25977B07" w14:textId="77777777" w:rsidR="000F7DEB" w:rsidRPr="00D81D4C" w:rsidRDefault="000F7DEB" w:rsidP="000F7DEB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 xml:space="preserve">Дмитриева Ирина Николаевна. </w:t>
            </w: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Главный </w:t>
            </w:r>
            <w:proofErr w:type="gramStart"/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вход</w:t>
            </w:r>
            <w:r w:rsidRPr="00D81D4C">
              <w:rPr>
                <w:sz w:val="24"/>
                <w:szCs w:val="24"/>
              </w:rPr>
              <w:t xml:space="preserve"> Раздеваются</w:t>
            </w:r>
            <w:proofErr w:type="gramEnd"/>
            <w:r w:rsidRPr="00D81D4C">
              <w:rPr>
                <w:sz w:val="24"/>
                <w:szCs w:val="24"/>
              </w:rPr>
              <w:t xml:space="preserve"> в гардеробе. </w:t>
            </w:r>
          </w:p>
          <w:p w14:paraId="3F577EFB" w14:textId="0F93DFC1" w:rsidR="000F7DEB" w:rsidRPr="00D81D4C" w:rsidRDefault="000F7DEB" w:rsidP="000F7DEB">
            <w:pPr>
              <w:rPr>
                <w:color w:val="FF0000"/>
                <w:sz w:val="24"/>
                <w:szCs w:val="24"/>
              </w:rPr>
            </w:pPr>
            <w:r w:rsidRPr="00D81D4C">
              <w:rPr>
                <w:color w:val="FF0000"/>
                <w:sz w:val="24"/>
                <w:szCs w:val="24"/>
              </w:rPr>
              <w:t xml:space="preserve">Отв. </w:t>
            </w:r>
            <w:proofErr w:type="spellStart"/>
            <w:r w:rsidR="00D32B8A" w:rsidRPr="00D81D4C">
              <w:rPr>
                <w:color w:val="FF0000"/>
                <w:sz w:val="24"/>
                <w:szCs w:val="24"/>
              </w:rPr>
              <w:t>Загидулина</w:t>
            </w:r>
            <w:proofErr w:type="spellEnd"/>
            <w:r w:rsidR="00D32B8A" w:rsidRPr="00D81D4C">
              <w:rPr>
                <w:color w:val="FF0000"/>
                <w:sz w:val="24"/>
                <w:szCs w:val="24"/>
              </w:rPr>
              <w:t xml:space="preserve"> С.А.</w:t>
            </w:r>
          </w:p>
          <w:p w14:paraId="2ED12A3C" w14:textId="1AAF28F2" w:rsidR="000F7DEB" w:rsidRPr="00D81D4C" w:rsidRDefault="000F7DEB" w:rsidP="000F7DEB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94E0D6D" w14:textId="4591B8E2" w:rsidR="000F7DEB" w:rsidRDefault="00574D2D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1120" w:type="dxa"/>
          </w:tcPr>
          <w:p w14:paraId="3265C8F8" w14:textId="4033D6B8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40</w:t>
            </w:r>
          </w:p>
        </w:tc>
        <w:tc>
          <w:tcPr>
            <w:tcW w:w="1276" w:type="dxa"/>
          </w:tcPr>
          <w:p w14:paraId="05DB98AE" w14:textId="77777777" w:rsidR="000F7DEB" w:rsidRPr="003B7FC4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47D02BB" w14:textId="4C948BE5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10</w:t>
            </w:r>
          </w:p>
        </w:tc>
        <w:tc>
          <w:tcPr>
            <w:tcW w:w="1226" w:type="dxa"/>
          </w:tcPr>
          <w:p w14:paraId="5ADEB0A0" w14:textId="77777777" w:rsidR="000F7DEB" w:rsidRPr="003B7FC4" w:rsidRDefault="000F7DEB" w:rsidP="000F7DEB">
            <w:pPr>
              <w:rPr>
                <w:sz w:val="24"/>
                <w:szCs w:val="24"/>
              </w:rPr>
            </w:pPr>
          </w:p>
        </w:tc>
      </w:tr>
      <w:tr w:rsidR="000F7DEB" w:rsidRPr="00D87DDF" w14:paraId="494BAF49" w14:textId="77777777" w:rsidTr="00A046D6">
        <w:tc>
          <w:tcPr>
            <w:tcW w:w="704" w:type="dxa"/>
          </w:tcPr>
          <w:p w14:paraId="4C3A6D51" w14:textId="77777777" w:rsidR="000F7DEB" w:rsidRPr="00D87DDF" w:rsidRDefault="000F7DEB" w:rsidP="000F7DEB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788089AC" w14:textId="41B53908" w:rsidR="000F7DEB" w:rsidRDefault="000F7DEB" w:rsidP="000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  <w:r w:rsidR="00574D2D">
              <w:rPr>
                <w:sz w:val="24"/>
                <w:szCs w:val="24"/>
              </w:rPr>
              <w:t xml:space="preserve"> 40 ч</w:t>
            </w:r>
          </w:p>
        </w:tc>
        <w:tc>
          <w:tcPr>
            <w:tcW w:w="2552" w:type="dxa"/>
          </w:tcPr>
          <w:p w14:paraId="462EF668" w14:textId="77777777" w:rsidR="000F7DEB" w:rsidRPr="00D81D4C" w:rsidRDefault="000F7DEB" w:rsidP="000F7DEB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Сладковская Татьяна Николаевна</w:t>
            </w:r>
          </w:p>
          <w:p w14:paraId="02D1705A" w14:textId="0ABC8D17" w:rsidR="00FE3157" w:rsidRPr="00D81D4C" w:rsidRDefault="00FE3157" w:rsidP="00FE315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Служебный вход</w:t>
            </w:r>
          </w:p>
          <w:p w14:paraId="37CFEFAF" w14:textId="64758BA4" w:rsidR="00FE3157" w:rsidRPr="00D81D4C" w:rsidRDefault="00FE3157" w:rsidP="00FE3157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 xml:space="preserve">Раздеваются в 7 </w:t>
            </w:r>
            <w:proofErr w:type="spellStart"/>
            <w:r w:rsidRPr="00D81D4C">
              <w:rPr>
                <w:sz w:val="24"/>
                <w:szCs w:val="24"/>
              </w:rPr>
              <w:t>кл</w:t>
            </w:r>
            <w:proofErr w:type="spellEnd"/>
          </w:p>
          <w:p w14:paraId="762E9619" w14:textId="3E70648C" w:rsidR="00FE3157" w:rsidRPr="00D81D4C" w:rsidRDefault="00D32B8A" w:rsidP="000F7DEB">
            <w:pPr>
              <w:rPr>
                <w:sz w:val="24"/>
                <w:szCs w:val="24"/>
              </w:rPr>
            </w:pPr>
            <w:r w:rsidRPr="00D81D4C">
              <w:rPr>
                <w:color w:val="FF0000"/>
                <w:sz w:val="24"/>
                <w:szCs w:val="24"/>
              </w:rPr>
              <w:t>Отв. Рязанова М.М.</w:t>
            </w:r>
          </w:p>
        </w:tc>
        <w:tc>
          <w:tcPr>
            <w:tcW w:w="992" w:type="dxa"/>
          </w:tcPr>
          <w:p w14:paraId="74413EC8" w14:textId="1D8347F7" w:rsidR="000F7DEB" w:rsidRDefault="00574D2D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20" w:type="dxa"/>
          </w:tcPr>
          <w:p w14:paraId="061268AF" w14:textId="2DBE7D9A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5</w:t>
            </w:r>
            <w:r w:rsidR="009854DD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B46B5F4" w14:textId="77777777" w:rsidR="000F7DEB" w:rsidRPr="003B7FC4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2BF03D8" w14:textId="7894B937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20</w:t>
            </w:r>
          </w:p>
        </w:tc>
        <w:tc>
          <w:tcPr>
            <w:tcW w:w="1226" w:type="dxa"/>
          </w:tcPr>
          <w:p w14:paraId="650343C4" w14:textId="77777777" w:rsidR="000F7DEB" w:rsidRPr="003B7FC4" w:rsidRDefault="000F7DEB" w:rsidP="000F7DEB">
            <w:pPr>
              <w:rPr>
                <w:sz w:val="24"/>
                <w:szCs w:val="24"/>
              </w:rPr>
            </w:pPr>
          </w:p>
        </w:tc>
      </w:tr>
      <w:tr w:rsidR="000F7DEB" w:rsidRPr="00D87DDF" w14:paraId="389067C2" w14:textId="77777777" w:rsidTr="00A046D6">
        <w:tc>
          <w:tcPr>
            <w:tcW w:w="704" w:type="dxa"/>
          </w:tcPr>
          <w:p w14:paraId="28DB0783" w14:textId="77777777" w:rsidR="000F7DEB" w:rsidRPr="00D87DDF" w:rsidRDefault="000F7DEB" w:rsidP="000F7DEB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43E988FC" w14:textId="77777777" w:rsidR="000F7DEB" w:rsidRDefault="000F7DEB" w:rsidP="000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Серебрякова</w:t>
            </w:r>
          </w:p>
          <w:p w14:paraId="75BBE60F" w14:textId="41138828" w:rsidR="00574D2D" w:rsidRDefault="00574D2D" w:rsidP="000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</w:t>
            </w:r>
          </w:p>
        </w:tc>
        <w:tc>
          <w:tcPr>
            <w:tcW w:w="2552" w:type="dxa"/>
          </w:tcPr>
          <w:p w14:paraId="68613644" w14:textId="77777777" w:rsidR="000F7DEB" w:rsidRPr="00D81D4C" w:rsidRDefault="000F7DEB" w:rsidP="000F7DEB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Решетникова Александра Евгеньевна</w:t>
            </w:r>
          </w:p>
          <w:p w14:paraId="64A02677" w14:textId="77777777" w:rsidR="00FE3157" w:rsidRPr="00D81D4C" w:rsidRDefault="00FE3157" w:rsidP="00FE3157">
            <w:pPr>
              <w:rPr>
                <w:sz w:val="24"/>
                <w:szCs w:val="24"/>
              </w:rPr>
            </w:pPr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Главный </w:t>
            </w:r>
            <w:proofErr w:type="gramStart"/>
            <w:r w:rsidRPr="00D81D4C">
              <w:rPr>
                <w:rFonts w:ascii="Bookman Old Style" w:hAnsi="Bookman Old Style"/>
                <w:b/>
                <w:bCs/>
                <w:sz w:val="24"/>
                <w:szCs w:val="24"/>
              </w:rPr>
              <w:t>вход</w:t>
            </w:r>
            <w:r w:rsidRPr="00D81D4C">
              <w:rPr>
                <w:sz w:val="24"/>
                <w:szCs w:val="24"/>
              </w:rPr>
              <w:t xml:space="preserve"> Раздеваются</w:t>
            </w:r>
            <w:proofErr w:type="gramEnd"/>
            <w:r w:rsidRPr="00D81D4C">
              <w:rPr>
                <w:sz w:val="24"/>
                <w:szCs w:val="24"/>
              </w:rPr>
              <w:t xml:space="preserve"> в гардеробе. </w:t>
            </w:r>
          </w:p>
          <w:p w14:paraId="4475B380" w14:textId="35E8A6A6" w:rsidR="00FE3157" w:rsidRPr="00D81D4C" w:rsidRDefault="00D32B8A" w:rsidP="000F7DEB">
            <w:pPr>
              <w:rPr>
                <w:sz w:val="24"/>
                <w:szCs w:val="24"/>
              </w:rPr>
            </w:pPr>
            <w:r w:rsidRPr="00D81D4C">
              <w:rPr>
                <w:color w:val="FF0000"/>
                <w:sz w:val="24"/>
                <w:szCs w:val="24"/>
              </w:rPr>
              <w:t>Отв. Абрамчук Д.Р.</w:t>
            </w:r>
          </w:p>
        </w:tc>
        <w:tc>
          <w:tcPr>
            <w:tcW w:w="992" w:type="dxa"/>
          </w:tcPr>
          <w:p w14:paraId="72741E9F" w14:textId="0A4F4128" w:rsidR="000F7DEB" w:rsidRDefault="00574D2D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14:paraId="6BC7B3E4" w14:textId="61C14AE5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674D3507" w14:textId="77777777" w:rsidR="000F7DEB" w:rsidRPr="003B7FC4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7F8297C" w14:textId="4B5C6684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26" w:type="dxa"/>
          </w:tcPr>
          <w:p w14:paraId="265C28A7" w14:textId="77777777" w:rsidR="000F7DEB" w:rsidRPr="003B7FC4" w:rsidRDefault="000F7DEB" w:rsidP="000F7DEB">
            <w:pPr>
              <w:rPr>
                <w:sz w:val="24"/>
                <w:szCs w:val="24"/>
              </w:rPr>
            </w:pPr>
          </w:p>
        </w:tc>
      </w:tr>
      <w:tr w:rsidR="000F7DEB" w:rsidRPr="00D87DDF" w14:paraId="7C3E73F6" w14:textId="77777777" w:rsidTr="00A046D6">
        <w:tc>
          <w:tcPr>
            <w:tcW w:w="704" w:type="dxa"/>
          </w:tcPr>
          <w:p w14:paraId="6374F949" w14:textId="77777777" w:rsidR="000F7DEB" w:rsidRPr="00D87DDF" w:rsidRDefault="000F7DEB" w:rsidP="000F7DEB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14:paraId="198C6460" w14:textId="3A10B3CC" w:rsidR="000F7DEB" w:rsidRDefault="000F7DEB" w:rsidP="000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МШ </w:t>
            </w:r>
            <w:r w:rsidR="00574D2D">
              <w:rPr>
                <w:sz w:val="24"/>
                <w:szCs w:val="24"/>
              </w:rPr>
              <w:t>40 ч</w:t>
            </w:r>
          </w:p>
        </w:tc>
        <w:tc>
          <w:tcPr>
            <w:tcW w:w="2552" w:type="dxa"/>
          </w:tcPr>
          <w:p w14:paraId="1B0C2C70" w14:textId="77777777" w:rsidR="000F7DEB" w:rsidRPr="00D81D4C" w:rsidRDefault="000F7DEB" w:rsidP="000F7DEB">
            <w:pPr>
              <w:rPr>
                <w:sz w:val="24"/>
                <w:szCs w:val="24"/>
              </w:rPr>
            </w:pPr>
            <w:r w:rsidRPr="00D81D4C">
              <w:rPr>
                <w:sz w:val="24"/>
                <w:szCs w:val="24"/>
              </w:rPr>
              <w:t>Архангельская Прасковья Георгиевна</w:t>
            </w:r>
          </w:p>
          <w:p w14:paraId="300A5C3A" w14:textId="77777777" w:rsidR="00FE3157" w:rsidRPr="00D81D4C" w:rsidRDefault="00FE3157" w:rsidP="00FE3157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81D4C">
              <w:rPr>
                <w:rFonts w:ascii="Bookman Old Style" w:hAnsi="Bookman Old Style"/>
                <w:b/>
                <w:sz w:val="24"/>
                <w:szCs w:val="24"/>
              </w:rPr>
              <w:t xml:space="preserve">Служебный </w:t>
            </w:r>
            <w:proofErr w:type="gramStart"/>
            <w:r w:rsidRPr="00D81D4C">
              <w:rPr>
                <w:rFonts w:ascii="Bookman Old Style" w:hAnsi="Bookman Old Style"/>
                <w:b/>
                <w:sz w:val="24"/>
                <w:szCs w:val="24"/>
              </w:rPr>
              <w:t>вход</w:t>
            </w:r>
            <w:r w:rsidRPr="00D81D4C">
              <w:rPr>
                <w:rFonts w:ascii="Bookman Old Style" w:hAnsi="Bookman Old Style"/>
                <w:b/>
              </w:rPr>
              <w:t xml:space="preserve"> </w:t>
            </w:r>
            <w:r w:rsidRPr="00D81D4C">
              <w:rPr>
                <w:rFonts w:ascii="Bookman Old Style" w:hAnsi="Bookman Old Style"/>
                <w:bCs/>
                <w:sz w:val="22"/>
                <w:szCs w:val="22"/>
              </w:rPr>
              <w:t>Раздеваются</w:t>
            </w:r>
            <w:proofErr w:type="gramEnd"/>
            <w:r w:rsidRPr="00D81D4C">
              <w:rPr>
                <w:rFonts w:ascii="Bookman Old Style" w:hAnsi="Bookman Old Style"/>
                <w:bCs/>
                <w:sz w:val="22"/>
                <w:szCs w:val="22"/>
              </w:rPr>
              <w:t xml:space="preserve"> в Малом зале</w:t>
            </w:r>
          </w:p>
          <w:p w14:paraId="39F37E35" w14:textId="5B935CB5" w:rsidR="00FE3157" w:rsidRPr="00D81D4C" w:rsidRDefault="00D32B8A" w:rsidP="000F7DEB">
            <w:pPr>
              <w:rPr>
                <w:sz w:val="24"/>
                <w:szCs w:val="24"/>
              </w:rPr>
            </w:pPr>
            <w:r w:rsidRPr="00D81D4C">
              <w:rPr>
                <w:color w:val="FF0000"/>
                <w:sz w:val="24"/>
                <w:szCs w:val="24"/>
              </w:rPr>
              <w:t xml:space="preserve">Отв. </w:t>
            </w:r>
            <w:r w:rsidR="00CD04BB" w:rsidRPr="00D81D4C">
              <w:rPr>
                <w:color w:val="FF0000"/>
                <w:sz w:val="24"/>
                <w:szCs w:val="24"/>
              </w:rPr>
              <w:t>Наумова Р.З.</w:t>
            </w:r>
          </w:p>
        </w:tc>
        <w:tc>
          <w:tcPr>
            <w:tcW w:w="992" w:type="dxa"/>
          </w:tcPr>
          <w:p w14:paraId="4D3D8E18" w14:textId="23BBD145" w:rsidR="000F7DEB" w:rsidRDefault="00574D2D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7DEB">
              <w:rPr>
                <w:rFonts w:ascii="Bookman Old Style" w:hAnsi="Bookman Old Style"/>
                <w:b/>
              </w:rPr>
              <w:t>Малый зал</w:t>
            </w:r>
          </w:p>
        </w:tc>
        <w:tc>
          <w:tcPr>
            <w:tcW w:w="1120" w:type="dxa"/>
          </w:tcPr>
          <w:p w14:paraId="4D811C90" w14:textId="5BC609D2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14:paraId="6D31A517" w14:textId="77777777" w:rsidR="000F7DEB" w:rsidRPr="003B7FC4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49748F6" w14:textId="5B3DACCD" w:rsidR="000F7DEB" w:rsidRDefault="000F7DEB" w:rsidP="000F7DE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40</w:t>
            </w:r>
          </w:p>
        </w:tc>
        <w:tc>
          <w:tcPr>
            <w:tcW w:w="1226" w:type="dxa"/>
          </w:tcPr>
          <w:p w14:paraId="5AD6C488" w14:textId="77777777" w:rsidR="000F7DEB" w:rsidRPr="003B7FC4" w:rsidRDefault="000F7DEB" w:rsidP="000F7DEB">
            <w:pPr>
              <w:rPr>
                <w:sz w:val="24"/>
                <w:szCs w:val="24"/>
              </w:rPr>
            </w:pPr>
          </w:p>
        </w:tc>
      </w:tr>
      <w:bookmarkEnd w:id="1"/>
    </w:tbl>
    <w:p w14:paraId="14ACDF51" w14:textId="77777777" w:rsidR="00AD348B" w:rsidRPr="002451F9" w:rsidRDefault="00AD348B" w:rsidP="009074FF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2CEFCC24" w14:textId="77777777" w:rsidR="00AD348B" w:rsidRPr="002451F9" w:rsidRDefault="00AD348B" w:rsidP="00AD348B">
      <w:pPr>
        <w:rPr>
          <w:color w:val="FF0000"/>
          <w:sz w:val="24"/>
          <w:szCs w:val="24"/>
        </w:rPr>
      </w:pPr>
    </w:p>
    <w:p w14:paraId="0FCEB866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BC30C9A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E0D02D4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0DC0961E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3A2FA12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3B80DE6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292C92C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7ED54C40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10DE690B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BAD82BD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27ACAFDB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73542976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488873DF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559F018E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819FDEF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81D85F0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0621B3AD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72CE6933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0791DF9" w14:textId="77777777" w:rsidR="0029559B" w:rsidRDefault="0029559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067742B8" w14:textId="73A6C8FA" w:rsidR="00AD348B" w:rsidRPr="009074FF" w:rsidRDefault="00AD348B" w:rsidP="00AD348B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9074FF">
        <w:rPr>
          <w:rFonts w:ascii="Bookman Old Style" w:hAnsi="Bookman Old Style"/>
          <w:b/>
          <w:sz w:val="36"/>
          <w:szCs w:val="36"/>
        </w:rPr>
        <w:t>Распределение  по</w:t>
      </w:r>
      <w:proofErr w:type="gramEnd"/>
      <w:r w:rsidRPr="009074FF"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284744D1" w14:textId="77777777" w:rsidR="00AD348B" w:rsidRPr="009074FF" w:rsidRDefault="00AD348B" w:rsidP="00AD348B">
      <w:pPr>
        <w:jc w:val="center"/>
        <w:rPr>
          <w:rFonts w:ascii="Bookman Old Style" w:hAnsi="Bookman Old Style"/>
          <w:b/>
          <w:sz w:val="36"/>
          <w:szCs w:val="36"/>
        </w:rPr>
      </w:pPr>
      <w:r w:rsidRPr="009074FF">
        <w:rPr>
          <w:rFonts w:ascii="Bookman Old Style" w:hAnsi="Bookman Old Style"/>
          <w:b/>
          <w:sz w:val="36"/>
          <w:szCs w:val="36"/>
        </w:rPr>
        <w:t>участников конкурса</w:t>
      </w:r>
    </w:p>
    <w:p w14:paraId="5127D3B3" w14:textId="77777777" w:rsidR="00AD348B" w:rsidRPr="009074FF" w:rsidRDefault="00AD348B" w:rsidP="00AD348B">
      <w:pPr>
        <w:jc w:val="center"/>
        <w:rPr>
          <w:rFonts w:ascii="Bookman Old Style" w:hAnsi="Bookman Old Style"/>
          <w:b/>
          <w:sz w:val="36"/>
          <w:szCs w:val="36"/>
        </w:rPr>
      </w:pPr>
      <w:r w:rsidRPr="009074FF"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 w:rsidRPr="009074FF">
        <w:rPr>
          <w:rFonts w:ascii="Bookman Old Style" w:hAnsi="Bookman Old Style"/>
          <w:b/>
          <w:sz w:val="36"/>
          <w:szCs w:val="36"/>
        </w:rPr>
        <w:t>номинации  «</w:t>
      </w:r>
      <w:proofErr w:type="gramEnd"/>
      <w:r w:rsidRPr="009074FF">
        <w:rPr>
          <w:rFonts w:ascii="Bookman Old Style" w:hAnsi="Bookman Old Style"/>
          <w:b/>
          <w:sz w:val="36"/>
          <w:szCs w:val="36"/>
        </w:rPr>
        <w:t>Инструментальные ансамбли»</w:t>
      </w:r>
    </w:p>
    <w:p w14:paraId="7FF168B1" w14:textId="77777777" w:rsidR="00AD348B" w:rsidRPr="009074FF" w:rsidRDefault="00AD348B" w:rsidP="00AD348B">
      <w:pPr>
        <w:jc w:val="center"/>
        <w:rPr>
          <w:color w:val="FF0000"/>
          <w:sz w:val="24"/>
          <w:szCs w:val="24"/>
        </w:rPr>
      </w:pPr>
      <w:r w:rsidRPr="009074FF">
        <w:rPr>
          <w:rFonts w:ascii="Bookman Old Style" w:hAnsi="Bookman Old Style"/>
          <w:b/>
          <w:color w:val="FF0000"/>
          <w:sz w:val="36"/>
          <w:szCs w:val="36"/>
        </w:rPr>
        <w:t>Средняя группа</w:t>
      </w:r>
    </w:p>
    <w:p w14:paraId="6B4A595E" w14:textId="77777777" w:rsidR="00AD348B" w:rsidRPr="009074FF" w:rsidRDefault="00AD348B" w:rsidP="00AD348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074FF">
        <w:rPr>
          <w:rFonts w:ascii="Bookman Old Style" w:hAnsi="Bookman Old Style"/>
          <w:b/>
          <w:color w:val="FF0000"/>
          <w:sz w:val="32"/>
          <w:szCs w:val="32"/>
        </w:rPr>
        <w:t>2 декабря 2023</w:t>
      </w:r>
    </w:p>
    <w:p w14:paraId="1E5349C9" w14:textId="77777777" w:rsidR="00AD348B" w:rsidRPr="009074FF" w:rsidRDefault="00AD348B" w:rsidP="00AD348B">
      <w:pPr>
        <w:jc w:val="center"/>
        <w:rPr>
          <w:color w:val="FF0000"/>
          <w:sz w:val="24"/>
          <w:szCs w:val="24"/>
        </w:rPr>
      </w:pPr>
      <w:r w:rsidRPr="009074FF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ab/>
      </w:r>
      <w:proofErr w:type="gramStart"/>
      <w:r w:rsidRPr="009074FF">
        <w:rPr>
          <w:rFonts w:ascii="Bookman Old Style" w:hAnsi="Bookman Old Style"/>
          <w:b/>
          <w:color w:val="FF0000"/>
          <w:sz w:val="28"/>
          <w:szCs w:val="28"/>
        </w:rPr>
        <w:t>в  15.30</w:t>
      </w:r>
      <w:proofErr w:type="gramEnd"/>
      <w:r w:rsidRPr="009074FF">
        <w:rPr>
          <w:rFonts w:ascii="Bookman Old Style" w:hAnsi="Bookman Old Style"/>
          <w:b/>
          <w:color w:val="FF0000"/>
          <w:sz w:val="28"/>
          <w:szCs w:val="28"/>
        </w:rPr>
        <w:t xml:space="preserve">  Жеребьевка   в 15.15</w:t>
      </w:r>
    </w:p>
    <w:p w14:paraId="7C426760" w14:textId="77777777" w:rsidR="00AD348B" w:rsidRPr="009074FF" w:rsidRDefault="00AD348B" w:rsidP="00AD348B">
      <w:pPr>
        <w:rPr>
          <w:sz w:val="24"/>
          <w:szCs w:val="24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992"/>
        <w:gridCol w:w="1262"/>
        <w:gridCol w:w="1276"/>
        <w:gridCol w:w="1319"/>
        <w:gridCol w:w="1226"/>
      </w:tblGrid>
      <w:tr w:rsidR="009074FF" w:rsidRPr="009074FF" w14:paraId="6AD00CC1" w14:textId="77777777" w:rsidTr="00D56B21">
        <w:tc>
          <w:tcPr>
            <w:tcW w:w="704" w:type="dxa"/>
            <w:vAlign w:val="center"/>
          </w:tcPr>
          <w:p w14:paraId="1A84D965" w14:textId="77777777" w:rsidR="00AD348B" w:rsidRPr="009074FF" w:rsidRDefault="00AD348B" w:rsidP="00D56B21">
            <w:pPr>
              <w:jc w:val="center"/>
            </w:pPr>
            <w:r w:rsidRPr="009074FF">
              <w:t>№</w:t>
            </w:r>
          </w:p>
          <w:p w14:paraId="7594B38E" w14:textId="77777777" w:rsidR="00AD348B" w:rsidRPr="009074FF" w:rsidRDefault="00AD348B" w:rsidP="00D56B21">
            <w:pPr>
              <w:jc w:val="center"/>
            </w:pPr>
            <w:r w:rsidRPr="009074FF">
              <w:t>п/</w:t>
            </w:r>
          </w:p>
        </w:tc>
        <w:tc>
          <w:tcPr>
            <w:tcW w:w="1418" w:type="dxa"/>
            <w:vAlign w:val="center"/>
          </w:tcPr>
          <w:p w14:paraId="64B953CE" w14:textId="77777777" w:rsidR="00AD348B" w:rsidRPr="009074FF" w:rsidRDefault="00AD348B" w:rsidP="00D56B21">
            <w:pPr>
              <w:jc w:val="center"/>
            </w:pPr>
            <w:r w:rsidRPr="009074FF">
              <w:t>Номер</w:t>
            </w:r>
          </w:p>
          <w:p w14:paraId="34D1048A" w14:textId="77777777" w:rsidR="00AD348B" w:rsidRPr="009074FF" w:rsidRDefault="00AD348B" w:rsidP="00D56B21">
            <w:pPr>
              <w:jc w:val="center"/>
            </w:pPr>
            <w:r w:rsidRPr="009074FF">
              <w:t>школы</w:t>
            </w:r>
          </w:p>
        </w:tc>
        <w:tc>
          <w:tcPr>
            <w:tcW w:w="2693" w:type="dxa"/>
            <w:vAlign w:val="center"/>
          </w:tcPr>
          <w:p w14:paraId="51A801E4" w14:textId="77777777" w:rsidR="00AD348B" w:rsidRPr="009074FF" w:rsidRDefault="00AD348B" w:rsidP="00D56B21">
            <w:pPr>
              <w:jc w:val="center"/>
            </w:pPr>
            <w:r w:rsidRPr="009074FF">
              <w:t>Фамилия преподавателя</w:t>
            </w:r>
          </w:p>
        </w:tc>
        <w:tc>
          <w:tcPr>
            <w:tcW w:w="992" w:type="dxa"/>
            <w:vAlign w:val="center"/>
          </w:tcPr>
          <w:p w14:paraId="355D66EA" w14:textId="77777777" w:rsidR="00AD348B" w:rsidRPr="009074FF" w:rsidRDefault="00AD348B" w:rsidP="00D56B21">
            <w:pPr>
              <w:jc w:val="center"/>
            </w:pPr>
            <w:r w:rsidRPr="009074FF">
              <w:rPr>
                <w:sz w:val="16"/>
                <w:szCs w:val="16"/>
              </w:rPr>
              <w:t>№ класса</w:t>
            </w:r>
          </w:p>
        </w:tc>
        <w:tc>
          <w:tcPr>
            <w:tcW w:w="1262" w:type="dxa"/>
            <w:vAlign w:val="center"/>
          </w:tcPr>
          <w:p w14:paraId="5B41E5BD" w14:textId="77777777" w:rsidR="00AD348B" w:rsidRPr="009074FF" w:rsidRDefault="00AD348B" w:rsidP="00D56B21">
            <w:pPr>
              <w:jc w:val="center"/>
            </w:pPr>
            <w:r w:rsidRPr="009074FF">
              <w:t>Время</w:t>
            </w:r>
          </w:p>
          <w:p w14:paraId="0A176F7C" w14:textId="77777777" w:rsidR="00AD348B" w:rsidRPr="009074FF" w:rsidRDefault="00AD348B" w:rsidP="00D56B21">
            <w:pPr>
              <w:jc w:val="center"/>
            </w:pPr>
            <w:r w:rsidRPr="009074FF">
              <w:t>выдачи ключа</w:t>
            </w:r>
          </w:p>
        </w:tc>
        <w:tc>
          <w:tcPr>
            <w:tcW w:w="1276" w:type="dxa"/>
            <w:vAlign w:val="center"/>
          </w:tcPr>
          <w:p w14:paraId="401CAA22" w14:textId="77777777" w:rsidR="00AD348B" w:rsidRPr="009074FF" w:rsidRDefault="00AD348B" w:rsidP="00D56B21">
            <w:pPr>
              <w:jc w:val="center"/>
            </w:pPr>
            <w:r w:rsidRPr="009074FF">
              <w:t>Подпись</w:t>
            </w:r>
          </w:p>
        </w:tc>
        <w:tc>
          <w:tcPr>
            <w:tcW w:w="1319" w:type="dxa"/>
            <w:vAlign w:val="center"/>
          </w:tcPr>
          <w:p w14:paraId="26B7BC23" w14:textId="77777777" w:rsidR="00AD348B" w:rsidRPr="009074FF" w:rsidRDefault="00AD348B" w:rsidP="00D56B21">
            <w:pPr>
              <w:jc w:val="center"/>
            </w:pPr>
            <w:r w:rsidRPr="009074FF">
              <w:t>Время сдачи ключа</w:t>
            </w:r>
          </w:p>
        </w:tc>
        <w:tc>
          <w:tcPr>
            <w:tcW w:w="1226" w:type="dxa"/>
            <w:vAlign w:val="center"/>
          </w:tcPr>
          <w:p w14:paraId="71B93FC3" w14:textId="77777777" w:rsidR="00AD348B" w:rsidRPr="009074FF" w:rsidRDefault="00AD348B" w:rsidP="00D56B21">
            <w:pPr>
              <w:jc w:val="center"/>
            </w:pPr>
            <w:r w:rsidRPr="009074FF">
              <w:t>Подпись</w:t>
            </w:r>
          </w:p>
        </w:tc>
      </w:tr>
      <w:tr w:rsidR="009074FF" w:rsidRPr="009074FF" w14:paraId="6D02074D" w14:textId="77777777" w:rsidTr="00D56B21">
        <w:tc>
          <w:tcPr>
            <w:tcW w:w="704" w:type="dxa"/>
          </w:tcPr>
          <w:p w14:paraId="4A863E20" w14:textId="77777777" w:rsidR="00AD348B" w:rsidRPr="009074FF" w:rsidRDefault="00AD348B" w:rsidP="00D56B2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bookmarkStart w:id="2" w:name="_Hlk152174841"/>
          </w:p>
        </w:tc>
        <w:tc>
          <w:tcPr>
            <w:tcW w:w="1418" w:type="dxa"/>
          </w:tcPr>
          <w:p w14:paraId="1B0A2EC3" w14:textId="462327B8" w:rsidR="00AD348B" w:rsidRPr="009074FF" w:rsidRDefault="00AD348B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 xml:space="preserve">ДШИ </w:t>
            </w:r>
            <w:r w:rsidR="009074FF" w:rsidRPr="009074FF">
              <w:rPr>
                <w:sz w:val="24"/>
                <w:szCs w:val="24"/>
              </w:rPr>
              <w:t>Чайковского</w:t>
            </w:r>
            <w:r w:rsidRPr="00907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0B0C036" w14:textId="445D7675" w:rsidR="00AD348B" w:rsidRPr="009074FF" w:rsidRDefault="009074FF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Петрова Людмила Павловна, Пиотровская Людмила Юрьевна</w:t>
            </w:r>
          </w:p>
        </w:tc>
        <w:tc>
          <w:tcPr>
            <w:tcW w:w="992" w:type="dxa"/>
          </w:tcPr>
          <w:p w14:paraId="47CABB7F" w14:textId="720C8208" w:rsidR="00AD348B" w:rsidRPr="009074FF" w:rsidRDefault="00D162D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14:paraId="4787D5EC" w14:textId="344CB436" w:rsidR="00AD348B" w:rsidRPr="009074FF" w:rsidRDefault="00D162D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</w:t>
            </w:r>
            <w:r w:rsidR="007E4B36">
              <w:rPr>
                <w:rFonts w:ascii="Bookman Old Style" w:hAnsi="Bookman Old Style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1268FF5" w14:textId="77777777" w:rsidR="00AD348B" w:rsidRPr="009074FF" w:rsidRDefault="00AD348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7F6D7FF1" w14:textId="4F58FCEC" w:rsidR="00AD348B" w:rsidRPr="009074FF" w:rsidRDefault="00D162D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45</w:t>
            </w:r>
          </w:p>
        </w:tc>
        <w:tc>
          <w:tcPr>
            <w:tcW w:w="1226" w:type="dxa"/>
          </w:tcPr>
          <w:p w14:paraId="26D24DDE" w14:textId="77777777" w:rsidR="00AD348B" w:rsidRPr="009074FF" w:rsidRDefault="00AD348B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2"/>
      <w:tr w:rsidR="00D162DB" w:rsidRPr="009074FF" w14:paraId="1F0EE7EE" w14:textId="77777777" w:rsidTr="00D56B21">
        <w:tc>
          <w:tcPr>
            <w:tcW w:w="704" w:type="dxa"/>
          </w:tcPr>
          <w:p w14:paraId="01DF0405" w14:textId="77777777" w:rsidR="00D162DB" w:rsidRPr="009074FF" w:rsidRDefault="00D162DB" w:rsidP="00D162DB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9EEC8" w14:textId="0D8EC1D4" w:rsidR="00D162DB" w:rsidRPr="009074FF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МШ №33</w:t>
            </w:r>
          </w:p>
        </w:tc>
        <w:tc>
          <w:tcPr>
            <w:tcW w:w="2693" w:type="dxa"/>
          </w:tcPr>
          <w:p w14:paraId="6E3865FC" w14:textId="207D4446" w:rsidR="00D162DB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Станкевич Любовь Анат</w:t>
            </w:r>
            <w:r>
              <w:rPr>
                <w:sz w:val="24"/>
                <w:szCs w:val="24"/>
              </w:rPr>
              <w:t xml:space="preserve">. </w:t>
            </w:r>
          </w:p>
          <w:p w14:paraId="093A6CFE" w14:textId="3BA2C3A5" w:rsidR="00D162DB" w:rsidRPr="009074FF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 xml:space="preserve">Гагарина </w:t>
            </w:r>
            <w:proofErr w:type="spellStart"/>
            <w:r w:rsidRPr="009074FF">
              <w:rPr>
                <w:sz w:val="24"/>
                <w:szCs w:val="24"/>
              </w:rPr>
              <w:t>Людм</w:t>
            </w:r>
            <w:proofErr w:type="spellEnd"/>
            <w:r w:rsidRPr="009074FF">
              <w:rPr>
                <w:sz w:val="24"/>
                <w:szCs w:val="24"/>
              </w:rPr>
              <w:t>. Ив.</w:t>
            </w:r>
          </w:p>
        </w:tc>
        <w:tc>
          <w:tcPr>
            <w:tcW w:w="992" w:type="dxa"/>
          </w:tcPr>
          <w:p w14:paraId="2173F9D5" w14:textId="26BE4A13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262" w:type="dxa"/>
          </w:tcPr>
          <w:p w14:paraId="794424A3" w14:textId="1A86EC0D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</w:t>
            </w:r>
            <w:r w:rsidR="007E4B36">
              <w:rPr>
                <w:rFonts w:ascii="Bookman Old Style" w:hAnsi="Bookman Old Style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63E6D43" w14:textId="77777777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3F27A7B" w14:textId="5A6EC0B1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45</w:t>
            </w:r>
          </w:p>
        </w:tc>
        <w:tc>
          <w:tcPr>
            <w:tcW w:w="1226" w:type="dxa"/>
          </w:tcPr>
          <w:p w14:paraId="6851A409" w14:textId="77777777" w:rsidR="00D162DB" w:rsidRPr="009074FF" w:rsidRDefault="00D162DB" w:rsidP="00D162D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74FF" w:rsidRPr="009074FF" w14:paraId="17D205A8" w14:textId="77777777" w:rsidTr="00D56B21">
        <w:tc>
          <w:tcPr>
            <w:tcW w:w="704" w:type="dxa"/>
          </w:tcPr>
          <w:p w14:paraId="19E45634" w14:textId="77777777" w:rsidR="00AD348B" w:rsidRPr="009074FF" w:rsidRDefault="00AD348B" w:rsidP="00D56B2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CBB9F7" w14:textId="77777777" w:rsidR="00AD348B" w:rsidRPr="009074FF" w:rsidRDefault="00AD348B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МШ им. А. Петрова</w:t>
            </w:r>
          </w:p>
        </w:tc>
        <w:tc>
          <w:tcPr>
            <w:tcW w:w="2693" w:type="dxa"/>
          </w:tcPr>
          <w:p w14:paraId="0DAA37F6" w14:textId="091BB043" w:rsidR="00AD348B" w:rsidRPr="009074FF" w:rsidRDefault="009074FF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 xml:space="preserve">Рохлина </w:t>
            </w:r>
            <w:proofErr w:type="spellStart"/>
            <w:r w:rsidRPr="009074FF">
              <w:rPr>
                <w:sz w:val="24"/>
                <w:szCs w:val="24"/>
              </w:rPr>
              <w:t>Людм</w:t>
            </w:r>
            <w:proofErr w:type="spellEnd"/>
            <w:r w:rsidRPr="009074FF">
              <w:rPr>
                <w:sz w:val="24"/>
                <w:szCs w:val="24"/>
              </w:rPr>
              <w:t>. Ген</w:t>
            </w:r>
          </w:p>
        </w:tc>
        <w:tc>
          <w:tcPr>
            <w:tcW w:w="992" w:type="dxa"/>
          </w:tcPr>
          <w:p w14:paraId="56319C2D" w14:textId="60F7A0F7" w:rsidR="00AD348B" w:rsidRPr="009074FF" w:rsidRDefault="00AD348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84152F3" w14:textId="0C9C3DB3" w:rsidR="00AD348B" w:rsidRPr="009074FF" w:rsidRDefault="00AD348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7FDA3" w14:textId="77777777" w:rsidR="00AD348B" w:rsidRPr="009074FF" w:rsidRDefault="00AD348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C6A0305" w14:textId="6BD2AF4E" w:rsidR="00AD348B" w:rsidRPr="009074FF" w:rsidRDefault="00AD348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A02C87C" w14:textId="77777777" w:rsidR="00AD348B" w:rsidRPr="009074FF" w:rsidRDefault="00AD348B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62DB" w:rsidRPr="009074FF" w14:paraId="0F280311" w14:textId="77777777" w:rsidTr="00D56B21">
        <w:tc>
          <w:tcPr>
            <w:tcW w:w="704" w:type="dxa"/>
          </w:tcPr>
          <w:p w14:paraId="6F2FB1E1" w14:textId="77777777" w:rsidR="00D162DB" w:rsidRPr="009074FF" w:rsidRDefault="00D162DB" w:rsidP="00D162DB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7F941" w14:textId="77777777" w:rsidR="00D162DB" w:rsidRPr="009074FF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ХШ Петрозаводск</w:t>
            </w:r>
          </w:p>
        </w:tc>
        <w:tc>
          <w:tcPr>
            <w:tcW w:w="2693" w:type="dxa"/>
          </w:tcPr>
          <w:p w14:paraId="79B1F778" w14:textId="77777777" w:rsidR="00D162DB" w:rsidRPr="009074FF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Лобанова Людмила Дмитриевна</w:t>
            </w:r>
          </w:p>
        </w:tc>
        <w:tc>
          <w:tcPr>
            <w:tcW w:w="992" w:type="dxa"/>
          </w:tcPr>
          <w:p w14:paraId="3B6FB406" w14:textId="2CA39401" w:rsidR="00D162DB" w:rsidRPr="009074FF" w:rsidRDefault="007E4B36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262" w:type="dxa"/>
          </w:tcPr>
          <w:p w14:paraId="475A26B7" w14:textId="15ECD615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</w:t>
            </w:r>
            <w:r w:rsidR="007E4B36">
              <w:rPr>
                <w:rFonts w:ascii="Bookman Old Style" w:hAnsi="Bookman Old Style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688C20D5" w14:textId="77777777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2D469DD" w14:textId="47D43259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1C4E6E">
              <w:rPr>
                <w:rFonts w:ascii="Bookman Old Style" w:hAnsi="Bookman Old Style"/>
                <w:b/>
                <w:sz w:val="24"/>
                <w:szCs w:val="24"/>
              </w:rPr>
              <w:t>7.15</w:t>
            </w:r>
          </w:p>
        </w:tc>
        <w:tc>
          <w:tcPr>
            <w:tcW w:w="1226" w:type="dxa"/>
          </w:tcPr>
          <w:p w14:paraId="09EE1F00" w14:textId="77777777" w:rsidR="00D162DB" w:rsidRPr="009074FF" w:rsidRDefault="00D162DB" w:rsidP="00D162D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62DB" w:rsidRPr="009074FF" w14:paraId="450CACB4" w14:textId="77777777" w:rsidTr="00D56B21">
        <w:tc>
          <w:tcPr>
            <w:tcW w:w="704" w:type="dxa"/>
          </w:tcPr>
          <w:p w14:paraId="50AD6FB9" w14:textId="77777777" w:rsidR="00D162DB" w:rsidRPr="009074FF" w:rsidRDefault="00D162DB" w:rsidP="00D162DB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A3F93B" w14:textId="178BE93A" w:rsidR="00D162DB" w:rsidRPr="009074FF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ШИ Бородина</w:t>
            </w:r>
          </w:p>
        </w:tc>
        <w:tc>
          <w:tcPr>
            <w:tcW w:w="2693" w:type="dxa"/>
          </w:tcPr>
          <w:p w14:paraId="359D0AED" w14:textId="389831A3" w:rsidR="00D162DB" w:rsidRPr="009074FF" w:rsidRDefault="00D162DB" w:rsidP="00D162DB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 xml:space="preserve">Белоконева </w:t>
            </w:r>
            <w:proofErr w:type="spellStart"/>
            <w:r w:rsidRPr="009074FF">
              <w:rPr>
                <w:sz w:val="24"/>
                <w:szCs w:val="24"/>
              </w:rPr>
              <w:t>Екат</w:t>
            </w:r>
            <w:proofErr w:type="spellEnd"/>
            <w:r w:rsidRPr="009074FF">
              <w:rPr>
                <w:sz w:val="24"/>
                <w:szCs w:val="24"/>
              </w:rPr>
              <w:t xml:space="preserve"> Александровна, Минасян Полина Ник., </w:t>
            </w:r>
            <w:proofErr w:type="spellStart"/>
            <w:r w:rsidRPr="009074FF">
              <w:rPr>
                <w:sz w:val="24"/>
                <w:szCs w:val="24"/>
              </w:rPr>
              <w:t>Шелль</w:t>
            </w:r>
            <w:proofErr w:type="spellEnd"/>
            <w:r w:rsidRPr="009074FF">
              <w:rPr>
                <w:sz w:val="24"/>
                <w:szCs w:val="24"/>
              </w:rPr>
              <w:t xml:space="preserve"> Ева Валентиновна</w:t>
            </w:r>
          </w:p>
        </w:tc>
        <w:tc>
          <w:tcPr>
            <w:tcW w:w="992" w:type="dxa"/>
          </w:tcPr>
          <w:p w14:paraId="64B8EC4E" w14:textId="40CBEF88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14:paraId="254E4DBF" w14:textId="1D5599D2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</w:t>
            </w:r>
            <w:r w:rsidR="007E4B36">
              <w:rPr>
                <w:rFonts w:ascii="Bookman Old Style" w:hAnsi="Bookman Old Style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80950F5" w14:textId="77777777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2873A62A" w14:textId="6728B222" w:rsidR="00D162DB" w:rsidRPr="009074FF" w:rsidRDefault="00D162DB" w:rsidP="00D162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45</w:t>
            </w:r>
          </w:p>
        </w:tc>
        <w:tc>
          <w:tcPr>
            <w:tcW w:w="1226" w:type="dxa"/>
          </w:tcPr>
          <w:p w14:paraId="77BA66F5" w14:textId="77777777" w:rsidR="00D162DB" w:rsidRPr="009074FF" w:rsidRDefault="00D162DB" w:rsidP="00D162D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EF9968E" w14:textId="77777777" w:rsidR="00D162DB" w:rsidRDefault="00D162D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0665FE0D" w14:textId="77777777" w:rsidR="00D162DB" w:rsidRDefault="00D162DB" w:rsidP="00AD348B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0D0A6245" w14:textId="68119AA1" w:rsidR="00AD348B" w:rsidRPr="009074FF" w:rsidRDefault="00AD348B" w:rsidP="00AD348B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9074FF">
        <w:rPr>
          <w:rFonts w:ascii="Bookman Old Style" w:hAnsi="Bookman Old Style"/>
          <w:b/>
          <w:sz w:val="36"/>
          <w:szCs w:val="36"/>
        </w:rPr>
        <w:t>Распределение  по</w:t>
      </w:r>
      <w:proofErr w:type="gramEnd"/>
      <w:r w:rsidRPr="009074FF">
        <w:rPr>
          <w:rFonts w:ascii="Bookman Old Style" w:hAnsi="Bookman Old Style"/>
          <w:b/>
          <w:sz w:val="36"/>
          <w:szCs w:val="36"/>
        </w:rPr>
        <w:t xml:space="preserve"> классам</w:t>
      </w:r>
    </w:p>
    <w:p w14:paraId="6268A24B" w14:textId="77777777" w:rsidR="00AD348B" w:rsidRPr="009074FF" w:rsidRDefault="00AD348B" w:rsidP="00AD348B">
      <w:pPr>
        <w:jc w:val="center"/>
        <w:rPr>
          <w:rFonts w:ascii="Bookman Old Style" w:hAnsi="Bookman Old Style"/>
          <w:b/>
          <w:sz w:val="36"/>
          <w:szCs w:val="36"/>
        </w:rPr>
      </w:pPr>
      <w:r w:rsidRPr="009074FF">
        <w:rPr>
          <w:rFonts w:ascii="Bookman Old Style" w:hAnsi="Bookman Old Style"/>
          <w:b/>
          <w:sz w:val="36"/>
          <w:szCs w:val="36"/>
        </w:rPr>
        <w:t>участников конкурса</w:t>
      </w:r>
    </w:p>
    <w:p w14:paraId="6326FE0C" w14:textId="77777777" w:rsidR="00AD348B" w:rsidRPr="009074FF" w:rsidRDefault="00AD348B" w:rsidP="00AD348B">
      <w:pPr>
        <w:jc w:val="center"/>
        <w:rPr>
          <w:rFonts w:ascii="Bookman Old Style" w:hAnsi="Bookman Old Style"/>
          <w:b/>
          <w:sz w:val="36"/>
          <w:szCs w:val="36"/>
        </w:rPr>
      </w:pPr>
      <w:r w:rsidRPr="009074FF"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 w:rsidRPr="009074FF">
        <w:rPr>
          <w:rFonts w:ascii="Bookman Old Style" w:hAnsi="Bookman Old Style"/>
          <w:b/>
          <w:sz w:val="36"/>
          <w:szCs w:val="36"/>
        </w:rPr>
        <w:t>номинации  «</w:t>
      </w:r>
      <w:proofErr w:type="gramEnd"/>
      <w:r w:rsidRPr="009074FF">
        <w:rPr>
          <w:rFonts w:ascii="Bookman Old Style" w:hAnsi="Bookman Old Style"/>
          <w:b/>
          <w:sz w:val="36"/>
          <w:szCs w:val="36"/>
        </w:rPr>
        <w:t>Инструментальные ансамбли»</w:t>
      </w:r>
    </w:p>
    <w:p w14:paraId="69ECF44A" w14:textId="77777777" w:rsidR="00AD348B" w:rsidRPr="009074FF" w:rsidRDefault="00AD348B" w:rsidP="00AD348B">
      <w:pPr>
        <w:jc w:val="center"/>
        <w:rPr>
          <w:color w:val="FF0000"/>
          <w:sz w:val="24"/>
          <w:szCs w:val="24"/>
        </w:rPr>
      </w:pPr>
      <w:r w:rsidRPr="009074FF">
        <w:rPr>
          <w:rFonts w:ascii="Bookman Old Style" w:hAnsi="Bookman Old Style"/>
          <w:b/>
          <w:color w:val="FF0000"/>
          <w:sz w:val="36"/>
          <w:szCs w:val="36"/>
        </w:rPr>
        <w:t>Старшая группа</w:t>
      </w:r>
    </w:p>
    <w:p w14:paraId="4264A43B" w14:textId="77777777" w:rsidR="00AD348B" w:rsidRPr="009074FF" w:rsidRDefault="00AD348B" w:rsidP="00AD348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9074FF">
        <w:rPr>
          <w:rFonts w:ascii="Bookman Old Style" w:hAnsi="Bookman Old Style"/>
          <w:b/>
          <w:color w:val="FF0000"/>
          <w:sz w:val="32"/>
          <w:szCs w:val="32"/>
        </w:rPr>
        <w:t>2 декабря 2023</w:t>
      </w:r>
    </w:p>
    <w:p w14:paraId="29FD541C" w14:textId="5319624D" w:rsidR="00AD348B" w:rsidRPr="009074FF" w:rsidRDefault="00AD348B" w:rsidP="00AD348B">
      <w:pPr>
        <w:jc w:val="center"/>
        <w:rPr>
          <w:color w:val="FF0000"/>
          <w:sz w:val="24"/>
          <w:szCs w:val="24"/>
        </w:rPr>
      </w:pPr>
      <w:r w:rsidRPr="009074FF">
        <w:rPr>
          <w:rFonts w:ascii="Bookman Old Style" w:hAnsi="Bookman Old Style"/>
          <w:b/>
          <w:color w:val="FF0000"/>
          <w:sz w:val="28"/>
          <w:szCs w:val="28"/>
        </w:rPr>
        <w:t>Начало:</w:t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ab/>
        <w:t xml:space="preserve">в </w:t>
      </w:r>
      <w:proofErr w:type="gramStart"/>
      <w:r w:rsidR="009074FF" w:rsidRPr="009074FF">
        <w:rPr>
          <w:rFonts w:ascii="Bookman Old Style" w:hAnsi="Bookman Old Style"/>
          <w:b/>
          <w:color w:val="FF0000"/>
          <w:sz w:val="28"/>
          <w:szCs w:val="28"/>
        </w:rPr>
        <w:t>16.45</w:t>
      </w:r>
      <w:r w:rsidRPr="009074FF">
        <w:rPr>
          <w:rFonts w:ascii="Bookman Old Style" w:hAnsi="Bookman Old Style"/>
          <w:b/>
          <w:color w:val="FF0000"/>
          <w:sz w:val="28"/>
          <w:szCs w:val="28"/>
        </w:rPr>
        <w:t xml:space="preserve">  Жеребьевка</w:t>
      </w:r>
      <w:proofErr w:type="gramEnd"/>
      <w:r w:rsidRPr="009074FF">
        <w:rPr>
          <w:rFonts w:ascii="Bookman Old Style" w:hAnsi="Bookman Old Style"/>
          <w:b/>
          <w:color w:val="FF0000"/>
          <w:sz w:val="28"/>
          <w:szCs w:val="28"/>
        </w:rPr>
        <w:t xml:space="preserve">   в 16.15</w:t>
      </w:r>
    </w:p>
    <w:p w14:paraId="7690867E" w14:textId="77777777" w:rsidR="00AD348B" w:rsidRPr="009074FF" w:rsidRDefault="00AD348B" w:rsidP="00AD348B">
      <w:pPr>
        <w:rPr>
          <w:color w:val="FF0000"/>
          <w:sz w:val="24"/>
          <w:szCs w:val="24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992"/>
        <w:gridCol w:w="1262"/>
        <w:gridCol w:w="1276"/>
        <w:gridCol w:w="1319"/>
        <w:gridCol w:w="1226"/>
      </w:tblGrid>
      <w:tr w:rsidR="009074FF" w:rsidRPr="009074FF" w14:paraId="3872F766" w14:textId="77777777" w:rsidTr="00D56B21">
        <w:tc>
          <w:tcPr>
            <w:tcW w:w="704" w:type="dxa"/>
            <w:vAlign w:val="center"/>
          </w:tcPr>
          <w:p w14:paraId="21848530" w14:textId="77777777" w:rsidR="00AD348B" w:rsidRPr="009074FF" w:rsidRDefault="00AD348B" w:rsidP="00D56B21">
            <w:pPr>
              <w:jc w:val="center"/>
            </w:pPr>
            <w:r w:rsidRPr="009074FF">
              <w:t>№</w:t>
            </w:r>
          </w:p>
          <w:p w14:paraId="73F64E30" w14:textId="77777777" w:rsidR="00AD348B" w:rsidRPr="009074FF" w:rsidRDefault="00AD348B" w:rsidP="00D56B21">
            <w:pPr>
              <w:jc w:val="center"/>
            </w:pPr>
            <w:r w:rsidRPr="009074FF">
              <w:t>п/</w:t>
            </w:r>
          </w:p>
        </w:tc>
        <w:tc>
          <w:tcPr>
            <w:tcW w:w="1418" w:type="dxa"/>
            <w:vAlign w:val="center"/>
          </w:tcPr>
          <w:p w14:paraId="4B2279C7" w14:textId="77777777" w:rsidR="00AD348B" w:rsidRPr="009074FF" w:rsidRDefault="00AD348B" w:rsidP="00D56B21">
            <w:pPr>
              <w:jc w:val="center"/>
            </w:pPr>
            <w:r w:rsidRPr="009074FF">
              <w:t>Номер</w:t>
            </w:r>
          </w:p>
          <w:p w14:paraId="04A6A854" w14:textId="77777777" w:rsidR="00AD348B" w:rsidRPr="009074FF" w:rsidRDefault="00AD348B" w:rsidP="00D56B21">
            <w:pPr>
              <w:jc w:val="center"/>
            </w:pPr>
            <w:r w:rsidRPr="009074FF">
              <w:t>школы</w:t>
            </w:r>
          </w:p>
        </w:tc>
        <w:tc>
          <w:tcPr>
            <w:tcW w:w="2693" w:type="dxa"/>
            <w:vAlign w:val="center"/>
          </w:tcPr>
          <w:p w14:paraId="08945A9D" w14:textId="77777777" w:rsidR="00AD348B" w:rsidRPr="009074FF" w:rsidRDefault="00AD348B" w:rsidP="00D56B21">
            <w:pPr>
              <w:jc w:val="center"/>
            </w:pPr>
            <w:r w:rsidRPr="009074FF">
              <w:t>Фамилия преподавателя</w:t>
            </w:r>
          </w:p>
        </w:tc>
        <w:tc>
          <w:tcPr>
            <w:tcW w:w="992" w:type="dxa"/>
            <w:vAlign w:val="center"/>
          </w:tcPr>
          <w:p w14:paraId="3E64E013" w14:textId="77777777" w:rsidR="00AD348B" w:rsidRPr="009074FF" w:rsidRDefault="00AD348B" w:rsidP="00D56B21">
            <w:pPr>
              <w:jc w:val="center"/>
            </w:pPr>
            <w:r w:rsidRPr="009074FF">
              <w:rPr>
                <w:sz w:val="16"/>
                <w:szCs w:val="16"/>
              </w:rPr>
              <w:t>№ класса</w:t>
            </w:r>
          </w:p>
        </w:tc>
        <w:tc>
          <w:tcPr>
            <w:tcW w:w="1262" w:type="dxa"/>
            <w:vAlign w:val="center"/>
          </w:tcPr>
          <w:p w14:paraId="3EF504BB" w14:textId="77777777" w:rsidR="00AD348B" w:rsidRPr="009074FF" w:rsidRDefault="00AD348B" w:rsidP="00D56B21">
            <w:pPr>
              <w:jc w:val="center"/>
            </w:pPr>
            <w:r w:rsidRPr="009074FF">
              <w:t>Время</w:t>
            </w:r>
          </w:p>
          <w:p w14:paraId="58C34CE1" w14:textId="77777777" w:rsidR="00AD348B" w:rsidRPr="009074FF" w:rsidRDefault="00AD348B" w:rsidP="00D56B21">
            <w:pPr>
              <w:jc w:val="center"/>
            </w:pPr>
            <w:r w:rsidRPr="009074FF">
              <w:t>выдачи ключа</w:t>
            </w:r>
          </w:p>
        </w:tc>
        <w:tc>
          <w:tcPr>
            <w:tcW w:w="1276" w:type="dxa"/>
            <w:vAlign w:val="center"/>
          </w:tcPr>
          <w:p w14:paraId="57693080" w14:textId="77777777" w:rsidR="00AD348B" w:rsidRPr="009074FF" w:rsidRDefault="00AD348B" w:rsidP="00D56B21">
            <w:pPr>
              <w:jc w:val="center"/>
            </w:pPr>
            <w:r w:rsidRPr="009074FF">
              <w:t>Подпись</w:t>
            </w:r>
          </w:p>
        </w:tc>
        <w:tc>
          <w:tcPr>
            <w:tcW w:w="1319" w:type="dxa"/>
            <w:vAlign w:val="center"/>
          </w:tcPr>
          <w:p w14:paraId="79767364" w14:textId="77777777" w:rsidR="00AD348B" w:rsidRPr="009074FF" w:rsidRDefault="00AD348B" w:rsidP="00D56B21">
            <w:pPr>
              <w:jc w:val="center"/>
            </w:pPr>
            <w:r w:rsidRPr="009074FF">
              <w:t>Время сдачи ключа</w:t>
            </w:r>
          </w:p>
        </w:tc>
        <w:tc>
          <w:tcPr>
            <w:tcW w:w="1226" w:type="dxa"/>
            <w:vAlign w:val="center"/>
          </w:tcPr>
          <w:p w14:paraId="5035BBD0" w14:textId="77777777" w:rsidR="00AD348B" w:rsidRPr="009074FF" w:rsidRDefault="00AD348B" w:rsidP="00D56B21">
            <w:pPr>
              <w:jc w:val="center"/>
            </w:pPr>
            <w:r w:rsidRPr="009074FF">
              <w:t>Подпись</w:t>
            </w:r>
          </w:p>
        </w:tc>
      </w:tr>
      <w:tr w:rsidR="009074FF" w:rsidRPr="009074FF" w14:paraId="5661C5FC" w14:textId="77777777" w:rsidTr="00D56B21">
        <w:tc>
          <w:tcPr>
            <w:tcW w:w="704" w:type="dxa"/>
          </w:tcPr>
          <w:p w14:paraId="2D89DFEB" w14:textId="77777777" w:rsidR="00AD348B" w:rsidRPr="009074FF" w:rsidRDefault="00AD348B" w:rsidP="00D56B2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600860" w14:textId="05CDD22B" w:rsidR="00AD348B" w:rsidRPr="009074FF" w:rsidRDefault="009074FF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Школа Тутти</w:t>
            </w:r>
          </w:p>
        </w:tc>
        <w:tc>
          <w:tcPr>
            <w:tcW w:w="2693" w:type="dxa"/>
          </w:tcPr>
          <w:p w14:paraId="082E01BA" w14:textId="4E3243D8" w:rsidR="00AD348B" w:rsidRPr="009074FF" w:rsidRDefault="009074FF" w:rsidP="00D56B21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Матвеева Нина Ивановна, Лаврова Таисия Дмитриевна</w:t>
            </w:r>
          </w:p>
        </w:tc>
        <w:tc>
          <w:tcPr>
            <w:tcW w:w="992" w:type="dxa"/>
          </w:tcPr>
          <w:p w14:paraId="6804EE8C" w14:textId="2E689F59" w:rsidR="00AD348B" w:rsidRPr="009074FF" w:rsidRDefault="00CD04B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2040509F" w14:textId="6203DDBB" w:rsidR="00AD348B" w:rsidRPr="009074FF" w:rsidRDefault="007E4B36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5E619C7B" w14:textId="77777777" w:rsidR="00AD348B" w:rsidRPr="009074FF" w:rsidRDefault="00AD348B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1BD07C7" w14:textId="1D77082A" w:rsidR="00AD348B" w:rsidRPr="009074FF" w:rsidRDefault="001C4E6E" w:rsidP="00D56B2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14:paraId="2BE0491E" w14:textId="77777777" w:rsidR="00AD348B" w:rsidRPr="009074FF" w:rsidRDefault="00AD348B" w:rsidP="00D56B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74FF" w:rsidRPr="009074FF" w14:paraId="42A8E22A" w14:textId="77777777" w:rsidTr="00D56B21">
        <w:tc>
          <w:tcPr>
            <w:tcW w:w="704" w:type="dxa"/>
          </w:tcPr>
          <w:p w14:paraId="7FF53653" w14:textId="77777777" w:rsidR="009074FF" w:rsidRPr="009074FF" w:rsidRDefault="009074FF" w:rsidP="009074F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20FED" w14:textId="21A28981" w:rsidR="009074FF" w:rsidRPr="009074FF" w:rsidRDefault="009074FF" w:rsidP="009074FF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ХШ Петрозаводск</w:t>
            </w:r>
          </w:p>
        </w:tc>
        <w:tc>
          <w:tcPr>
            <w:tcW w:w="2693" w:type="dxa"/>
          </w:tcPr>
          <w:p w14:paraId="0499E805" w14:textId="7381E9F5" w:rsidR="009074FF" w:rsidRPr="009074FF" w:rsidRDefault="009074FF" w:rsidP="009074FF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Лобанова Людмила Дмитриевна</w:t>
            </w:r>
          </w:p>
        </w:tc>
        <w:tc>
          <w:tcPr>
            <w:tcW w:w="992" w:type="dxa"/>
          </w:tcPr>
          <w:p w14:paraId="1F66B11B" w14:textId="15452152" w:rsidR="009074FF" w:rsidRPr="009074FF" w:rsidRDefault="007E4B36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262" w:type="dxa"/>
          </w:tcPr>
          <w:p w14:paraId="41A50F82" w14:textId="77777777" w:rsidR="009074FF" w:rsidRPr="009074FF" w:rsidRDefault="009074FF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50B8A1" w14:textId="77777777" w:rsidR="009074FF" w:rsidRPr="009074FF" w:rsidRDefault="009074FF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7C7E07D" w14:textId="49D25416" w:rsidR="009074FF" w:rsidRPr="009074FF" w:rsidRDefault="001C4E6E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14:paraId="29FBF9BF" w14:textId="77777777" w:rsidR="009074FF" w:rsidRPr="009074FF" w:rsidRDefault="009074FF" w:rsidP="009074F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74FF" w:rsidRPr="009074FF" w14:paraId="208CFD26" w14:textId="77777777" w:rsidTr="00D56B21">
        <w:tc>
          <w:tcPr>
            <w:tcW w:w="704" w:type="dxa"/>
          </w:tcPr>
          <w:p w14:paraId="5B635DD6" w14:textId="77777777" w:rsidR="009074FF" w:rsidRPr="009074FF" w:rsidRDefault="009074FF" w:rsidP="009074F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13C8BE" w14:textId="40176094" w:rsidR="009074FF" w:rsidRPr="009074FF" w:rsidRDefault="009074FF" w:rsidP="009074FF">
            <w:pPr>
              <w:rPr>
                <w:sz w:val="24"/>
                <w:szCs w:val="24"/>
              </w:rPr>
            </w:pPr>
            <w:r w:rsidRPr="009074FF">
              <w:rPr>
                <w:sz w:val="24"/>
                <w:szCs w:val="24"/>
              </w:rPr>
              <w:t>ДМШ Портнова</w:t>
            </w:r>
          </w:p>
        </w:tc>
        <w:tc>
          <w:tcPr>
            <w:tcW w:w="2693" w:type="dxa"/>
          </w:tcPr>
          <w:p w14:paraId="2808C704" w14:textId="3F96CF29" w:rsidR="009074FF" w:rsidRPr="009074FF" w:rsidRDefault="009074FF" w:rsidP="009074FF">
            <w:pPr>
              <w:rPr>
                <w:sz w:val="24"/>
                <w:szCs w:val="24"/>
              </w:rPr>
            </w:pPr>
            <w:proofErr w:type="spellStart"/>
            <w:r w:rsidRPr="009074FF">
              <w:rPr>
                <w:sz w:val="24"/>
                <w:szCs w:val="24"/>
              </w:rPr>
              <w:t>Куковякина</w:t>
            </w:r>
            <w:proofErr w:type="spellEnd"/>
            <w:r w:rsidRPr="009074FF">
              <w:rPr>
                <w:sz w:val="24"/>
                <w:szCs w:val="24"/>
              </w:rPr>
              <w:t xml:space="preserve"> Мария Вадимовна, </w:t>
            </w:r>
            <w:proofErr w:type="spellStart"/>
            <w:r w:rsidRPr="009074FF">
              <w:rPr>
                <w:sz w:val="24"/>
                <w:szCs w:val="24"/>
              </w:rPr>
              <w:lastRenderedPageBreak/>
              <w:t>Сыдыкбаева</w:t>
            </w:r>
            <w:proofErr w:type="spellEnd"/>
            <w:r w:rsidRPr="009074FF">
              <w:rPr>
                <w:sz w:val="24"/>
                <w:szCs w:val="24"/>
              </w:rPr>
              <w:t xml:space="preserve"> Юлия </w:t>
            </w:r>
            <w:proofErr w:type="spellStart"/>
            <w:r w:rsidRPr="009074FF">
              <w:rPr>
                <w:sz w:val="24"/>
                <w:szCs w:val="24"/>
              </w:rPr>
              <w:t>Уланбековна</w:t>
            </w:r>
            <w:proofErr w:type="spellEnd"/>
          </w:p>
        </w:tc>
        <w:tc>
          <w:tcPr>
            <w:tcW w:w="992" w:type="dxa"/>
          </w:tcPr>
          <w:p w14:paraId="73C79B73" w14:textId="17356B23" w:rsidR="009074FF" w:rsidRPr="009074FF" w:rsidRDefault="00CD04BB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2" w:type="dxa"/>
          </w:tcPr>
          <w:p w14:paraId="4BA3710E" w14:textId="27052314" w:rsidR="009074FF" w:rsidRPr="009074FF" w:rsidRDefault="007E4B36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5834FDAD" w14:textId="77777777" w:rsidR="009074FF" w:rsidRPr="009074FF" w:rsidRDefault="009074FF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F4BCA7" w14:textId="1E91DDEF" w:rsidR="009074FF" w:rsidRPr="009074FF" w:rsidRDefault="001C4E6E" w:rsidP="009074F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15</w:t>
            </w:r>
          </w:p>
        </w:tc>
        <w:tc>
          <w:tcPr>
            <w:tcW w:w="1226" w:type="dxa"/>
          </w:tcPr>
          <w:p w14:paraId="5EF60E3C" w14:textId="77777777" w:rsidR="009074FF" w:rsidRPr="009074FF" w:rsidRDefault="009074FF" w:rsidP="009074F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3F92D90" w14:textId="77777777" w:rsidR="00AD348B" w:rsidRPr="002451F9" w:rsidRDefault="00AD348B" w:rsidP="00AD348B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F68BF90" w14:textId="77777777" w:rsidR="00AD348B" w:rsidRPr="002451F9" w:rsidRDefault="00AD348B" w:rsidP="00A046D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4F233595" w14:textId="393A6B9F" w:rsidR="00A046D6" w:rsidRDefault="00A046D6" w:rsidP="00A046D6">
      <w:pPr>
        <w:jc w:val="center"/>
        <w:rPr>
          <w:rFonts w:ascii="Bookman Old Style" w:hAnsi="Bookman Old Style"/>
          <w:b/>
          <w:sz w:val="36"/>
          <w:szCs w:val="36"/>
        </w:rPr>
      </w:pPr>
      <w:bookmarkStart w:id="3" w:name="_Hlk152165611"/>
      <w:r w:rsidRPr="006500E5">
        <w:rPr>
          <w:rFonts w:ascii="Bookman Old Style" w:hAnsi="Bookman Old Style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>по классам</w:t>
      </w:r>
    </w:p>
    <w:p w14:paraId="14CB6920" w14:textId="77777777" w:rsidR="00A046D6" w:rsidRDefault="00A046D6" w:rsidP="00A046D6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14:paraId="640F821E" w14:textId="289DCA7C" w:rsidR="00A046D6" w:rsidRPr="000B423C" w:rsidRDefault="00A046D6" w:rsidP="00A046D6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«Старший хор»</w:t>
      </w:r>
    </w:p>
    <w:p w14:paraId="41FFB6A1" w14:textId="1C721E11" w:rsidR="00A046D6" w:rsidRPr="005E05BB" w:rsidRDefault="002A5BA0" w:rsidP="00A046D6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>2</w:t>
      </w:r>
      <w:r w:rsidR="00A046D6" w:rsidRPr="005E05BB">
        <w:rPr>
          <w:rFonts w:ascii="Bookman Old Style" w:hAnsi="Bookman Old Style"/>
          <w:b/>
          <w:color w:val="FF0000"/>
          <w:sz w:val="32"/>
          <w:szCs w:val="32"/>
        </w:rPr>
        <w:t xml:space="preserve"> декабря 202</w:t>
      </w:r>
      <w:r>
        <w:rPr>
          <w:rFonts w:ascii="Bookman Old Style" w:hAnsi="Bookman Old Style"/>
          <w:b/>
          <w:color w:val="FF0000"/>
          <w:sz w:val="32"/>
          <w:szCs w:val="32"/>
        </w:rPr>
        <w:t>3</w:t>
      </w:r>
      <w:r w:rsidR="00A046D6" w:rsidRPr="005E05BB">
        <w:rPr>
          <w:rFonts w:ascii="Bookman Old Style" w:hAnsi="Bookman Old Style"/>
          <w:b/>
          <w:color w:val="FF0000"/>
          <w:sz w:val="32"/>
          <w:szCs w:val="32"/>
        </w:rPr>
        <w:t xml:space="preserve">   </w:t>
      </w:r>
      <w:r w:rsidR="00A046D6" w:rsidRPr="005E05BB">
        <w:rPr>
          <w:rFonts w:ascii="Bookman Old Style" w:hAnsi="Bookman Old Style"/>
          <w:b/>
          <w:color w:val="FF0000"/>
          <w:sz w:val="28"/>
          <w:szCs w:val="28"/>
        </w:rPr>
        <w:t>Начало</w:t>
      </w:r>
      <w:r w:rsidR="007E4B36">
        <w:rPr>
          <w:rFonts w:ascii="Bookman Old Style" w:hAnsi="Bookman Old Style"/>
          <w:b/>
          <w:color w:val="FF0000"/>
          <w:sz w:val="28"/>
          <w:szCs w:val="28"/>
        </w:rPr>
        <w:t xml:space="preserve">: </w:t>
      </w:r>
      <w:r w:rsidR="00A046D6" w:rsidRPr="005E05BB">
        <w:rPr>
          <w:rFonts w:ascii="Bookman Old Style" w:hAnsi="Bookman Old Style"/>
          <w:b/>
          <w:color w:val="FF0000"/>
          <w:sz w:val="28"/>
          <w:szCs w:val="28"/>
        </w:rPr>
        <w:t xml:space="preserve"> 18.00      </w:t>
      </w:r>
      <w:r w:rsidR="00A046D6" w:rsidRPr="005E05BB">
        <w:rPr>
          <w:rFonts w:ascii="Bookman Old Style" w:hAnsi="Bookman Old Style"/>
          <w:b/>
          <w:color w:val="FF0000"/>
          <w:sz w:val="32"/>
          <w:szCs w:val="32"/>
        </w:rPr>
        <w:t xml:space="preserve">  </w:t>
      </w:r>
    </w:p>
    <w:p w14:paraId="0A0E1063" w14:textId="77777777" w:rsidR="00A046D6" w:rsidRPr="003449A4" w:rsidRDefault="00A046D6" w:rsidP="00A046D6">
      <w:pPr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a3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1134"/>
        <w:gridCol w:w="978"/>
        <w:gridCol w:w="1276"/>
        <w:gridCol w:w="1319"/>
        <w:gridCol w:w="1226"/>
      </w:tblGrid>
      <w:tr w:rsidR="00A046D6" w:rsidRPr="00D87DDF" w14:paraId="52410B4C" w14:textId="77777777" w:rsidTr="00216657">
        <w:tc>
          <w:tcPr>
            <w:tcW w:w="704" w:type="dxa"/>
            <w:vAlign w:val="center"/>
          </w:tcPr>
          <w:p w14:paraId="58976DE5" w14:textId="77777777" w:rsidR="00A046D6" w:rsidRPr="00D87DDF" w:rsidRDefault="00A046D6" w:rsidP="00E2524D">
            <w:pPr>
              <w:jc w:val="center"/>
            </w:pPr>
            <w:r w:rsidRPr="00D87DDF">
              <w:t>№</w:t>
            </w:r>
          </w:p>
          <w:p w14:paraId="445FD26B" w14:textId="77777777" w:rsidR="00A046D6" w:rsidRPr="00D87DDF" w:rsidRDefault="00A046D6" w:rsidP="00E2524D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559" w:type="dxa"/>
            <w:vAlign w:val="center"/>
          </w:tcPr>
          <w:p w14:paraId="2B181FC0" w14:textId="77777777" w:rsidR="00A046D6" w:rsidRPr="00D87DDF" w:rsidRDefault="00A046D6" w:rsidP="00E2524D">
            <w:pPr>
              <w:jc w:val="center"/>
            </w:pPr>
            <w:r w:rsidRPr="00D87DDF">
              <w:t>Номер</w:t>
            </w:r>
          </w:p>
          <w:p w14:paraId="5786CA29" w14:textId="77777777" w:rsidR="00A046D6" w:rsidRPr="00D87DDF" w:rsidRDefault="00A046D6" w:rsidP="00E2524D">
            <w:pPr>
              <w:jc w:val="center"/>
            </w:pPr>
            <w:r w:rsidRPr="00D87DDF">
              <w:t>школы</w:t>
            </w:r>
          </w:p>
        </w:tc>
        <w:tc>
          <w:tcPr>
            <w:tcW w:w="2694" w:type="dxa"/>
            <w:vAlign w:val="center"/>
          </w:tcPr>
          <w:p w14:paraId="690676AF" w14:textId="77777777" w:rsidR="00A046D6" w:rsidRPr="00D87DDF" w:rsidRDefault="00A046D6" w:rsidP="00E2524D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14:paraId="38041814" w14:textId="77777777" w:rsidR="00A046D6" w:rsidRPr="00D87DDF" w:rsidRDefault="00A046D6" w:rsidP="00E2524D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978" w:type="dxa"/>
            <w:vAlign w:val="center"/>
          </w:tcPr>
          <w:p w14:paraId="101C7E73" w14:textId="77777777" w:rsidR="00A046D6" w:rsidRPr="00D87DDF" w:rsidRDefault="00A046D6" w:rsidP="00E2524D">
            <w:pPr>
              <w:jc w:val="center"/>
            </w:pPr>
            <w:r w:rsidRPr="00D87DDF">
              <w:t>Время</w:t>
            </w:r>
          </w:p>
          <w:p w14:paraId="302BCAAF" w14:textId="77777777" w:rsidR="00A046D6" w:rsidRPr="00D87DDF" w:rsidRDefault="00A046D6" w:rsidP="00E2524D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14:paraId="1B0B6B4D" w14:textId="77777777" w:rsidR="00A046D6" w:rsidRPr="00D87DDF" w:rsidRDefault="00A046D6" w:rsidP="00E2524D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14:paraId="202026A4" w14:textId="77777777" w:rsidR="00A046D6" w:rsidRPr="00D87DDF" w:rsidRDefault="00A046D6" w:rsidP="00E2524D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14:paraId="0C7727DD" w14:textId="77777777" w:rsidR="00A046D6" w:rsidRPr="00D87DDF" w:rsidRDefault="00A046D6" w:rsidP="00E2524D">
            <w:pPr>
              <w:jc w:val="center"/>
            </w:pPr>
            <w:r w:rsidRPr="00D87DDF">
              <w:t>Подпись</w:t>
            </w:r>
          </w:p>
        </w:tc>
      </w:tr>
      <w:tr w:rsidR="00A046D6" w:rsidRPr="00D87DDF" w14:paraId="4D67AC7C" w14:textId="77777777" w:rsidTr="00216657">
        <w:tc>
          <w:tcPr>
            <w:tcW w:w="704" w:type="dxa"/>
            <w:vAlign w:val="center"/>
          </w:tcPr>
          <w:p w14:paraId="245B3D6D" w14:textId="77777777" w:rsidR="00A046D6" w:rsidRPr="00D87DDF" w:rsidRDefault="00A046D6" w:rsidP="00E2524D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14:paraId="4CCF7E74" w14:textId="77777777" w:rsidR="00F62573" w:rsidRDefault="00A046D6" w:rsidP="00E25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им. </w:t>
            </w:r>
            <w:r w:rsidR="00D55F44">
              <w:rPr>
                <w:sz w:val="24"/>
                <w:szCs w:val="24"/>
              </w:rPr>
              <w:t>Мравинского</w:t>
            </w:r>
          </w:p>
          <w:p w14:paraId="5B5037C4" w14:textId="75AB8BA6" w:rsidR="00A046D6" w:rsidRPr="00D87DDF" w:rsidRDefault="00F62573" w:rsidP="00E2524D">
            <w:pPr>
              <w:jc w:val="center"/>
            </w:pPr>
            <w:r>
              <w:rPr>
                <w:sz w:val="24"/>
                <w:szCs w:val="24"/>
              </w:rPr>
              <w:t>37</w:t>
            </w:r>
            <w:r w:rsidR="00A046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EAB5B3" w14:textId="52A657FB" w:rsidR="00A046D6" w:rsidRDefault="00DA0E45" w:rsidP="00DA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шина Екатерина Александровна</w:t>
            </w:r>
          </w:p>
          <w:p w14:paraId="10A13AF3" w14:textId="77777777" w:rsidR="002A5BA0" w:rsidRPr="00A046D6" w:rsidRDefault="002A5BA0" w:rsidP="002A5BA0">
            <w:pPr>
              <w:rPr>
                <w:rFonts w:ascii="Bookman Old Style" w:hAnsi="Bookman Old Style"/>
                <w:sz w:val="24"/>
                <w:szCs w:val="24"/>
              </w:rPr>
            </w:pPr>
            <w:r w:rsidRPr="00A046D6">
              <w:rPr>
                <w:rFonts w:ascii="Bookman Old Style" w:hAnsi="Bookman Old Style"/>
                <w:b/>
                <w:bCs/>
                <w:sz w:val="24"/>
                <w:szCs w:val="24"/>
              </w:rPr>
              <w:t>Главный вход</w:t>
            </w:r>
          </w:p>
          <w:p w14:paraId="145F36A6" w14:textId="77777777" w:rsidR="002A5BA0" w:rsidRDefault="002A5BA0" w:rsidP="002A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ются в гардеробе</w:t>
            </w:r>
          </w:p>
          <w:p w14:paraId="7C92C540" w14:textId="108BB62E" w:rsidR="00DA0E45" w:rsidRPr="00D87DDF" w:rsidRDefault="009074FF" w:rsidP="00DA0E45">
            <w:r w:rsidRPr="00216657">
              <w:rPr>
                <w:color w:val="FF0000"/>
                <w:sz w:val="24"/>
                <w:szCs w:val="24"/>
              </w:rPr>
              <w:t xml:space="preserve">Отв. </w:t>
            </w:r>
            <w:r w:rsidRPr="00D162DB">
              <w:rPr>
                <w:color w:val="FF0000"/>
                <w:sz w:val="24"/>
                <w:szCs w:val="24"/>
              </w:rPr>
              <w:t>Филипович Е.А.</w:t>
            </w:r>
          </w:p>
        </w:tc>
        <w:tc>
          <w:tcPr>
            <w:tcW w:w="1134" w:type="dxa"/>
          </w:tcPr>
          <w:p w14:paraId="25A6217C" w14:textId="061C243E" w:rsidR="00A046D6" w:rsidRPr="004F10F2" w:rsidRDefault="00F62573" w:rsidP="00E2524D">
            <w:pPr>
              <w:jc w:val="center"/>
              <w:rPr>
                <w:sz w:val="16"/>
                <w:szCs w:val="16"/>
              </w:rPr>
            </w:pPr>
            <w:r w:rsidRPr="00F62573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14:paraId="715F67FD" w14:textId="09852327" w:rsidR="00A046D6" w:rsidRPr="00D87DDF" w:rsidRDefault="005E05BB" w:rsidP="00E2524D">
            <w:pPr>
              <w:jc w:val="center"/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14:paraId="74253BDC" w14:textId="77777777" w:rsidR="00A046D6" w:rsidRPr="00D87DDF" w:rsidRDefault="00A046D6" w:rsidP="00E2524D">
            <w:pPr>
              <w:jc w:val="center"/>
            </w:pPr>
          </w:p>
        </w:tc>
        <w:tc>
          <w:tcPr>
            <w:tcW w:w="1319" w:type="dxa"/>
          </w:tcPr>
          <w:p w14:paraId="537656F0" w14:textId="74C43B74" w:rsidR="00A046D6" w:rsidRPr="00D87DDF" w:rsidRDefault="005E05BB" w:rsidP="00E2524D">
            <w:pPr>
              <w:jc w:val="center"/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  <w:vAlign w:val="center"/>
          </w:tcPr>
          <w:p w14:paraId="7DF2244D" w14:textId="29531E75" w:rsidR="00A046D6" w:rsidRPr="00D87DDF" w:rsidRDefault="00A046D6" w:rsidP="00E2524D">
            <w:pPr>
              <w:jc w:val="center"/>
            </w:pPr>
          </w:p>
        </w:tc>
      </w:tr>
      <w:tr w:rsidR="005F5F4F" w:rsidRPr="00D87DDF" w14:paraId="3165C860" w14:textId="77777777" w:rsidTr="00216657">
        <w:tc>
          <w:tcPr>
            <w:tcW w:w="704" w:type="dxa"/>
            <w:vAlign w:val="center"/>
          </w:tcPr>
          <w:p w14:paraId="53925315" w14:textId="77777777" w:rsidR="005F5F4F" w:rsidRDefault="005F5F4F" w:rsidP="00E2524D">
            <w:pPr>
              <w:jc w:val="center"/>
            </w:pPr>
          </w:p>
        </w:tc>
        <w:tc>
          <w:tcPr>
            <w:tcW w:w="1559" w:type="dxa"/>
          </w:tcPr>
          <w:p w14:paraId="502F064F" w14:textId="77777777" w:rsidR="005F5F4F" w:rsidRDefault="005F5F4F" w:rsidP="005F5F4F">
            <w:pPr>
              <w:rPr>
                <w:sz w:val="22"/>
                <w:szCs w:val="22"/>
              </w:rPr>
            </w:pPr>
            <w:r w:rsidRPr="00194BF7">
              <w:rPr>
                <w:sz w:val="22"/>
                <w:szCs w:val="22"/>
              </w:rPr>
              <w:t>ДШИ</w:t>
            </w:r>
            <w:r>
              <w:rPr>
                <w:sz w:val="22"/>
                <w:szCs w:val="22"/>
              </w:rPr>
              <w:t xml:space="preserve"> </w:t>
            </w:r>
            <w:r w:rsidRPr="00194BF7">
              <w:rPr>
                <w:sz w:val="22"/>
                <w:szCs w:val="22"/>
              </w:rPr>
              <w:t>на Петроградской</w:t>
            </w:r>
          </w:p>
          <w:p w14:paraId="2F8A2F03" w14:textId="64FD7BCD" w:rsidR="00DA0E45" w:rsidRDefault="00DA0E45" w:rsidP="005F5F4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8 </w:t>
            </w:r>
            <w:proofErr w:type="gramStart"/>
            <w:r>
              <w:rPr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2694" w:type="dxa"/>
          </w:tcPr>
          <w:p w14:paraId="2884B21A" w14:textId="77777777" w:rsidR="005F5F4F" w:rsidRDefault="005F5F4F" w:rsidP="00E2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Светлана Викторовна</w:t>
            </w:r>
          </w:p>
          <w:p w14:paraId="30D7C507" w14:textId="77777777" w:rsidR="002A5BA0" w:rsidRPr="00A046D6" w:rsidRDefault="002A5BA0" w:rsidP="002A5BA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46D6">
              <w:rPr>
                <w:rFonts w:ascii="Bookman Old Style" w:hAnsi="Bookman Old Style"/>
                <w:b/>
                <w:sz w:val="24"/>
                <w:szCs w:val="24"/>
              </w:rPr>
              <w:t>Служебный вход</w:t>
            </w:r>
          </w:p>
          <w:p w14:paraId="60AE5836" w14:textId="31BA89C2" w:rsidR="002A5BA0" w:rsidRDefault="002A5BA0" w:rsidP="002A5BA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046D6">
              <w:rPr>
                <w:rFonts w:ascii="Bookman Old Style" w:hAnsi="Bookman Old Style"/>
                <w:bCs/>
                <w:sz w:val="22"/>
                <w:szCs w:val="22"/>
              </w:rPr>
              <w:t xml:space="preserve">Раздеваются в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классе</w:t>
            </w:r>
          </w:p>
          <w:p w14:paraId="633A4C85" w14:textId="45588151" w:rsidR="005F5F4F" w:rsidRDefault="00D162DB" w:rsidP="00E2524D">
            <w:pPr>
              <w:rPr>
                <w:sz w:val="24"/>
                <w:szCs w:val="24"/>
              </w:rPr>
            </w:pPr>
            <w:r w:rsidRPr="00D162DB">
              <w:rPr>
                <w:color w:val="FF0000"/>
                <w:sz w:val="24"/>
                <w:szCs w:val="24"/>
              </w:rPr>
              <w:t xml:space="preserve">Отв. </w:t>
            </w:r>
            <w:proofErr w:type="spellStart"/>
            <w:r w:rsidR="009074FF" w:rsidRPr="00D162DB">
              <w:rPr>
                <w:color w:val="FF0000"/>
                <w:sz w:val="24"/>
                <w:szCs w:val="24"/>
              </w:rPr>
              <w:t>Махинькова</w:t>
            </w:r>
            <w:proofErr w:type="spellEnd"/>
            <w:r w:rsidR="009074FF" w:rsidRPr="00D162DB">
              <w:rPr>
                <w:color w:val="FF0000"/>
                <w:sz w:val="24"/>
                <w:szCs w:val="24"/>
              </w:rPr>
              <w:t xml:space="preserve"> Е.Ю.</w:t>
            </w:r>
          </w:p>
        </w:tc>
        <w:tc>
          <w:tcPr>
            <w:tcW w:w="1134" w:type="dxa"/>
          </w:tcPr>
          <w:p w14:paraId="4E9680A1" w14:textId="2C3C99F0" w:rsidR="005F5F4F" w:rsidRDefault="00DA0E45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14:paraId="7ED1730E" w14:textId="456D0676" w:rsidR="005F5F4F" w:rsidRDefault="005E05B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14:paraId="4437E6BB" w14:textId="77777777" w:rsidR="005F5F4F" w:rsidRPr="00D87DDF" w:rsidRDefault="005F5F4F" w:rsidP="00E2524D">
            <w:pPr>
              <w:jc w:val="center"/>
            </w:pPr>
          </w:p>
        </w:tc>
        <w:tc>
          <w:tcPr>
            <w:tcW w:w="1319" w:type="dxa"/>
          </w:tcPr>
          <w:p w14:paraId="2F9B7D82" w14:textId="01E73B0D" w:rsidR="005F5F4F" w:rsidRDefault="005E05BB" w:rsidP="00E252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40</w:t>
            </w:r>
          </w:p>
        </w:tc>
        <w:tc>
          <w:tcPr>
            <w:tcW w:w="1226" w:type="dxa"/>
            <w:vAlign w:val="center"/>
          </w:tcPr>
          <w:p w14:paraId="7B2ABB71" w14:textId="77777777" w:rsidR="005F5F4F" w:rsidRPr="00D87DDF" w:rsidRDefault="005F5F4F" w:rsidP="00E2524D">
            <w:pPr>
              <w:jc w:val="center"/>
            </w:pPr>
          </w:p>
        </w:tc>
      </w:tr>
      <w:tr w:rsidR="005F5F4F" w:rsidRPr="00D87DDF" w14:paraId="0BC3CADD" w14:textId="77777777" w:rsidTr="00216657">
        <w:tc>
          <w:tcPr>
            <w:tcW w:w="704" w:type="dxa"/>
            <w:vAlign w:val="center"/>
          </w:tcPr>
          <w:p w14:paraId="3E5B88CC" w14:textId="77777777" w:rsidR="005F5F4F" w:rsidRDefault="005F5F4F" w:rsidP="005F5F4F">
            <w:pPr>
              <w:jc w:val="center"/>
            </w:pPr>
          </w:p>
        </w:tc>
        <w:tc>
          <w:tcPr>
            <w:tcW w:w="1559" w:type="dxa"/>
          </w:tcPr>
          <w:p w14:paraId="1CCDF363" w14:textId="77777777" w:rsidR="005F5F4F" w:rsidRPr="00194BF7" w:rsidRDefault="005F5F4F" w:rsidP="005F5F4F">
            <w:pPr>
              <w:rPr>
                <w:sz w:val="22"/>
                <w:szCs w:val="22"/>
              </w:rPr>
            </w:pPr>
            <w:r w:rsidRPr="00194BF7">
              <w:rPr>
                <w:sz w:val="22"/>
                <w:szCs w:val="22"/>
              </w:rPr>
              <w:t>ДШИ</w:t>
            </w:r>
          </w:p>
          <w:p w14:paraId="2565BF7E" w14:textId="77777777" w:rsidR="005F5F4F" w:rsidRDefault="005F5F4F" w:rsidP="005F5F4F">
            <w:pPr>
              <w:rPr>
                <w:sz w:val="22"/>
                <w:szCs w:val="22"/>
              </w:rPr>
            </w:pPr>
            <w:r w:rsidRPr="00194BF7">
              <w:rPr>
                <w:sz w:val="22"/>
                <w:szCs w:val="22"/>
              </w:rPr>
              <w:t>на Петроградской</w:t>
            </w:r>
          </w:p>
          <w:p w14:paraId="589BCC01" w14:textId="1664AFEA" w:rsidR="00DA0E45" w:rsidRPr="00194BF7" w:rsidRDefault="00DA0E45" w:rsidP="005F5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4" w:type="dxa"/>
          </w:tcPr>
          <w:p w14:paraId="0543E60D" w14:textId="77777777" w:rsidR="005F5F4F" w:rsidRPr="00C55F63" w:rsidRDefault="005F5F4F" w:rsidP="005F5F4F">
            <w:pPr>
              <w:rPr>
                <w:sz w:val="24"/>
                <w:szCs w:val="24"/>
              </w:rPr>
            </w:pPr>
            <w:r w:rsidRPr="00C55F63">
              <w:rPr>
                <w:sz w:val="24"/>
                <w:szCs w:val="24"/>
              </w:rPr>
              <w:t>Орехова</w:t>
            </w:r>
          </w:p>
          <w:p w14:paraId="18DD2285" w14:textId="77777777" w:rsidR="005F5F4F" w:rsidRPr="00C55F63" w:rsidRDefault="005F5F4F" w:rsidP="005F5F4F">
            <w:pPr>
              <w:rPr>
                <w:sz w:val="24"/>
                <w:szCs w:val="24"/>
              </w:rPr>
            </w:pPr>
            <w:r w:rsidRPr="00C55F63">
              <w:rPr>
                <w:sz w:val="24"/>
                <w:szCs w:val="24"/>
              </w:rPr>
              <w:t>Татьяна Дмитриевна</w:t>
            </w:r>
          </w:p>
          <w:p w14:paraId="7681F8B8" w14:textId="77777777" w:rsidR="005F5F4F" w:rsidRPr="00A046D6" w:rsidRDefault="005F5F4F" w:rsidP="005F5F4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46D6">
              <w:rPr>
                <w:rFonts w:ascii="Bookman Old Style" w:hAnsi="Bookman Old Style"/>
                <w:b/>
                <w:sz w:val="24"/>
                <w:szCs w:val="24"/>
              </w:rPr>
              <w:t>Служебный вход</w:t>
            </w:r>
          </w:p>
          <w:p w14:paraId="732F91B8" w14:textId="62CA709F" w:rsidR="005F5F4F" w:rsidRDefault="005F5F4F" w:rsidP="005F5F4F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046D6">
              <w:rPr>
                <w:rFonts w:ascii="Bookman Old Style" w:hAnsi="Bookman Old Style"/>
                <w:bCs/>
                <w:sz w:val="22"/>
                <w:szCs w:val="22"/>
              </w:rPr>
              <w:t xml:space="preserve">Раздеваются в </w:t>
            </w:r>
            <w:r w:rsidR="002A5BA0">
              <w:rPr>
                <w:rFonts w:ascii="Bookman Old Style" w:hAnsi="Bookman Old Style"/>
                <w:bCs/>
                <w:sz w:val="22"/>
                <w:szCs w:val="22"/>
              </w:rPr>
              <w:t>классе</w:t>
            </w:r>
          </w:p>
          <w:p w14:paraId="6BEE30A8" w14:textId="30086A3F" w:rsidR="005F5F4F" w:rsidRDefault="005F5F4F" w:rsidP="00DA0E45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BCD8542" w14:textId="02BC7EB0" w:rsidR="005F5F4F" w:rsidRPr="00091599" w:rsidRDefault="00091599" w:rsidP="005F5F4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91599">
              <w:rPr>
                <w:rFonts w:ascii="Bookman Old Style" w:hAnsi="Bookman Old Style"/>
                <w:b/>
                <w:sz w:val="22"/>
                <w:szCs w:val="22"/>
              </w:rPr>
              <w:t>25</w:t>
            </w:r>
          </w:p>
        </w:tc>
        <w:tc>
          <w:tcPr>
            <w:tcW w:w="978" w:type="dxa"/>
          </w:tcPr>
          <w:p w14:paraId="067E01EF" w14:textId="43C530B4" w:rsidR="005F5F4F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20</w:t>
            </w:r>
          </w:p>
        </w:tc>
        <w:tc>
          <w:tcPr>
            <w:tcW w:w="1276" w:type="dxa"/>
          </w:tcPr>
          <w:p w14:paraId="2B1CCFD8" w14:textId="77777777" w:rsidR="005F5F4F" w:rsidRPr="00D87DDF" w:rsidRDefault="005F5F4F" w:rsidP="005F5F4F">
            <w:pPr>
              <w:jc w:val="center"/>
            </w:pPr>
          </w:p>
        </w:tc>
        <w:tc>
          <w:tcPr>
            <w:tcW w:w="1319" w:type="dxa"/>
          </w:tcPr>
          <w:p w14:paraId="0B5E56C8" w14:textId="4F21BCCF" w:rsidR="005F5F4F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50</w:t>
            </w:r>
          </w:p>
        </w:tc>
        <w:tc>
          <w:tcPr>
            <w:tcW w:w="1226" w:type="dxa"/>
            <w:vAlign w:val="center"/>
          </w:tcPr>
          <w:p w14:paraId="3D33EACF" w14:textId="77777777" w:rsidR="005F5F4F" w:rsidRPr="00D87DDF" w:rsidRDefault="005F5F4F" w:rsidP="005F5F4F">
            <w:pPr>
              <w:jc w:val="center"/>
            </w:pPr>
          </w:p>
        </w:tc>
      </w:tr>
      <w:tr w:rsidR="005F5F4F" w:rsidRPr="003B7FC4" w14:paraId="570DD078" w14:textId="77777777" w:rsidTr="00216657">
        <w:tc>
          <w:tcPr>
            <w:tcW w:w="704" w:type="dxa"/>
          </w:tcPr>
          <w:p w14:paraId="696835D7" w14:textId="258316B1" w:rsidR="005F5F4F" w:rsidRPr="003449A4" w:rsidRDefault="005F5F4F" w:rsidP="005F5F4F">
            <w:r>
              <w:t>3</w:t>
            </w:r>
          </w:p>
        </w:tc>
        <w:tc>
          <w:tcPr>
            <w:tcW w:w="1559" w:type="dxa"/>
          </w:tcPr>
          <w:p w14:paraId="371F3779" w14:textId="77777777" w:rsidR="005F5F4F" w:rsidRDefault="005F5F4F" w:rsidP="005F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Бородина </w:t>
            </w:r>
          </w:p>
          <w:p w14:paraId="5DE6666D" w14:textId="4F543805" w:rsidR="00DA0E45" w:rsidRPr="003449A4" w:rsidRDefault="00DA0E45" w:rsidP="005F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694" w:type="dxa"/>
          </w:tcPr>
          <w:p w14:paraId="6AF43DF5" w14:textId="67FD60A3" w:rsidR="005F5F4F" w:rsidRDefault="005F5F4F" w:rsidP="005F5F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ева</w:t>
            </w:r>
            <w:proofErr w:type="spellEnd"/>
            <w:r>
              <w:rPr>
                <w:sz w:val="24"/>
                <w:szCs w:val="24"/>
              </w:rPr>
              <w:t xml:space="preserve"> Ирина Яковлевна</w:t>
            </w:r>
          </w:p>
          <w:p w14:paraId="36F9E274" w14:textId="08F0CD60" w:rsidR="005F5F4F" w:rsidRPr="002E35BD" w:rsidRDefault="002A5BA0" w:rsidP="005F5F4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Главный</w:t>
            </w:r>
            <w:r w:rsidR="005F5F4F" w:rsidRPr="003057EB">
              <w:rPr>
                <w:rFonts w:ascii="Bookman Old Style" w:hAnsi="Bookman Old Style"/>
                <w:b/>
                <w:sz w:val="24"/>
                <w:szCs w:val="24"/>
              </w:rPr>
              <w:t xml:space="preserve"> вход</w:t>
            </w:r>
            <w:r w:rsidR="005F5F4F" w:rsidRPr="002E35BD">
              <w:rPr>
                <w:rFonts w:ascii="Bookman Old Style" w:hAnsi="Bookman Old Style"/>
                <w:b/>
              </w:rPr>
              <w:t xml:space="preserve"> Раздеваются </w:t>
            </w:r>
            <w:proofErr w:type="gramStart"/>
            <w:r w:rsidR="005F5F4F" w:rsidRPr="002E35BD">
              <w:rPr>
                <w:rFonts w:ascii="Bookman Old Style" w:hAnsi="Bookman Old Style"/>
                <w:b/>
              </w:rPr>
              <w:t xml:space="preserve">в </w:t>
            </w:r>
            <w:r w:rsidR="005F5F4F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гардеробе</w:t>
            </w:r>
            <w:proofErr w:type="gramEnd"/>
          </w:p>
          <w:p w14:paraId="2B715F1F" w14:textId="1F4DAAF3" w:rsidR="005F5F4F" w:rsidRPr="00216657" w:rsidRDefault="00D162DB" w:rsidP="005F5F4F">
            <w:pPr>
              <w:rPr>
                <w:bCs/>
                <w:sz w:val="24"/>
                <w:szCs w:val="24"/>
              </w:rPr>
            </w:pPr>
            <w:r w:rsidRPr="00216657">
              <w:rPr>
                <w:bCs/>
                <w:color w:val="FF0000"/>
                <w:sz w:val="24"/>
                <w:szCs w:val="24"/>
              </w:rPr>
              <w:t>Отв. Панькова В.С.</w:t>
            </w:r>
          </w:p>
        </w:tc>
        <w:tc>
          <w:tcPr>
            <w:tcW w:w="1134" w:type="dxa"/>
          </w:tcPr>
          <w:p w14:paraId="375B0014" w14:textId="567938D5" w:rsidR="005F5F4F" w:rsidRPr="003650B0" w:rsidRDefault="00DA0E45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978" w:type="dxa"/>
          </w:tcPr>
          <w:p w14:paraId="391ED49C" w14:textId="02950013" w:rsidR="005F5F4F" w:rsidRPr="003650B0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76" w:type="dxa"/>
          </w:tcPr>
          <w:p w14:paraId="6ECF3A3D" w14:textId="77777777" w:rsidR="005F5F4F" w:rsidRPr="003650B0" w:rsidRDefault="005F5F4F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EFA20A3" w14:textId="00BBAD48" w:rsidR="005F5F4F" w:rsidRPr="003650B0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.00</w:t>
            </w:r>
          </w:p>
        </w:tc>
        <w:tc>
          <w:tcPr>
            <w:tcW w:w="1226" w:type="dxa"/>
          </w:tcPr>
          <w:p w14:paraId="7CC2C508" w14:textId="77777777" w:rsidR="005F5F4F" w:rsidRPr="003650B0" w:rsidRDefault="005F5F4F" w:rsidP="005F5F4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5F4F" w:rsidRPr="003B7FC4" w14:paraId="5B27AC55" w14:textId="77777777" w:rsidTr="00216657">
        <w:tc>
          <w:tcPr>
            <w:tcW w:w="704" w:type="dxa"/>
          </w:tcPr>
          <w:p w14:paraId="48038281" w14:textId="1960BEDB" w:rsidR="005F5F4F" w:rsidRPr="00D87DDF" w:rsidRDefault="005F5F4F" w:rsidP="005F5F4F">
            <w:r>
              <w:t>4</w:t>
            </w:r>
          </w:p>
        </w:tc>
        <w:tc>
          <w:tcPr>
            <w:tcW w:w="1559" w:type="dxa"/>
          </w:tcPr>
          <w:p w14:paraId="12381433" w14:textId="77777777" w:rsidR="005F5F4F" w:rsidRDefault="005F5F4F" w:rsidP="005F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</w:t>
            </w:r>
            <w:r w:rsidR="00DA0E4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4</w:t>
            </w:r>
          </w:p>
          <w:p w14:paraId="49B272D1" w14:textId="18357990" w:rsidR="00DA0E45" w:rsidRDefault="00DA0E45" w:rsidP="005F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5DEBA19A" w14:textId="43466A15" w:rsidR="005F5F4F" w:rsidRDefault="00DA0E45" w:rsidP="005F5F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рян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  <w:r w:rsidR="005F5F4F">
              <w:rPr>
                <w:sz w:val="24"/>
                <w:szCs w:val="24"/>
              </w:rPr>
              <w:t xml:space="preserve">. </w:t>
            </w:r>
            <w:r w:rsidR="005F5F4F" w:rsidRPr="00A046D6">
              <w:rPr>
                <w:rFonts w:ascii="Bookman Old Style" w:hAnsi="Bookman Old Style"/>
                <w:b/>
                <w:bCs/>
                <w:sz w:val="24"/>
                <w:szCs w:val="24"/>
              </w:rPr>
              <w:t>Служебный вход</w:t>
            </w:r>
            <w:r w:rsidR="005F5F4F" w:rsidRPr="008F6485">
              <w:rPr>
                <w:b/>
                <w:bCs/>
                <w:sz w:val="24"/>
                <w:szCs w:val="24"/>
              </w:rPr>
              <w:t>.</w:t>
            </w:r>
            <w:r w:rsidR="005F5F4F">
              <w:rPr>
                <w:sz w:val="24"/>
                <w:szCs w:val="24"/>
              </w:rPr>
              <w:t xml:space="preserve"> Раздеваются в 34 классе.</w:t>
            </w:r>
          </w:p>
          <w:p w14:paraId="33A37D71" w14:textId="34D7AE34" w:rsidR="005F5F4F" w:rsidRDefault="00D162DB" w:rsidP="002451F9">
            <w:pPr>
              <w:rPr>
                <w:sz w:val="24"/>
                <w:szCs w:val="24"/>
              </w:rPr>
            </w:pPr>
            <w:r w:rsidRPr="00216657">
              <w:rPr>
                <w:color w:val="FF0000"/>
                <w:sz w:val="24"/>
                <w:szCs w:val="24"/>
              </w:rPr>
              <w:t xml:space="preserve">Отв. </w:t>
            </w:r>
            <w:r w:rsidRPr="0029559B">
              <w:rPr>
                <w:color w:val="FF0000"/>
                <w:sz w:val="24"/>
                <w:szCs w:val="24"/>
              </w:rPr>
              <w:t>Шувалова С.Г.</w:t>
            </w:r>
          </w:p>
        </w:tc>
        <w:tc>
          <w:tcPr>
            <w:tcW w:w="1134" w:type="dxa"/>
          </w:tcPr>
          <w:p w14:paraId="2210327E" w14:textId="381A19EF" w:rsidR="005F5F4F" w:rsidRPr="003650B0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14:paraId="626DC877" w14:textId="58AFBBBA" w:rsidR="005F5F4F" w:rsidRPr="003650B0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40</w:t>
            </w:r>
          </w:p>
        </w:tc>
        <w:tc>
          <w:tcPr>
            <w:tcW w:w="1276" w:type="dxa"/>
          </w:tcPr>
          <w:p w14:paraId="28B05C04" w14:textId="77777777" w:rsidR="005F5F4F" w:rsidRPr="003650B0" w:rsidRDefault="005F5F4F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0C6D6AE" w14:textId="68D3A1A5" w:rsidR="005F5F4F" w:rsidRPr="003650B0" w:rsidRDefault="005E05BB" w:rsidP="005F5F4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.10</w:t>
            </w:r>
          </w:p>
        </w:tc>
        <w:tc>
          <w:tcPr>
            <w:tcW w:w="1226" w:type="dxa"/>
          </w:tcPr>
          <w:p w14:paraId="372680CB" w14:textId="77777777" w:rsidR="005F5F4F" w:rsidRPr="003650B0" w:rsidRDefault="005F5F4F" w:rsidP="005F5F4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DA0E45" w:rsidRPr="004049B5" w14:paraId="7E3300EA" w14:textId="77777777" w:rsidTr="00216657">
        <w:tc>
          <w:tcPr>
            <w:tcW w:w="704" w:type="dxa"/>
          </w:tcPr>
          <w:p w14:paraId="478E79B6" w14:textId="7E9F9575" w:rsidR="00DA0E45" w:rsidRPr="00D87DDF" w:rsidRDefault="00DA0E45" w:rsidP="00DA0E45">
            <w:r>
              <w:t>6</w:t>
            </w:r>
          </w:p>
        </w:tc>
        <w:tc>
          <w:tcPr>
            <w:tcW w:w="1559" w:type="dxa"/>
          </w:tcPr>
          <w:p w14:paraId="5220700B" w14:textId="77777777" w:rsidR="00DA0E45" w:rsidRDefault="00DA0E45" w:rsidP="00DA0E45">
            <w:r>
              <w:t>ДШИ №3</w:t>
            </w:r>
          </w:p>
          <w:p w14:paraId="3FE0055F" w14:textId="69A0CBAC" w:rsidR="00DA0E45" w:rsidRDefault="00DA0E45" w:rsidP="00DA0E45">
            <w:pPr>
              <w:rPr>
                <w:sz w:val="24"/>
                <w:szCs w:val="24"/>
              </w:rPr>
            </w:pPr>
            <w:r>
              <w:t xml:space="preserve">33 </w:t>
            </w:r>
            <w:proofErr w:type="gramStart"/>
            <w:r>
              <w:t>чел</w:t>
            </w:r>
            <w:proofErr w:type="gramEnd"/>
          </w:p>
        </w:tc>
        <w:tc>
          <w:tcPr>
            <w:tcW w:w="2694" w:type="dxa"/>
          </w:tcPr>
          <w:p w14:paraId="6B19B57D" w14:textId="66E57580" w:rsidR="00DA0E45" w:rsidRPr="00A046D6" w:rsidRDefault="00DA0E45" w:rsidP="00DA0E4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оненко</w:t>
            </w:r>
            <w:proofErr w:type="spellEnd"/>
            <w:r>
              <w:rPr>
                <w:sz w:val="24"/>
                <w:szCs w:val="24"/>
              </w:rPr>
              <w:t xml:space="preserve"> Ирина Викторовна. </w:t>
            </w:r>
            <w:r w:rsidR="002A5BA0">
              <w:rPr>
                <w:rFonts w:ascii="Bookman Old Style" w:hAnsi="Bookman Old Style"/>
                <w:b/>
                <w:bCs/>
                <w:sz w:val="24"/>
                <w:szCs w:val="24"/>
              </w:rPr>
              <w:t>Служебн</w:t>
            </w:r>
            <w:r w:rsidRPr="00A046D6">
              <w:rPr>
                <w:rFonts w:ascii="Bookman Old Style" w:hAnsi="Bookman Old Style"/>
                <w:b/>
                <w:bCs/>
                <w:sz w:val="24"/>
                <w:szCs w:val="24"/>
              </w:rPr>
              <w:t>ый вход</w:t>
            </w:r>
          </w:p>
          <w:p w14:paraId="54545F9D" w14:textId="6E772EC4" w:rsidR="00DA0E45" w:rsidRDefault="00DA0E45" w:rsidP="00DA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ваются в </w:t>
            </w:r>
            <w:r w:rsidR="002A5BA0">
              <w:rPr>
                <w:sz w:val="24"/>
                <w:szCs w:val="24"/>
              </w:rPr>
              <w:t xml:space="preserve">37 </w:t>
            </w:r>
            <w:proofErr w:type="spellStart"/>
            <w:r w:rsidR="002A5BA0">
              <w:rPr>
                <w:sz w:val="24"/>
                <w:szCs w:val="24"/>
              </w:rPr>
              <w:t>кл</w:t>
            </w:r>
            <w:proofErr w:type="spellEnd"/>
          </w:p>
          <w:p w14:paraId="1D2500F8" w14:textId="02391FC2" w:rsidR="00DA0E45" w:rsidRPr="00216657" w:rsidRDefault="00D162DB" w:rsidP="00DA0E45">
            <w:pPr>
              <w:rPr>
                <w:bCs/>
                <w:sz w:val="24"/>
                <w:szCs w:val="24"/>
              </w:rPr>
            </w:pPr>
            <w:r w:rsidRPr="00216657">
              <w:rPr>
                <w:bCs/>
                <w:color w:val="FF0000"/>
                <w:sz w:val="24"/>
                <w:szCs w:val="24"/>
              </w:rPr>
              <w:t>Отв.</w:t>
            </w:r>
            <w:r w:rsidR="00216657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216657">
              <w:rPr>
                <w:bCs/>
                <w:color w:val="FF0000"/>
                <w:sz w:val="24"/>
                <w:szCs w:val="24"/>
              </w:rPr>
              <w:t>Рыжова Н.И.</w:t>
            </w:r>
          </w:p>
        </w:tc>
        <w:tc>
          <w:tcPr>
            <w:tcW w:w="1134" w:type="dxa"/>
          </w:tcPr>
          <w:p w14:paraId="2FA2EB48" w14:textId="01C1A5C3" w:rsidR="00DA0E45" w:rsidRPr="003650B0" w:rsidRDefault="00F62573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978" w:type="dxa"/>
          </w:tcPr>
          <w:p w14:paraId="1829040C" w14:textId="3602B62C" w:rsidR="00DA0E45" w:rsidRPr="003650B0" w:rsidRDefault="005E05BB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50</w:t>
            </w:r>
          </w:p>
        </w:tc>
        <w:tc>
          <w:tcPr>
            <w:tcW w:w="1276" w:type="dxa"/>
          </w:tcPr>
          <w:p w14:paraId="788D007F" w14:textId="77777777" w:rsidR="00DA0E45" w:rsidRPr="003650B0" w:rsidRDefault="00DA0E45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458F48F" w14:textId="7CE85352" w:rsidR="00DA0E45" w:rsidRPr="003650B0" w:rsidRDefault="005E05BB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.20</w:t>
            </w:r>
          </w:p>
        </w:tc>
        <w:tc>
          <w:tcPr>
            <w:tcW w:w="1226" w:type="dxa"/>
          </w:tcPr>
          <w:p w14:paraId="73AAE57E" w14:textId="77777777" w:rsidR="00DA0E45" w:rsidRPr="003650B0" w:rsidRDefault="00DA0E45" w:rsidP="00DA0E4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0E45" w:rsidRPr="004049B5" w14:paraId="4A36189B" w14:textId="77777777" w:rsidTr="00216657">
        <w:tc>
          <w:tcPr>
            <w:tcW w:w="704" w:type="dxa"/>
          </w:tcPr>
          <w:p w14:paraId="05B711D0" w14:textId="4018319F" w:rsidR="00DA0E45" w:rsidRPr="00D87DDF" w:rsidRDefault="00DA0E45" w:rsidP="00DA0E45">
            <w:r>
              <w:t>7</w:t>
            </w:r>
          </w:p>
        </w:tc>
        <w:tc>
          <w:tcPr>
            <w:tcW w:w="1559" w:type="dxa"/>
          </w:tcPr>
          <w:p w14:paraId="27DA4FCD" w14:textId="77777777" w:rsidR="00DA0E45" w:rsidRDefault="00DA0E45" w:rsidP="00DA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Лицей </w:t>
            </w:r>
          </w:p>
          <w:p w14:paraId="5B331554" w14:textId="11810652" w:rsidR="00DA0E45" w:rsidRDefault="00DA0E45" w:rsidP="00DA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694" w:type="dxa"/>
          </w:tcPr>
          <w:p w14:paraId="495512D5" w14:textId="77777777" w:rsidR="00DA0E45" w:rsidRDefault="00DA0E45" w:rsidP="00DA0E45">
            <w:pPr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sz w:val="24"/>
                <w:szCs w:val="24"/>
              </w:rPr>
              <w:t>Аршинов Николай Алексеевич</w:t>
            </w:r>
            <w:r w:rsidRPr="0078306D">
              <w:rPr>
                <w:rFonts w:ascii="Bookman Old Style" w:hAnsi="Bookman Old Style"/>
                <w:b/>
                <w:highlight w:val="yellow"/>
              </w:rPr>
              <w:t xml:space="preserve"> </w:t>
            </w:r>
          </w:p>
          <w:p w14:paraId="5FC04002" w14:textId="656ACAFC" w:rsidR="00DA0E45" w:rsidRPr="00A046D6" w:rsidRDefault="002A5BA0" w:rsidP="00DA0E4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 w:rsidR="00DA0E45" w:rsidRPr="00A046D6">
              <w:rPr>
                <w:rFonts w:ascii="Bookman Old Style" w:hAnsi="Bookman Old Style"/>
                <w:b/>
                <w:sz w:val="24"/>
                <w:szCs w:val="24"/>
              </w:rPr>
              <w:t>ный  вход</w:t>
            </w:r>
            <w:proofErr w:type="gramEnd"/>
          </w:p>
          <w:p w14:paraId="3F41200A" w14:textId="4ED11B7F" w:rsidR="00DA0E45" w:rsidRPr="00A046D6" w:rsidRDefault="00DA0E45" w:rsidP="00DA0E4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046D6">
              <w:rPr>
                <w:rFonts w:ascii="Bookman Old Style" w:hAnsi="Bookman Old Style"/>
                <w:bCs/>
                <w:sz w:val="22"/>
                <w:szCs w:val="22"/>
              </w:rPr>
              <w:t xml:space="preserve">Раздеваются в </w:t>
            </w:r>
            <w:r w:rsidR="002451F9">
              <w:rPr>
                <w:rFonts w:ascii="Bookman Old Style" w:hAnsi="Bookman Old Style"/>
                <w:bCs/>
                <w:sz w:val="22"/>
                <w:szCs w:val="22"/>
              </w:rPr>
              <w:t>гардеробе</w:t>
            </w:r>
          </w:p>
          <w:p w14:paraId="4B017A9E" w14:textId="604A143A" w:rsidR="00DA0E45" w:rsidRPr="00216657" w:rsidRDefault="00D162DB" w:rsidP="00DA0E45">
            <w:pPr>
              <w:rPr>
                <w:b/>
                <w:sz w:val="24"/>
                <w:szCs w:val="24"/>
              </w:rPr>
            </w:pPr>
            <w:r w:rsidRPr="00216657">
              <w:rPr>
                <w:bCs/>
                <w:color w:val="FF0000"/>
                <w:sz w:val="24"/>
                <w:szCs w:val="24"/>
              </w:rPr>
              <w:t>Отв.</w:t>
            </w:r>
            <w:r w:rsidRPr="0021665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16657" w:rsidRPr="00D162DB">
              <w:rPr>
                <w:color w:val="FF0000"/>
                <w:sz w:val="24"/>
                <w:szCs w:val="24"/>
              </w:rPr>
              <w:t>Филипович Е.А.</w:t>
            </w:r>
          </w:p>
        </w:tc>
        <w:tc>
          <w:tcPr>
            <w:tcW w:w="1134" w:type="dxa"/>
          </w:tcPr>
          <w:p w14:paraId="12C9DABD" w14:textId="4EB5F927" w:rsidR="00DA0E45" w:rsidRPr="003650B0" w:rsidRDefault="002451F9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14:paraId="64D9483E" w14:textId="2DF6C4EF" w:rsidR="00DA0E45" w:rsidRPr="003650B0" w:rsidRDefault="005E05BB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00</w:t>
            </w:r>
          </w:p>
        </w:tc>
        <w:tc>
          <w:tcPr>
            <w:tcW w:w="1276" w:type="dxa"/>
          </w:tcPr>
          <w:p w14:paraId="7EB56C94" w14:textId="77777777" w:rsidR="00DA0E45" w:rsidRPr="003650B0" w:rsidRDefault="00DA0E45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111365DA" w14:textId="1D975C83" w:rsidR="00DA0E45" w:rsidRPr="003650B0" w:rsidRDefault="005E05BB" w:rsidP="00DA0E4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.30</w:t>
            </w:r>
          </w:p>
        </w:tc>
        <w:tc>
          <w:tcPr>
            <w:tcW w:w="1226" w:type="dxa"/>
          </w:tcPr>
          <w:p w14:paraId="303707E1" w14:textId="77777777" w:rsidR="00DA0E45" w:rsidRPr="003650B0" w:rsidRDefault="00DA0E45" w:rsidP="00DA0E4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3"/>
    </w:tbl>
    <w:p w14:paraId="5014FF5D" w14:textId="77777777" w:rsidR="00A046D6" w:rsidRPr="009A43CC" w:rsidRDefault="00A046D6" w:rsidP="00A046D6">
      <w:pPr>
        <w:rPr>
          <w:sz w:val="24"/>
          <w:szCs w:val="24"/>
        </w:rPr>
      </w:pPr>
    </w:p>
    <w:p w14:paraId="4705CC57" w14:textId="77777777" w:rsidR="00312540" w:rsidRDefault="00312540"/>
    <w:sectPr w:rsidR="00312540" w:rsidSect="00A046D6">
      <w:pgSz w:w="11907" w:h="16840" w:code="9"/>
      <w:pgMar w:top="567" w:right="397" w:bottom="284" w:left="851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B70"/>
    <w:multiLevelType w:val="hybridMultilevel"/>
    <w:tmpl w:val="DCBC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C97"/>
    <w:multiLevelType w:val="hybridMultilevel"/>
    <w:tmpl w:val="4DAA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18C"/>
    <w:multiLevelType w:val="hybridMultilevel"/>
    <w:tmpl w:val="A93E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0DF2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DEC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315D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EF5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30BD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B449B"/>
    <w:multiLevelType w:val="hybridMultilevel"/>
    <w:tmpl w:val="A93E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2FFA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285F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3815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06D93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81297">
    <w:abstractNumId w:val="3"/>
  </w:num>
  <w:num w:numId="2" w16cid:durableId="1876653784">
    <w:abstractNumId w:val="7"/>
  </w:num>
  <w:num w:numId="3" w16cid:durableId="121390613">
    <w:abstractNumId w:val="9"/>
  </w:num>
  <w:num w:numId="4" w16cid:durableId="1732078793">
    <w:abstractNumId w:val="1"/>
  </w:num>
  <w:num w:numId="5" w16cid:durableId="977733318">
    <w:abstractNumId w:val="11"/>
  </w:num>
  <w:num w:numId="6" w16cid:durableId="2096320797">
    <w:abstractNumId w:val="12"/>
  </w:num>
  <w:num w:numId="7" w16cid:durableId="12001301">
    <w:abstractNumId w:val="4"/>
  </w:num>
  <w:num w:numId="8" w16cid:durableId="83843032">
    <w:abstractNumId w:val="10"/>
  </w:num>
  <w:num w:numId="9" w16cid:durableId="179199916">
    <w:abstractNumId w:val="2"/>
  </w:num>
  <w:num w:numId="10" w16cid:durableId="28652679">
    <w:abstractNumId w:val="8"/>
  </w:num>
  <w:num w:numId="11" w16cid:durableId="618804860">
    <w:abstractNumId w:val="6"/>
  </w:num>
  <w:num w:numId="12" w16cid:durableId="1861117651">
    <w:abstractNumId w:val="0"/>
  </w:num>
  <w:num w:numId="13" w16cid:durableId="1877695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2C"/>
    <w:rsid w:val="00091599"/>
    <w:rsid w:val="000F7DEB"/>
    <w:rsid w:val="0019618F"/>
    <w:rsid w:val="001C4E6E"/>
    <w:rsid w:val="002151AD"/>
    <w:rsid w:val="00216657"/>
    <w:rsid w:val="002451F9"/>
    <w:rsid w:val="0029559B"/>
    <w:rsid w:val="002A5BA0"/>
    <w:rsid w:val="003057EB"/>
    <w:rsid w:val="00312540"/>
    <w:rsid w:val="0037018C"/>
    <w:rsid w:val="00392136"/>
    <w:rsid w:val="004570CB"/>
    <w:rsid w:val="00460193"/>
    <w:rsid w:val="004A7C21"/>
    <w:rsid w:val="004C52B5"/>
    <w:rsid w:val="00574D2D"/>
    <w:rsid w:val="005C7F0E"/>
    <w:rsid w:val="005E05BB"/>
    <w:rsid w:val="005F5F4F"/>
    <w:rsid w:val="00666F42"/>
    <w:rsid w:val="006C54FE"/>
    <w:rsid w:val="0075284E"/>
    <w:rsid w:val="00786776"/>
    <w:rsid w:val="007C0C2C"/>
    <w:rsid w:val="007E4B36"/>
    <w:rsid w:val="008217BC"/>
    <w:rsid w:val="00907483"/>
    <w:rsid w:val="009074FF"/>
    <w:rsid w:val="00947B53"/>
    <w:rsid w:val="00960C61"/>
    <w:rsid w:val="009854DD"/>
    <w:rsid w:val="009E1653"/>
    <w:rsid w:val="00A046D6"/>
    <w:rsid w:val="00AD348B"/>
    <w:rsid w:val="00B04575"/>
    <w:rsid w:val="00BA34F0"/>
    <w:rsid w:val="00BF3FB5"/>
    <w:rsid w:val="00CA0A50"/>
    <w:rsid w:val="00CD04BB"/>
    <w:rsid w:val="00D1581E"/>
    <w:rsid w:val="00D162DB"/>
    <w:rsid w:val="00D32B8A"/>
    <w:rsid w:val="00D42416"/>
    <w:rsid w:val="00D55F44"/>
    <w:rsid w:val="00D806CD"/>
    <w:rsid w:val="00D81D4C"/>
    <w:rsid w:val="00DA0E45"/>
    <w:rsid w:val="00DB273A"/>
    <w:rsid w:val="00E14114"/>
    <w:rsid w:val="00EB04F1"/>
    <w:rsid w:val="00F62573"/>
    <w:rsid w:val="00FE05FF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56CC"/>
  <w15:chartTrackingRefBased/>
  <w15:docId w15:val="{436BA189-F05F-43A7-B3DB-A81E05F9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46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2FD-470C-48C1-96B7-E605272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10</cp:revision>
  <cp:lastPrinted>2023-11-30T10:57:00Z</cp:lastPrinted>
  <dcterms:created xsi:type="dcterms:W3CDTF">2023-11-29T13:15:00Z</dcterms:created>
  <dcterms:modified xsi:type="dcterms:W3CDTF">2023-11-30T13:30:00Z</dcterms:modified>
</cp:coreProperties>
</file>